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567"/>
        <w:gridCol w:w="851"/>
        <w:gridCol w:w="850"/>
        <w:gridCol w:w="567"/>
        <w:gridCol w:w="709"/>
        <w:gridCol w:w="567"/>
        <w:gridCol w:w="567"/>
        <w:gridCol w:w="709"/>
        <w:gridCol w:w="992"/>
        <w:gridCol w:w="567"/>
        <w:gridCol w:w="567"/>
        <w:gridCol w:w="567"/>
        <w:gridCol w:w="567"/>
        <w:gridCol w:w="1134"/>
        <w:gridCol w:w="851"/>
        <w:gridCol w:w="567"/>
        <w:gridCol w:w="567"/>
      </w:tblGrid>
      <w:tr w:rsidR="002F54DC" w:rsidTr="002F54DC">
        <w:tc>
          <w:tcPr>
            <w:tcW w:w="562" w:type="dxa"/>
            <w:vMerge w:val="restart"/>
          </w:tcPr>
          <w:p w:rsidR="002F54DC" w:rsidRDefault="002F54DC" w:rsidP="0081332F">
            <w:r>
              <w:t xml:space="preserve"> </w:t>
            </w:r>
          </w:p>
        </w:tc>
        <w:tc>
          <w:tcPr>
            <w:tcW w:w="2268" w:type="dxa"/>
            <w:vMerge w:val="restart"/>
          </w:tcPr>
          <w:p w:rsidR="002F54DC" w:rsidRDefault="002F54DC" w:rsidP="0081332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Школа выживания</w:t>
            </w:r>
          </w:p>
          <w:p w:rsidR="002F54DC" w:rsidRPr="003E75C9" w:rsidRDefault="002F54DC" w:rsidP="0081332F">
            <w:pPr>
              <w:rPr>
                <w:b/>
                <w:sz w:val="24"/>
                <w:szCs w:val="24"/>
              </w:rPr>
            </w:pPr>
            <w:r w:rsidRPr="002F54DC">
              <w:rPr>
                <w:b/>
                <w:color w:val="5B9BD5" w:themeColor="accent1"/>
                <w:sz w:val="24"/>
                <w:szCs w:val="24"/>
              </w:rPr>
              <w:t>1 год обучения</w:t>
            </w:r>
          </w:p>
        </w:tc>
        <w:tc>
          <w:tcPr>
            <w:tcW w:w="12333" w:type="dxa"/>
            <w:gridSpan w:val="18"/>
          </w:tcPr>
          <w:p w:rsidR="002F54DC" w:rsidRPr="00501DFD" w:rsidRDefault="002F54DC" w:rsidP="00813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F54DC" w:rsidTr="00CE59C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2" w:type="dxa"/>
            <w:vMerge/>
          </w:tcPr>
          <w:p w:rsidR="002F54DC" w:rsidRDefault="002F54DC" w:rsidP="0081332F"/>
        </w:tc>
        <w:tc>
          <w:tcPr>
            <w:tcW w:w="2268" w:type="dxa"/>
            <w:vMerge/>
          </w:tcPr>
          <w:p w:rsidR="002F54DC" w:rsidRPr="003072DC" w:rsidRDefault="002F54DC" w:rsidP="0081332F">
            <w:pPr>
              <w:rPr>
                <w:b/>
                <w:color w:val="5B9BD5" w:themeColor="accent1"/>
              </w:rPr>
            </w:pPr>
          </w:p>
        </w:tc>
        <w:tc>
          <w:tcPr>
            <w:tcW w:w="4111" w:type="dxa"/>
            <w:gridSpan w:val="6"/>
          </w:tcPr>
          <w:p w:rsidR="002F54DC" w:rsidRPr="00501DFD" w:rsidRDefault="002F54DC" w:rsidP="00865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нциальные опасности дома </w:t>
            </w:r>
          </w:p>
        </w:tc>
        <w:tc>
          <w:tcPr>
            <w:tcW w:w="3969" w:type="dxa"/>
            <w:gridSpan w:val="6"/>
          </w:tcPr>
          <w:p w:rsidR="002F54DC" w:rsidRPr="00501DFD" w:rsidRDefault="002F54DC" w:rsidP="00865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нциальные опасности на улице </w:t>
            </w:r>
          </w:p>
        </w:tc>
        <w:tc>
          <w:tcPr>
            <w:tcW w:w="4253" w:type="dxa"/>
            <w:gridSpan w:val="6"/>
          </w:tcPr>
          <w:p w:rsidR="002F54DC" w:rsidRPr="00501DFD" w:rsidRDefault="002F54DC" w:rsidP="00865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овые травмы </w:t>
            </w:r>
          </w:p>
        </w:tc>
      </w:tr>
      <w:tr w:rsidR="002F54DC" w:rsidTr="009415BB">
        <w:tblPrEx>
          <w:tblLook w:val="0000" w:firstRow="0" w:lastRow="0" w:firstColumn="0" w:lastColumn="0" w:noHBand="0" w:noVBand="0"/>
        </w:tblPrEx>
        <w:trPr>
          <w:cantSplit/>
          <w:trHeight w:val="1834"/>
        </w:trPr>
        <w:tc>
          <w:tcPr>
            <w:tcW w:w="562" w:type="dxa"/>
          </w:tcPr>
          <w:p w:rsidR="002F54DC" w:rsidRPr="00501DFD" w:rsidRDefault="002F54DC" w:rsidP="0081332F">
            <w:pPr>
              <w:rPr>
                <w:b/>
                <w:i/>
              </w:rPr>
            </w:pPr>
            <w:r w:rsidRPr="00501DFD">
              <w:rPr>
                <w:b/>
                <w:i/>
              </w:rPr>
              <w:t>№ п/п</w:t>
            </w:r>
          </w:p>
        </w:tc>
        <w:tc>
          <w:tcPr>
            <w:tcW w:w="2268" w:type="dxa"/>
          </w:tcPr>
          <w:p w:rsidR="002F54DC" w:rsidRPr="00501DFD" w:rsidRDefault="002F54DC" w:rsidP="0081332F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Фамилия, </w:t>
            </w:r>
            <w:r w:rsidRPr="00501DFD">
              <w:rPr>
                <w:b/>
                <w:i/>
              </w:rPr>
              <w:t xml:space="preserve"> имя</w:t>
            </w:r>
            <w:proofErr w:type="gramEnd"/>
          </w:p>
        </w:tc>
        <w:tc>
          <w:tcPr>
            <w:tcW w:w="1134" w:type="dxa"/>
            <w:gridSpan w:val="2"/>
            <w:textDirection w:val="btLr"/>
          </w:tcPr>
          <w:p w:rsidR="002F54DC" w:rsidRPr="00501DFD" w:rsidRDefault="002F54DC" w:rsidP="00703AB4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Предвидит опасность </w:t>
            </w:r>
          </w:p>
          <w:p w:rsidR="002F54DC" w:rsidRPr="00501DFD" w:rsidRDefault="002F54DC" w:rsidP="0098470E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701" w:type="dxa"/>
            <w:gridSpan w:val="2"/>
            <w:textDirection w:val="btLr"/>
          </w:tcPr>
          <w:p w:rsidR="002F54DC" w:rsidRPr="00501DFD" w:rsidRDefault="002F54DC" w:rsidP="00703AB4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ланир</w:t>
            </w:r>
            <w:r>
              <w:rPr>
                <w:b/>
                <w:i/>
              </w:rPr>
              <w:t xml:space="preserve">ует </w:t>
            </w:r>
            <w:proofErr w:type="gramStart"/>
            <w:r>
              <w:rPr>
                <w:b/>
                <w:i/>
              </w:rPr>
              <w:t>действия</w:t>
            </w:r>
            <w:r w:rsidR="00CE59C3">
              <w:rPr>
                <w:b/>
                <w:i/>
              </w:rPr>
              <w:t xml:space="preserve"> </w:t>
            </w:r>
            <w:r w:rsidR="00E078EC">
              <w:rPr>
                <w:b/>
                <w:i/>
              </w:rPr>
              <w:t xml:space="preserve"> во</w:t>
            </w:r>
            <w:proofErr w:type="gramEnd"/>
            <w:r w:rsidR="00E078EC">
              <w:rPr>
                <w:b/>
                <w:i/>
              </w:rPr>
              <w:t xml:space="preserve"> </w:t>
            </w:r>
            <w:r w:rsidR="00CE59C3">
              <w:rPr>
                <w:b/>
                <w:i/>
              </w:rPr>
              <w:t>избе</w:t>
            </w:r>
            <w:r w:rsidR="007C351A">
              <w:rPr>
                <w:b/>
                <w:i/>
              </w:rPr>
              <w:t xml:space="preserve">жание </w:t>
            </w:r>
            <w:r w:rsidR="00CE59C3">
              <w:rPr>
                <w:b/>
                <w:i/>
              </w:rPr>
              <w:t>опасности</w:t>
            </w:r>
            <w:r>
              <w:rPr>
                <w:b/>
                <w:i/>
              </w:rPr>
              <w:t xml:space="preserve"> и   </w:t>
            </w:r>
          </w:p>
          <w:p w:rsidR="002F54DC" w:rsidRPr="00501DFD" w:rsidRDefault="00CE59C3" w:rsidP="002F54DC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2F54DC" w:rsidRPr="00501DFD">
              <w:rPr>
                <w:b/>
                <w:i/>
              </w:rPr>
              <w:t>римен</w:t>
            </w:r>
            <w:r w:rsidR="002F54DC">
              <w:rPr>
                <w:b/>
                <w:i/>
              </w:rPr>
              <w:t xml:space="preserve">яет </w:t>
            </w:r>
            <w:r w:rsidR="002F54DC" w:rsidRPr="00501DFD">
              <w:rPr>
                <w:b/>
                <w:i/>
              </w:rPr>
              <w:t>их на практике</w:t>
            </w:r>
          </w:p>
        </w:tc>
        <w:tc>
          <w:tcPr>
            <w:tcW w:w="1276" w:type="dxa"/>
            <w:gridSpan w:val="2"/>
            <w:textDirection w:val="btLr"/>
          </w:tcPr>
          <w:p w:rsidR="002F54DC" w:rsidRPr="00501DFD" w:rsidRDefault="002F54DC" w:rsidP="00703AB4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Оказывает первую доврачебную помощь</w:t>
            </w:r>
          </w:p>
        </w:tc>
        <w:tc>
          <w:tcPr>
            <w:tcW w:w="1134" w:type="dxa"/>
            <w:gridSpan w:val="2"/>
            <w:textDirection w:val="btLr"/>
          </w:tcPr>
          <w:p w:rsidR="002F54DC" w:rsidRPr="00501DFD" w:rsidRDefault="002F54DC" w:rsidP="00703AB4">
            <w:pPr>
              <w:ind w:left="113" w:right="113"/>
              <w:rPr>
                <w:b/>
                <w:i/>
              </w:rPr>
            </w:pPr>
          </w:p>
          <w:p w:rsidR="002F54DC" w:rsidRPr="00501DFD" w:rsidRDefault="002F54DC" w:rsidP="00703AB4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редвид</w:t>
            </w:r>
            <w:r w:rsidR="00E00BFE">
              <w:rPr>
                <w:b/>
                <w:i/>
              </w:rPr>
              <w:t>ит</w:t>
            </w:r>
          </w:p>
          <w:p w:rsidR="002F54DC" w:rsidRPr="00501DFD" w:rsidRDefault="002F54DC" w:rsidP="003D57C7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опасност</w:t>
            </w:r>
            <w:r w:rsidR="00E00BFE">
              <w:rPr>
                <w:b/>
                <w:i/>
              </w:rPr>
              <w:t>ь</w:t>
            </w:r>
          </w:p>
          <w:p w:rsidR="002F54DC" w:rsidRPr="00501DFD" w:rsidRDefault="002F54DC" w:rsidP="00703AB4">
            <w:pPr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2F54DC" w:rsidRPr="00501DFD" w:rsidRDefault="002F54DC" w:rsidP="00703AB4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ланир</w:t>
            </w:r>
            <w:r w:rsidR="00E00BFE">
              <w:rPr>
                <w:b/>
                <w:i/>
              </w:rPr>
              <w:t xml:space="preserve">ует </w:t>
            </w:r>
            <w:proofErr w:type="gramStart"/>
            <w:r w:rsidR="00E00BFE">
              <w:rPr>
                <w:b/>
                <w:i/>
              </w:rPr>
              <w:t>действия</w:t>
            </w:r>
            <w:r w:rsidR="00CE59C3">
              <w:rPr>
                <w:b/>
                <w:i/>
              </w:rPr>
              <w:t xml:space="preserve"> </w:t>
            </w:r>
            <w:r w:rsidR="007C351A">
              <w:rPr>
                <w:b/>
                <w:i/>
              </w:rPr>
              <w:t xml:space="preserve"> во</w:t>
            </w:r>
            <w:proofErr w:type="gramEnd"/>
            <w:r w:rsidR="007C351A">
              <w:rPr>
                <w:b/>
                <w:i/>
              </w:rPr>
              <w:t xml:space="preserve"> </w:t>
            </w:r>
            <w:r w:rsidR="00CE59C3">
              <w:rPr>
                <w:b/>
                <w:i/>
              </w:rPr>
              <w:t>избе</w:t>
            </w:r>
            <w:r w:rsidR="007C351A">
              <w:rPr>
                <w:b/>
                <w:i/>
              </w:rPr>
              <w:t xml:space="preserve">жание </w:t>
            </w:r>
            <w:r w:rsidR="00CE59C3">
              <w:rPr>
                <w:b/>
                <w:i/>
              </w:rPr>
              <w:t>опасности</w:t>
            </w:r>
            <w:r w:rsidRPr="00501DFD">
              <w:rPr>
                <w:b/>
                <w:i/>
              </w:rPr>
              <w:t xml:space="preserve"> и </w:t>
            </w:r>
          </w:p>
          <w:p w:rsidR="002F54DC" w:rsidRPr="00501DFD" w:rsidRDefault="00CE59C3" w:rsidP="00E00BFE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2F54DC" w:rsidRPr="00501DFD">
              <w:rPr>
                <w:b/>
                <w:i/>
              </w:rPr>
              <w:t>римен</w:t>
            </w:r>
            <w:r w:rsidR="00E00BFE">
              <w:rPr>
                <w:b/>
                <w:i/>
              </w:rPr>
              <w:t xml:space="preserve">яет </w:t>
            </w:r>
            <w:r w:rsidR="002F54DC" w:rsidRPr="00501DFD">
              <w:rPr>
                <w:b/>
                <w:i/>
              </w:rPr>
              <w:t>их на практике</w:t>
            </w:r>
          </w:p>
        </w:tc>
        <w:tc>
          <w:tcPr>
            <w:tcW w:w="1134" w:type="dxa"/>
            <w:gridSpan w:val="2"/>
            <w:textDirection w:val="btLr"/>
          </w:tcPr>
          <w:p w:rsidR="002F54DC" w:rsidRPr="00501DFD" w:rsidRDefault="002F54DC" w:rsidP="00703AB4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 xml:space="preserve">Оказывает первую </w:t>
            </w:r>
          </w:p>
          <w:p w:rsidR="002F54DC" w:rsidRPr="00501DFD" w:rsidRDefault="002F54DC" w:rsidP="002F54DC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доврачебную помощь-</w:t>
            </w:r>
          </w:p>
          <w:p w:rsidR="002F54DC" w:rsidRPr="00501DFD" w:rsidRDefault="002F54DC" w:rsidP="002F54DC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</w:tc>
        <w:tc>
          <w:tcPr>
            <w:tcW w:w="1134" w:type="dxa"/>
            <w:gridSpan w:val="2"/>
            <w:textDirection w:val="btLr"/>
          </w:tcPr>
          <w:p w:rsidR="002F54DC" w:rsidRPr="00501DFD" w:rsidRDefault="002F54DC" w:rsidP="00E00BFE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редвид</w:t>
            </w:r>
            <w:r w:rsidR="00E00BFE">
              <w:rPr>
                <w:b/>
                <w:i/>
              </w:rPr>
              <w:t>ит опасность</w:t>
            </w:r>
          </w:p>
        </w:tc>
        <w:tc>
          <w:tcPr>
            <w:tcW w:w="1985" w:type="dxa"/>
            <w:gridSpan w:val="2"/>
            <w:textDirection w:val="btLr"/>
          </w:tcPr>
          <w:p w:rsidR="002F54DC" w:rsidRPr="00501DFD" w:rsidRDefault="002F54DC" w:rsidP="00CE59C3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ланир</w:t>
            </w:r>
            <w:r w:rsidR="00E00BFE">
              <w:rPr>
                <w:b/>
                <w:i/>
              </w:rPr>
              <w:t>ует действия</w:t>
            </w:r>
            <w:r w:rsidR="00CE59C3">
              <w:rPr>
                <w:b/>
                <w:i/>
              </w:rPr>
              <w:t xml:space="preserve"> </w:t>
            </w:r>
            <w:proofErr w:type="gramStart"/>
            <w:r w:rsidR="00CE59C3">
              <w:rPr>
                <w:b/>
                <w:i/>
              </w:rPr>
              <w:t xml:space="preserve">для </w:t>
            </w:r>
            <w:r w:rsidRPr="00501DFD">
              <w:rPr>
                <w:b/>
                <w:i/>
              </w:rPr>
              <w:t xml:space="preserve"> </w:t>
            </w:r>
            <w:r w:rsidR="00CE59C3">
              <w:rPr>
                <w:b/>
                <w:i/>
              </w:rPr>
              <w:t>не</w:t>
            </w:r>
            <w:proofErr w:type="gramEnd"/>
            <w:r w:rsidR="00CE59C3">
              <w:rPr>
                <w:b/>
                <w:i/>
              </w:rPr>
              <w:t xml:space="preserve"> </w:t>
            </w:r>
            <w:r w:rsidR="009415BB">
              <w:rPr>
                <w:b/>
                <w:i/>
              </w:rPr>
              <w:t>допущ</w:t>
            </w:r>
            <w:r w:rsidR="00CE59C3">
              <w:rPr>
                <w:b/>
                <w:i/>
              </w:rPr>
              <w:t xml:space="preserve">ения  бытовых травм </w:t>
            </w:r>
            <w:r w:rsidR="009415BB">
              <w:rPr>
                <w:b/>
                <w:i/>
              </w:rPr>
              <w:t>и</w:t>
            </w:r>
            <w:r w:rsidR="00CE59C3">
              <w:rPr>
                <w:b/>
                <w:i/>
              </w:rPr>
              <w:t xml:space="preserve"> </w:t>
            </w:r>
            <w:r w:rsidRPr="00501DFD">
              <w:rPr>
                <w:b/>
                <w:i/>
              </w:rPr>
              <w:t>примен</w:t>
            </w:r>
            <w:r w:rsidR="00E00BFE">
              <w:rPr>
                <w:b/>
                <w:i/>
              </w:rPr>
              <w:t xml:space="preserve">яет </w:t>
            </w:r>
            <w:r w:rsidRPr="00501DFD">
              <w:rPr>
                <w:b/>
                <w:i/>
              </w:rPr>
              <w:t>их на практике</w:t>
            </w:r>
          </w:p>
        </w:tc>
        <w:tc>
          <w:tcPr>
            <w:tcW w:w="1134" w:type="dxa"/>
            <w:gridSpan w:val="2"/>
            <w:textDirection w:val="btLr"/>
          </w:tcPr>
          <w:p w:rsidR="002F54DC" w:rsidRPr="00501DFD" w:rsidRDefault="002F54DC" w:rsidP="00703AB4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Оказывает первую доврачебную помощь</w:t>
            </w:r>
          </w:p>
        </w:tc>
      </w:tr>
      <w:tr w:rsidR="002F54DC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2F54DC" w:rsidRDefault="002F54DC" w:rsidP="0081332F">
            <w:r>
              <w:t xml:space="preserve"> </w:t>
            </w:r>
          </w:p>
        </w:tc>
        <w:tc>
          <w:tcPr>
            <w:tcW w:w="2268" w:type="dxa"/>
          </w:tcPr>
          <w:p w:rsidR="002F54DC" w:rsidRDefault="002F54DC" w:rsidP="00703AB4">
            <w:r>
              <w:t xml:space="preserve">  </w:t>
            </w:r>
          </w:p>
        </w:tc>
        <w:tc>
          <w:tcPr>
            <w:tcW w:w="567" w:type="dxa"/>
          </w:tcPr>
          <w:p w:rsidR="002F54DC" w:rsidRDefault="002F54DC" w:rsidP="0081332F">
            <w:r>
              <w:t>НГ</w:t>
            </w:r>
          </w:p>
        </w:tc>
        <w:tc>
          <w:tcPr>
            <w:tcW w:w="567" w:type="dxa"/>
          </w:tcPr>
          <w:p w:rsidR="002F54DC" w:rsidRDefault="002F54DC" w:rsidP="0081332F">
            <w:r>
              <w:t>КГ</w:t>
            </w:r>
          </w:p>
        </w:tc>
        <w:tc>
          <w:tcPr>
            <w:tcW w:w="851" w:type="dxa"/>
          </w:tcPr>
          <w:p w:rsidR="002F54DC" w:rsidRDefault="002F54DC" w:rsidP="0081332F">
            <w:r>
              <w:t>НГ</w:t>
            </w:r>
          </w:p>
        </w:tc>
        <w:tc>
          <w:tcPr>
            <w:tcW w:w="850" w:type="dxa"/>
          </w:tcPr>
          <w:p w:rsidR="002F54DC" w:rsidRDefault="002F54DC" w:rsidP="0081332F">
            <w:r>
              <w:t>КГ</w:t>
            </w:r>
          </w:p>
        </w:tc>
        <w:tc>
          <w:tcPr>
            <w:tcW w:w="567" w:type="dxa"/>
          </w:tcPr>
          <w:p w:rsidR="002F54DC" w:rsidRDefault="002F54DC" w:rsidP="0081332F">
            <w:r>
              <w:t>НГ</w:t>
            </w:r>
          </w:p>
        </w:tc>
        <w:tc>
          <w:tcPr>
            <w:tcW w:w="709" w:type="dxa"/>
          </w:tcPr>
          <w:p w:rsidR="002F54DC" w:rsidRDefault="002F54DC" w:rsidP="0081332F">
            <w:r>
              <w:t>КГ</w:t>
            </w:r>
          </w:p>
        </w:tc>
        <w:tc>
          <w:tcPr>
            <w:tcW w:w="567" w:type="dxa"/>
          </w:tcPr>
          <w:p w:rsidR="002F54DC" w:rsidRDefault="002F54DC" w:rsidP="0081332F">
            <w:r>
              <w:t>НГ</w:t>
            </w:r>
          </w:p>
        </w:tc>
        <w:tc>
          <w:tcPr>
            <w:tcW w:w="567" w:type="dxa"/>
          </w:tcPr>
          <w:p w:rsidR="002F54DC" w:rsidRDefault="002F54DC" w:rsidP="0081332F">
            <w:r>
              <w:t>КГ</w:t>
            </w:r>
          </w:p>
        </w:tc>
        <w:tc>
          <w:tcPr>
            <w:tcW w:w="709" w:type="dxa"/>
          </w:tcPr>
          <w:p w:rsidR="002F54DC" w:rsidRDefault="002F54DC" w:rsidP="0081332F">
            <w:r>
              <w:t>НГ</w:t>
            </w:r>
          </w:p>
        </w:tc>
        <w:tc>
          <w:tcPr>
            <w:tcW w:w="992" w:type="dxa"/>
          </w:tcPr>
          <w:p w:rsidR="002F54DC" w:rsidRDefault="002F54DC" w:rsidP="0081332F">
            <w:r>
              <w:t>КГ</w:t>
            </w:r>
          </w:p>
        </w:tc>
        <w:tc>
          <w:tcPr>
            <w:tcW w:w="567" w:type="dxa"/>
          </w:tcPr>
          <w:p w:rsidR="002F54DC" w:rsidRDefault="002F54DC" w:rsidP="0081332F">
            <w:r>
              <w:t>НГ</w:t>
            </w:r>
          </w:p>
        </w:tc>
        <w:tc>
          <w:tcPr>
            <w:tcW w:w="567" w:type="dxa"/>
          </w:tcPr>
          <w:p w:rsidR="002F54DC" w:rsidRDefault="002F54DC" w:rsidP="0081332F">
            <w:r>
              <w:t>КГ</w:t>
            </w:r>
          </w:p>
        </w:tc>
        <w:tc>
          <w:tcPr>
            <w:tcW w:w="567" w:type="dxa"/>
          </w:tcPr>
          <w:p w:rsidR="002F54DC" w:rsidRDefault="002F54DC" w:rsidP="0081332F">
            <w:r>
              <w:t>НГ</w:t>
            </w:r>
          </w:p>
        </w:tc>
        <w:tc>
          <w:tcPr>
            <w:tcW w:w="567" w:type="dxa"/>
          </w:tcPr>
          <w:p w:rsidR="002F54DC" w:rsidRDefault="002F54DC" w:rsidP="0081332F">
            <w:r>
              <w:t>КГ</w:t>
            </w:r>
          </w:p>
        </w:tc>
        <w:tc>
          <w:tcPr>
            <w:tcW w:w="1134" w:type="dxa"/>
          </w:tcPr>
          <w:p w:rsidR="002F54DC" w:rsidRDefault="002F54DC" w:rsidP="0081332F">
            <w:r>
              <w:t>НГ</w:t>
            </w:r>
          </w:p>
        </w:tc>
        <w:tc>
          <w:tcPr>
            <w:tcW w:w="851" w:type="dxa"/>
          </w:tcPr>
          <w:p w:rsidR="002F54DC" w:rsidRDefault="002F54DC" w:rsidP="0081332F">
            <w:r>
              <w:t>КГ</w:t>
            </w:r>
          </w:p>
        </w:tc>
        <w:tc>
          <w:tcPr>
            <w:tcW w:w="567" w:type="dxa"/>
          </w:tcPr>
          <w:p w:rsidR="002F54DC" w:rsidRDefault="002F54DC" w:rsidP="0081332F">
            <w:r>
              <w:t>НГ</w:t>
            </w:r>
          </w:p>
        </w:tc>
        <w:tc>
          <w:tcPr>
            <w:tcW w:w="567" w:type="dxa"/>
          </w:tcPr>
          <w:p w:rsidR="002F54DC" w:rsidRDefault="002F54DC" w:rsidP="0081332F">
            <w:r>
              <w:t>КГ</w:t>
            </w:r>
          </w:p>
        </w:tc>
      </w:tr>
      <w:tr w:rsidR="002F54DC" w:rsidTr="001B788E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62" w:type="dxa"/>
          </w:tcPr>
          <w:p w:rsidR="002F54DC" w:rsidRDefault="001B788E" w:rsidP="0081332F">
            <w:r>
              <w:t>1.</w:t>
            </w:r>
          </w:p>
        </w:tc>
        <w:tc>
          <w:tcPr>
            <w:tcW w:w="2268" w:type="dxa"/>
          </w:tcPr>
          <w:p w:rsidR="002F54DC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1B788E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62" w:type="dxa"/>
          </w:tcPr>
          <w:p w:rsidR="002F54DC" w:rsidRDefault="001B788E" w:rsidP="0081332F">
            <w:r>
              <w:t>2.</w:t>
            </w:r>
          </w:p>
        </w:tc>
        <w:tc>
          <w:tcPr>
            <w:tcW w:w="2268" w:type="dxa"/>
          </w:tcPr>
          <w:p w:rsidR="002F54DC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1B788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62" w:type="dxa"/>
          </w:tcPr>
          <w:p w:rsidR="002F54DC" w:rsidRDefault="001B788E" w:rsidP="0081332F">
            <w:r>
              <w:t>3.</w:t>
            </w:r>
          </w:p>
        </w:tc>
        <w:tc>
          <w:tcPr>
            <w:tcW w:w="2268" w:type="dxa"/>
          </w:tcPr>
          <w:p w:rsidR="002F54DC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1B788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2" w:type="dxa"/>
          </w:tcPr>
          <w:p w:rsidR="002F54DC" w:rsidRDefault="003F22D9" w:rsidP="0081332F">
            <w:bookmarkStart w:id="0" w:name="_GoBack"/>
            <w:bookmarkEnd w:id="0"/>
            <w:r>
              <w:t xml:space="preserve"> 4</w:t>
            </w:r>
          </w:p>
        </w:tc>
        <w:tc>
          <w:tcPr>
            <w:tcW w:w="2268" w:type="dxa"/>
          </w:tcPr>
          <w:p w:rsidR="002F54DC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1B788E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2" w:type="dxa"/>
          </w:tcPr>
          <w:p w:rsidR="002F54DC" w:rsidRDefault="001B788E" w:rsidP="0081332F">
            <w:r>
              <w:t>5.</w:t>
            </w:r>
          </w:p>
        </w:tc>
        <w:tc>
          <w:tcPr>
            <w:tcW w:w="2268" w:type="dxa"/>
          </w:tcPr>
          <w:p w:rsidR="002F54DC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1B788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2" w:type="dxa"/>
          </w:tcPr>
          <w:p w:rsidR="002F54DC" w:rsidRDefault="001B788E" w:rsidP="0081332F">
            <w:r>
              <w:t>6.</w:t>
            </w:r>
          </w:p>
        </w:tc>
        <w:tc>
          <w:tcPr>
            <w:tcW w:w="2268" w:type="dxa"/>
          </w:tcPr>
          <w:p w:rsidR="002F54DC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2F54DC" w:rsidRDefault="001B788E" w:rsidP="0081332F">
            <w:r>
              <w:t>7.</w:t>
            </w:r>
          </w:p>
        </w:tc>
        <w:tc>
          <w:tcPr>
            <w:tcW w:w="2268" w:type="dxa"/>
          </w:tcPr>
          <w:p w:rsidR="002F54DC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2F54DC" w:rsidRDefault="001B788E" w:rsidP="0081332F">
            <w:r>
              <w:t>8.</w:t>
            </w:r>
          </w:p>
        </w:tc>
        <w:tc>
          <w:tcPr>
            <w:tcW w:w="2268" w:type="dxa"/>
          </w:tcPr>
          <w:p w:rsidR="002F54DC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2F54DC" w:rsidRDefault="001B788E" w:rsidP="0081332F">
            <w:r>
              <w:t>9.</w:t>
            </w:r>
          </w:p>
        </w:tc>
        <w:tc>
          <w:tcPr>
            <w:tcW w:w="2268" w:type="dxa"/>
          </w:tcPr>
          <w:p w:rsidR="002F54DC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2F54DC" w:rsidRDefault="001B788E" w:rsidP="0081332F">
            <w:r>
              <w:t>10.</w:t>
            </w:r>
          </w:p>
        </w:tc>
        <w:tc>
          <w:tcPr>
            <w:tcW w:w="2268" w:type="dxa"/>
          </w:tcPr>
          <w:p w:rsidR="002F54DC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2F54DC" w:rsidRDefault="001B788E" w:rsidP="0081332F">
            <w:r>
              <w:t>11.</w:t>
            </w:r>
          </w:p>
        </w:tc>
        <w:tc>
          <w:tcPr>
            <w:tcW w:w="2268" w:type="dxa"/>
          </w:tcPr>
          <w:p w:rsidR="002F54DC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2F54DC" w:rsidRDefault="001B788E" w:rsidP="0081332F">
            <w:r>
              <w:t>12.</w:t>
            </w:r>
          </w:p>
        </w:tc>
        <w:tc>
          <w:tcPr>
            <w:tcW w:w="2268" w:type="dxa"/>
          </w:tcPr>
          <w:p w:rsidR="002F54DC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2F54DC" w:rsidRDefault="001B788E" w:rsidP="0081332F">
            <w:r>
              <w:t>13.</w:t>
            </w:r>
          </w:p>
        </w:tc>
        <w:tc>
          <w:tcPr>
            <w:tcW w:w="2268" w:type="dxa"/>
          </w:tcPr>
          <w:p w:rsidR="002F54DC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2F54DC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2F54DC" w:rsidRDefault="001B788E" w:rsidP="0081332F">
            <w:r>
              <w:t>14.</w:t>
            </w:r>
          </w:p>
        </w:tc>
        <w:tc>
          <w:tcPr>
            <w:tcW w:w="2268" w:type="dxa"/>
          </w:tcPr>
          <w:p w:rsidR="002F54DC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850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709" w:type="dxa"/>
          </w:tcPr>
          <w:p w:rsidR="002F54DC" w:rsidRDefault="002F54DC" w:rsidP="0081332F"/>
        </w:tc>
        <w:tc>
          <w:tcPr>
            <w:tcW w:w="992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1134" w:type="dxa"/>
          </w:tcPr>
          <w:p w:rsidR="002F54DC" w:rsidRDefault="002F54DC" w:rsidP="0081332F"/>
        </w:tc>
        <w:tc>
          <w:tcPr>
            <w:tcW w:w="851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  <w:tc>
          <w:tcPr>
            <w:tcW w:w="567" w:type="dxa"/>
          </w:tcPr>
          <w:p w:rsidR="002F54DC" w:rsidRDefault="002F54DC" w:rsidP="0081332F"/>
        </w:tc>
      </w:tr>
      <w:tr w:rsidR="001B788E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1B788E" w:rsidRDefault="001B788E" w:rsidP="0081332F">
            <w:r>
              <w:t>15.</w:t>
            </w:r>
          </w:p>
        </w:tc>
        <w:tc>
          <w:tcPr>
            <w:tcW w:w="2268" w:type="dxa"/>
          </w:tcPr>
          <w:p w:rsidR="001B788E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851" w:type="dxa"/>
          </w:tcPr>
          <w:p w:rsidR="001B788E" w:rsidRDefault="001B788E" w:rsidP="0081332F"/>
        </w:tc>
        <w:tc>
          <w:tcPr>
            <w:tcW w:w="850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709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709" w:type="dxa"/>
          </w:tcPr>
          <w:p w:rsidR="001B788E" w:rsidRDefault="001B788E" w:rsidP="0081332F"/>
        </w:tc>
        <w:tc>
          <w:tcPr>
            <w:tcW w:w="992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1134" w:type="dxa"/>
          </w:tcPr>
          <w:p w:rsidR="001B788E" w:rsidRDefault="001B788E" w:rsidP="0081332F"/>
        </w:tc>
        <w:tc>
          <w:tcPr>
            <w:tcW w:w="851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</w:tr>
      <w:tr w:rsidR="001B788E" w:rsidTr="00941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1B788E" w:rsidRDefault="001B788E" w:rsidP="0081332F">
            <w:r>
              <w:t>16.</w:t>
            </w:r>
          </w:p>
        </w:tc>
        <w:tc>
          <w:tcPr>
            <w:tcW w:w="2268" w:type="dxa"/>
          </w:tcPr>
          <w:p w:rsidR="001B788E" w:rsidRDefault="003F22D9" w:rsidP="0081332F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851" w:type="dxa"/>
          </w:tcPr>
          <w:p w:rsidR="001B788E" w:rsidRDefault="001B788E" w:rsidP="0081332F"/>
        </w:tc>
        <w:tc>
          <w:tcPr>
            <w:tcW w:w="850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709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709" w:type="dxa"/>
          </w:tcPr>
          <w:p w:rsidR="001B788E" w:rsidRDefault="001B788E" w:rsidP="0081332F"/>
        </w:tc>
        <w:tc>
          <w:tcPr>
            <w:tcW w:w="992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1134" w:type="dxa"/>
          </w:tcPr>
          <w:p w:rsidR="001B788E" w:rsidRDefault="001B788E" w:rsidP="0081332F"/>
        </w:tc>
        <w:tc>
          <w:tcPr>
            <w:tcW w:w="851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  <w:tc>
          <w:tcPr>
            <w:tcW w:w="567" w:type="dxa"/>
          </w:tcPr>
          <w:p w:rsidR="001B788E" w:rsidRDefault="001B788E" w:rsidP="0081332F"/>
        </w:tc>
      </w:tr>
    </w:tbl>
    <w:p w:rsidR="001B788E" w:rsidRDefault="001B788E"/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67"/>
        <w:gridCol w:w="567"/>
        <w:gridCol w:w="850"/>
        <w:gridCol w:w="567"/>
        <w:gridCol w:w="567"/>
        <w:gridCol w:w="567"/>
        <w:gridCol w:w="567"/>
        <w:gridCol w:w="851"/>
        <w:gridCol w:w="709"/>
        <w:gridCol w:w="708"/>
        <w:gridCol w:w="709"/>
        <w:gridCol w:w="709"/>
        <w:gridCol w:w="567"/>
        <w:gridCol w:w="958"/>
        <w:gridCol w:w="743"/>
        <w:gridCol w:w="675"/>
        <w:gridCol w:w="601"/>
      </w:tblGrid>
      <w:tr w:rsidR="00703AB4" w:rsidRPr="00501DFD" w:rsidTr="001676B6">
        <w:tc>
          <w:tcPr>
            <w:tcW w:w="562" w:type="dxa"/>
          </w:tcPr>
          <w:p w:rsidR="00703AB4" w:rsidRDefault="00703AB4" w:rsidP="001676B6"/>
        </w:tc>
        <w:tc>
          <w:tcPr>
            <w:tcW w:w="2552" w:type="dxa"/>
          </w:tcPr>
          <w:p w:rsidR="003E75C9" w:rsidRPr="003E75C9" w:rsidRDefault="00703AB4" w:rsidP="001676B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E75C9" w:rsidRPr="00335FA5">
              <w:rPr>
                <w:b/>
                <w:color w:val="FF0000"/>
                <w:sz w:val="24"/>
                <w:szCs w:val="24"/>
              </w:rPr>
              <w:t>Школа выживания</w:t>
            </w:r>
          </w:p>
        </w:tc>
        <w:tc>
          <w:tcPr>
            <w:tcW w:w="12049" w:type="dxa"/>
            <w:gridSpan w:val="18"/>
          </w:tcPr>
          <w:p w:rsidR="00703AB4" w:rsidRPr="00501DFD" w:rsidRDefault="00703AB4" w:rsidP="00167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703AB4" w:rsidRPr="00501DFD" w:rsidTr="007C351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2" w:type="dxa"/>
          </w:tcPr>
          <w:p w:rsidR="00703AB4" w:rsidRDefault="00703AB4" w:rsidP="001676B6"/>
        </w:tc>
        <w:tc>
          <w:tcPr>
            <w:tcW w:w="2552" w:type="dxa"/>
          </w:tcPr>
          <w:p w:rsidR="00703AB4" w:rsidRPr="003072DC" w:rsidRDefault="00E3125E" w:rsidP="001676B6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 1 год обучения</w:t>
            </w:r>
          </w:p>
        </w:tc>
        <w:tc>
          <w:tcPr>
            <w:tcW w:w="3685" w:type="dxa"/>
            <w:gridSpan w:val="6"/>
          </w:tcPr>
          <w:p w:rsidR="00703AB4" w:rsidRPr="00501DFD" w:rsidRDefault="00607D77" w:rsidP="001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чные травмы </w:t>
            </w:r>
          </w:p>
        </w:tc>
        <w:tc>
          <w:tcPr>
            <w:tcW w:w="4111" w:type="dxa"/>
            <w:gridSpan w:val="6"/>
          </w:tcPr>
          <w:p w:rsidR="00703AB4" w:rsidRPr="00501DFD" w:rsidRDefault="00607D77" w:rsidP="0060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ие повреждения кожного покрова  </w:t>
            </w:r>
          </w:p>
        </w:tc>
        <w:tc>
          <w:tcPr>
            <w:tcW w:w="4253" w:type="dxa"/>
            <w:gridSpan w:val="6"/>
          </w:tcPr>
          <w:p w:rsidR="00703AB4" w:rsidRPr="00501DFD" w:rsidRDefault="00607D77" w:rsidP="0036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ическая 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4E20" w:rsidRPr="00501DFD" w:rsidTr="007C351A">
        <w:tblPrEx>
          <w:tblLook w:val="0000" w:firstRow="0" w:lastRow="0" w:firstColumn="0" w:lastColumn="0" w:noHBand="0" w:noVBand="0"/>
        </w:tblPrEx>
        <w:trPr>
          <w:cantSplit/>
          <w:trHeight w:val="2481"/>
        </w:trPr>
        <w:tc>
          <w:tcPr>
            <w:tcW w:w="562" w:type="dxa"/>
          </w:tcPr>
          <w:p w:rsidR="008A4E20" w:rsidRPr="00501DFD" w:rsidRDefault="008A4E20" w:rsidP="001676B6">
            <w:pPr>
              <w:rPr>
                <w:b/>
                <w:i/>
              </w:rPr>
            </w:pPr>
            <w:r w:rsidRPr="00501DFD">
              <w:rPr>
                <w:b/>
                <w:i/>
              </w:rPr>
              <w:t>№ п/п</w:t>
            </w:r>
          </w:p>
        </w:tc>
        <w:tc>
          <w:tcPr>
            <w:tcW w:w="2552" w:type="dxa"/>
          </w:tcPr>
          <w:p w:rsidR="008A4E20" w:rsidRPr="00501DFD" w:rsidRDefault="008A4E20" w:rsidP="001676B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Фамилия, </w:t>
            </w:r>
            <w:r w:rsidRPr="00501DFD">
              <w:rPr>
                <w:b/>
                <w:i/>
              </w:rPr>
              <w:t xml:space="preserve"> имя</w:t>
            </w:r>
            <w:proofErr w:type="gramEnd"/>
          </w:p>
        </w:tc>
        <w:tc>
          <w:tcPr>
            <w:tcW w:w="1134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8A4E20" w:rsidRPr="00501DFD" w:rsidRDefault="008A4E20" w:rsidP="00E078EC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редвид</w:t>
            </w:r>
            <w:r w:rsidR="00E078EC">
              <w:rPr>
                <w:b/>
                <w:i/>
              </w:rPr>
              <w:t>ит опасность</w:t>
            </w:r>
          </w:p>
        </w:tc>
        <w:tc>
          <w:tcPr>
            <w:tcW w:w="1417" w:type="dxa"/>
            <w:gridSpan w:val="2"/>
            <w:textDirection w:val="btLr"/>
          </w:tcPr>
          <w:p w:rsidR="007C351A" w:rsidRDefault="007C351A" w:rsidP="00E078EC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Планирует </w:t>
            </w:r>
            <w:r w:rsidR="00E078EC">
              <w:rPr>
                <w:b/>
                <w:i/>
              </w:rPr>
              <w:t>действия</w:t>
            </w:r>
            <w:r>
              <w:rPr>
                <w:b/>
                <w:i/>
              </w:rPr>
              <w:t xml:space="preserve"> во избежание</w:t>
            </w:r>
          </w:p>
          <w:p w:rsidR="008A4E20" w:rsidRPr="00501DFD" w:rsidRDefault="007C351A" w:rsidP="00E078EC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уличных </w:t>
            </w:r>
            <w:proofErr w:type="gramStart"/>
            <w:r>
              <w:rPr>
                <w:b/>
                <w:i/>
              </w:rPr>
              <w:t>травм</w:t>
            </w:r>
            <w:r w:rsidR="00E078EC">
              <w:rPr>
                <w:b/>
                <w:i/>
              </w:rPr>
              <w:t xml:space="preserve">  и</w:t>
            </w:r>
            <w:proofErr w:type="gramEnd"/>
            <w:r w:rsidR="00E078EC">
              <w:rPr>
                <w:b/>
                <w:i/>
              </w:rPr>
              <w:t xml:space="preserve"> применяет </w:t>
            </w:r>
            <w:r w:rsidR="008A4E20" w:rsidRPr="00501DFD">
              <w:rPr>
                <w:b/>
                <w:i/>
              </w:rPr>
              <w:t>их на практике</w:t>
            </w:r>
          </w:p>
        </w:tc>
        <w:tc>
          <w:tcPr>
            <w:tcW w:w="1134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 xml:space="preserve">Оказывает первую </w:t>
            </w:r>
          </w:p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доврачебную помощь</w:t>
            </w:r>
          </w:p>
        </w:tc>
        <w:tc>
          <w:tcPr>
            <w:tcW w:w="1134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редвид</w:t>
            </w:r>
            <w:r w:rsidR="00E078EC">
              <w:rPr>
                <w:b/>
                <w:i/>
              </w:rPr>
              <w:t>ит опасность</w:t>
            </w:r>
          </w:p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proofErr w:type="gramStart"/>
            <w:r w:rsidRPr="00501DFD">
              <w:rPr>
                <w:b/>
                <w:i/>
              </w:rPr>
              <w:t>Планир</w:t>
            </w:r>
            <w:r w:rsidR="00E078EC">
              <w:rPr>
                <w:b/>
                <w:i/>
              </w:rPr>
              <w:t>ует  действия</w:t>
            </w:r>
            <w:proofErr w:type="gramEnd"/>
            <w:r w:rsidR="00E078EC">
              <w:rPr>
                <w:b/>
                <w:i/>
              </w:rPr>
              <w:t xml:space="preserve"> для не допущения повреждения</w:t>
            </w:r>
            <w:r w:rsidRPr="00501DFD">
              <w:rPr>
                <w:b/>
                <w:i/>
              </w:rPr>
              <w:t xml:space="preserve"> и </w:t>
            </w:r>
          </w:p>
          <w:p w:rsidR="008A4E20" w:rsidRPr="00501DFD" w:rsidRDefault="00E078EC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применяет </w:t>
            </w:r>
            <w:r w:rsidR="008A4E20" w:rsidRPr="00501DFD">
              <w:rPr>
                <w:b/>
                <w:i/>
              </w:rPr>
              <w:t>их на практике</w:t>
            </w:r>
          </w:p>
        </w:tc>
        <w:tc>
          <w:tcPr>
            <w:tcW w:w="1417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 xml:space="preserve">Оказывает первую </w:t>
            </w:r>
          </w:p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доврачебную помощь-</w:t>
            </w:r>
          </w:p>
        </w:tc>
        <w:tc>
          <w:tcPr>
            <w:tcW w:w="1276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8A4E20" w:rsidRPr="00501DFD" w:rsidRDefault="008A4E20" w:rsidP="00E078EC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редвид</w:t>
            </w:r>
            <w:r w:rsidR="00E078EC">
              <w:rPr>
                <w:b/>
                <w:i/>
              </w:rPr>
              <w:t>ит опасность</w:t>
            </w:r>
          </w:p>
        </w:tc>
        <w:tc>
          <w:tcPr>
            <w:tcW w:w="1701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proofErr w:type="gramStart"/>
            <w:r w:rsidRPr="00501DFD">
              <w:rPr>
                <w:b/>
                <w:i/>
              </w:rPr>
              <w:t>Планир</w:t>
            </w:r>
            <w:r w:rsidR="00E078EC">
              <w:rPr>
                <w:b/>
                <w:i/>
              </w:rPr>
              <w:t>ует  действия</w:t>
            </w:r>
            <w:proofErr w:type="gramEnd"/>
            <w:r w:rsidR="00E078EC">
              <w:rPr>
                <w:b/>
                <w:i/>
              </w:rPr>
              <w:t xml:space="preserve"> </w:t>
            </w:r>
            <w:r w:rsidR="007C351A">
              <w:rPr>
                <w:b/>
                <w:i/>
              </w:rPr>
              <w:t xml:space="preserve"> во избежание </w:t>
            </w:r>
            <w:proofErr w:type="spellStart"/>
            <w:r w:rsidR="007C351A">
              <w:rPr>
                <w:b/>
                <w:i/>
              </w:rPr>
              <w:t>электр</w:t>
            </w:r>
            <w:proofErr w:type="spellEnd"/>
            <w:r w:rsidR="007C351A">
              <w:rPr>
                <w:b/>
                <w:i/>
              </w:rPr>
              <w:t xml:space="preserve">. опасности </w:t>
            </w:r>
            <w:r w:rsidRPr="00501DFD">
              <w:rPr>
                <w:b/>
                <w:i/>
              </w:rPr>
              <w:t xml:space="preserve">и </w:t>
            </w:r>
          </w:p>
          <w:p w:rsidR="008A4E20" w:rsidRPr="00501DFD" w:rsidRDefault="007C351A" w:rsidP="001676B6">
            <w:pPr>
              <w:ind w:left="113" w:right="113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применяет </w:t>
            </w:r>
            <w:r w:rsidR="008A4E20" w:rsidRPr="00501DFD">
              <w:rPr>
                <w:b/>
                <w:i/>
              </w:rPr>
              <w:t xml:space="preserve"> их</w:t>
            </w:r>
            <w:proofErr w:type="gramEnd"/>
            <w:r w:rsidR="008A4E20" w:rsidRPr="00501DFD">
              <w:rPr>
                <w:b/>
                <w:i/>
              </w:rPr>
              <w:t xml:space="preserve"> на практике</w:t>
            </w:r>
          </w:p>
        </w:tc>
        <w:tc>
          <w:tcPr>
            <w:tcW w:w="1276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Оказывает первую доврачебную помощь</w:t>
            </w:r>
          </w:p>
        </w:tc>
      </w:tr>
      <w:tr w:rsidR="007C351A" w:rsidTr="007C351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62" w:type="dxa"/>
          </w:tcPr>
          <w:p w:rsidR="008A4E20" w:rsidRDefault="008A4E20" w:rsidP="001676B6">
            <w:r>
              <w:t xml:space="preserve"> </w:t>
            </w:r>
          </w:p>
        </w:tc>
        <w:tc>
          <w:tcPr>
            <w:tcW w:w="2552" w:type="dxa"/>
          </w:tcPr>
          <w:p w:rsidR="008A4E20" w:rsidRDefault="008A4E20" w:rsidP="001676B6">
            <w:r>
              <w:t xml:space="preserve">  </w:t>
            </w:r>
          </w:p>
        </w:tc>
        <w:tc>
          <w:tcPr>
            <w:tcW w:w="567" w:type="dxa"/>
          </w:tcPr>
          <w:p w:rsidR="008A4E20" w:rsidRDefault="008A4E20" w:rsidP="001676B6">
            <w:r>
              <w:t>НГ</w:t>
            </w:r>
          </w:p>
        </w:tc>
        <w:tc>
          <w:tcPr>
            <w:tcW w:w="567" w:type="dxa"/>
          </w:tcPr>
          <w:p w:rsidR="008A4E20" w:rsidRDefault="008A4E20" w:rsidP="001676B6">
            <w:r>
              <w:t>КГ</w:t>
            </w:r>
          </w:p>
        </w:tc>
        <w:tc>
          <w:tcPr>
            <w:tcW w:w="567" w:type="dxa"/>
          </w:tcPr>
          <w:p w:rsidR="008A4E20" w:rsidRDefault="008A4E20" w:rsidP="001676B6">
            <w:r>
              <w:t>НГ</w:t>
            </w:r>
          </w:p>
        </w:tc>
        <w:tc>
          <w:tcPr>
            <w:tcW w:w="850" w:type="dxa"/>
          </w:tcPr>
          <w:p w:rsidR="008A4E20" w:rsidRDefault="008A4E20" w:rsidP="001676B6">
            <w:r>
              <w:t>КГ</w:t>
            </w:r>
          </w:p>
        </w:tc>
        <w:tc>
          <w:tcPr>
            <w:tcW w:w="567" w:type="dxa"/>
          </w:tcPr>
          <w:p w:rsidR="008A4E20" w:rsidRDefault="008A4E20" w:rsidP="001676B6">
            <w:r>
              <w:t>НГ</w:t>
            </w:r>
          </w:p>
        </w:tc>
        <w:tc>
          <w:tcPr>
            <w:tcW w:w="567" w:type="dxa"/>
          </w:tcPr>
          <w:p w:rsidR="008A4E20" w:rsidRDefault="008A4E20" w:rsidP="001676B6">
            <w:r>
              <w:t>КГ</w:t>
            </w:r>
          </w:p>
        </w:tc>
        <w:tc>
          <w:tcPr>
            <w:tcW w:w="567" w:type="dxa"/>
          </w:tcPr>
          <w:p w:rsidR="008A4E20" w:rsidRDefault="008A4E20" w:rsidP="001676B6">
            <w:r>
              <w:t>НГ</w:t>
            </w:r>
          </w:p>
        </w:tc>
        <w:tc>
          <w:tcPr>
            <w:tcW w:w="567" w:type="dxa"/>
          </w:tcPr>
          <w:p w:rsidR="008A4E20" w:rsidRDefault="008A4E20" w:rsidP="001676B6">
            <w:r>
              <w:t>КГ</w:t>
            </w:r>
          </w:p>
        </w:tc>
        <w:tc>
          <w:tcPr>
            <w:tcW w:w="851" w:type="dxa"/>
          </w:tcPr>
          <w:p w:rsidR="008A4E20" w:rsidRDefault="008A4E20" w:rsidP="001676B6">
            <w:r>
              <w:t>НГ</w:t>
            </w:r>
          </w:p>
        </w:tc>
        <w:tc>
          <w:tcPr>
            <w:tcW w:w="709" w:type="dxa"/>
          </w:tcPr>
          <w:p w:rsidR="008A4E20" w:rsidRDefault="008A4E20" w:rsidP="001676B6">
            <w:r>
              <w:t>КГ</w:t>
            </w:r>
          </w:p>
        </w:tc>
        <w:tc>
          <w:tcPr>
            <w:tcW w:w="708" w:type="dxa"/>
          </w:tcPr>
          <w:p w:rsidR="008A4E20" w:rsidRDefault="008A4E20" w:rsidP="001676B6">
            <w:r>
              <w:t>НГ</w:t>
            </w:r>
          </w:p>
        </w:tc>
        <w:tc>
          <w:tcPr>
            <w:tcW w:w="709" w:type="dxa"/>
          </w:tcPr>
          <w:p w:rsidR="008A4E20" w:rsidRDefault="008A4E20" w:rsidP="001676B6">
            <w:r>
              <w:t>КГ</w:t>
            </w:r>
          </w:p>
        </w:tc>
        <w:tc>
          <w:tcPr>
            <w:tcW w:w="709" w:type="dxa"/>
          </w:tcPr>
          <w:p w:rsidR="008A4E20" w:rsidRDefault="008A4E20" w:rsidP="001676B6">
            <w:r>
              <w:t>НГ</w:t>
            </w:r>
          </w:p>
        </w:tc>
        <w:tc>
          <w:tcPr>
            <w:tcW w:w="567" w:type="dxa"/>
          </w:tcPr>
          <w:p w:rsidR="008A4E20" w:rsidRDefault="008A4E20" w:rsidP="001676B6">
            <w:r>
              <w:t>КГ</w:t>
            </w:r>
          </w:p>
        </w:tc>
        <w:tc>
          <w:tcPr>
            <w:tcW w:w="958" w:type="dxa"/>
          </w:tcPr>
          <w:p w:rsidR="008A4E20" w:rsidRDefault="008A4E20" w:rsidP="001676B6">
            <w:r>
              <w:t>НГ</w:t>
            </w:r>
          </w:p>
        </w:tc>
        <w:tc>
          <w:tcPr>
            <w:tcW w:w="743" w:type="dxa"/>
          </w:tcPr>
          <w:p w:rsidR="008A4E20" w:rsidRDefault="008A4E20" w:rsidP="001676B6">
            <w:r>
              <w:t>КГ</w:t>
            </w:r>
          </w:p>
        </w:tc>
        <w:tc>
          <w:tcPr>
            <w:tcW w:w="675" w:type="dxa"/>
          </w:tcPr>
          <w:p w:rsidR="008A4E20" w:rsidRDefault="008A4E20" w:rsidP="001676B6">
            <w:r>
              <w:t>НГ</w:t>
            </w:r>
          </w:p>
        </w:tc>
        <w:tc>
          <w:tcPr>
            <w:tcW w:w="601" w:type="dxa"/>
          </w:tcPr>
          <w:p w:rsidR="008A4E20" w:rsidRDefault="008A4E20" w:rsidP="001676B6">
            <w:r>
              <w:t>КГ</w:t>
            </w:r>
          </w:p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2" w:type="dxa"/>
          </w:tcPr>
          <w:p w:rsidR="001B788E" w:rsidRDefault="001B788E" w:rsidP="001B788E">
            <w:r>
              <w:t>1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62" w:type="dxa"/>
          </w:tcPr>
          <w:p w:rsidR="001B788E" w:rsidRDefault="001B788E" w:rsidP="001B788E">
            <w:r>
              <w:t>2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2" w:type="dxa"/>
          </w:tcPr>
          <w:p w:rsidR="001B788E" w:rsidRDefault="001B788E" w:rsidP="001B788E">
            <w:r>
              <w:t>3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62" w:type="dxa"/>
          </w:tcPr>
          <w:p w:rsidR="001B788E" w:rsidRDefault="001B788E" w:rsidP="001B788E">
            <w:r>
              <w:t>4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62" w:type="dxa"/>
          </w:tcPr>
          <w:p w:rsidR="001B788E" w:rsidRDefault="001B788E" w:rsidP="001B788E">
            <w:r>
              <w:t>5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7C351A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2" w:type="dxa"/>
          </w:tcPr>
          <w:p w:rsidR="001B788E" w:rsidRDefault="001B788E" w:rsidP="001B788E">
            <w:r>
              <w:t>6.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62" w:type="dxa"/>
          </w:tcPr>
          <w:p w:rsidR="001B788E" w:rsidRDefault="001B788E" w:rsidP="001B788E">
            <w:r>
              <w:t>7.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7C351A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62" w:type="dxa"/>
          </w:tcPr>
          <w:p w:rsidR="001B788E" w:rsidRDefault="001B788E" w:rsidP="001B788E">
            <w:r>
              <w:t>8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62" w:type="dxa"/>
          </w:tcPr>
          <w:p w:rsidR="001B788E" w:rsidRDefault="001B788E" w:rsidP="001B788E">
            <w:r>
              <w:t>9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62" w:type="dxa"/>
          </w:tcPr>
          <w:p w:rsidR="001B788E" w:rsidRDefault="001B788E" w:rsidP="001B788E">
            <w:r>
              <w:t>10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62" w:type="dxa"/>
          </w:tcPr>
          <w:p w:rsidR="001B788E" w:rsidRDefault="001B788E" w:rsidP="001B788E">
            <w:r>
              <w:t>11.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62" w:type="dxa"/>
          </w:tcPr>
          <w:p w:rsidR="001B788E" w:rsidRDefault="001B788E" w:rsidP="001B788E">
            <w:r>
              <w:t>12.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62" w:type="dxa"/>
          </w:tcPr>
          <w:p w:rsidR="001B788E" w:rsidRDefault="001B788E" w:rsidP="001B788E">
            <w:r>
              <w:t>13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62" w:type="dxa"/>
          </w:tcPr>
          <w:p w:rsidR="001B788E" w:rsidRDefault="001B788E" w:rsidP="001B788E">
            <w:r>
              <w:t>14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62" w:type="dxa"/>
          </w:tcPr>
          <w:p w:rsidR="001B788E" w:rsidRDefault="001B788E" w:rsidP="001B788E">
            <w:r>
              <w:t>15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  <w:tr w:rsidR="001B788E" w:rsidTr="003B2E7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2" w:type="dxa"/>
          </w:tcPr>
          <w:p w:rsidR="001B788E" w:rsidRDefault="001B788E" w:rsidP="001B788E">
            <w:r>
              <w:t>16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1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958" w:type="dxa"/>
          </w:tcPr>
          <w:p w:rsidR="001B788E" w:rsidRDefault="001B788E" w:rsidP="001B788E"/>
        </w:tc>
        <w:tc>
          <w:tcPr>
            <w:tcW w:w="743" w:type="dxa"/>
          </w:tcPr>
          <w:p w:rsidR="001B788E" w:rsidRDefault="001B788E" w:rsidP="001B788E"/>
        </w:tc>
        <w:tc>
          <w:tcPr>
            <w:tcW w:w="675" w:type="dxa"/>
          </w:tcPr>
          <w:p w:rsidR="001B788E" w:rsidRDefault="001B788E" w:rsidP="001B788E"/>
        </w:tc>
        <w:tc>
          <w:tcPr>
            <w:tcW w:w="601" w:type="dxa"/>
          </w:tcPr>
          <w:p w:rsidR="001B788E" w:rsidRDefault="001B788E" w:rsidP="001B788E"/>
        </w:tc>
      </w:tr>
    </w:tbl>
    <w:p w:rsidR="00703AB4" w:rsidRDefault="00703AB4"/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709"/>
        <w:gridCol w:w="708"/>
        <w:gridCol w:w="705"/>
        <w:gridCol w:w="713"/>
        <w:gridCol w:w="567"/>
        <w:gridCol w:w="567"/>
        <w:gridCol w:w="567"/>
        <w:gridCol w:w="567"/>
        <w:gridCol w:w="850"/>
        <w:gridCol w:w="709"/>
        <w:gridCol w:w="567"/>
        <w:gridCol w:w="567"/>
        <w:gridCol w:w="709"/>
        <w:gridCol w:w="567"/>
        <w:gridCol w:w="709"/>
        <w:gridCol w:w="992"/>
        <w:gridCol w:w="709"/>
        <w:gridCol w:w="567"/>
      </w:tblGrid>
      <w:tr w:rsidR="006A7D70" w:rsidRPr="00501DFD" w:rsidTr="00B515D5">
        <w:tc>
          <w:tcPr>
            <w:tcW w:w="562" w:type="dxa"/>
          </w:tcPr>
          <w:p w:rsidR="006A7D70" w:rsidRDefault="006A7D70" w:rsidP="001676B6"/>
        </w:tc>
        <w:tc>
          <w:tcPr>
            <w:tcW w:w="2552" w:type="dxa"/>
          </w:tcPr>
          <w:p w:rsidR="006A7D70" w:rsidRPr="003E75C9" w:rsidRDefault="006A7D70" w:rsidP="001676B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E75C9" w:rsidRPr="00335FA5">
              <w:rPr>
                <w:b/>
                <w:color w:val="FF0000"/>
                <w:sz w:val="24"/>
                <w:szCs w:val="24"/>
              </w:rPr>
              <w:t>Школа выживания</w:t>
            </w:r>
          </w:p>
        </w:tc>
        <w:tc>
          <w:tcPr>
            <w:tcW w:w="12049" w:type="dxa"/>
            <w:gridSpan w:val="18"/>
          </w:tcPr>
          <w:p w:rsidR="006A7D70" w:rsidRPr="00501DFD" w:rsidRDefault="006A7D70" w:rsidP="00167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A7D70" w:rsidRPr="00501DFD" w:rsidTr="00B515D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2" w:type="dxa"/>
          </w:tcPr>
          <w:p w:rsidR="006A7D70" w:rsidRDefault="006A7D70" w:rsidP="001676B6"/>
        </w:tc>
        <w:tc>
          <w:tcPr>
            <w:tcW w:w="2552" w:type="dxa"/>
          </w:tcPr>
          <w:p w:rsidR="006A7D70" w:rsidRPr="003072DC" w:rsidRDefault="00B515D5" w:rsidP="001676B6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 1 год обучения</w:t>
            </w:r>
          </w:p>
        </w:tc>
        <w:tc>
          <w:tcPr>
            <w:tcW w:w="3969" w:type="dxa"/>
            <w:gridSpan w:val="6"/>
          </w:tcPr>
          <w:p w:rsidR="006A7D70" w:rsidRPr="00501DFD" w:rsidRDefault="006A7D70" w:rsidP="006A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азовая опасность </w:t>
            </w:r>
          </w:p>
        </w:tc>
        <w:tc>
          <w:tcPr>
            <w:tcW w:w="3827" w:type="dxa"/>
            <w:gridSpan w:val="6"/>
          </w:tcPr>
          <w:p w:rsidR="006A7D70" w:rsidRPr="00501DFD" w:rsidRDefault="006A7D70" w:rsidP="001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ые отравления  </w:t>
            </w:r>
          </w:p>
        </w:tc>
        <w:tc>
          <w:tcPr>
            <w:tcW w:w="4253" w:type="dxa"/>
            <w:gridSpan w:val="6"/>
          </w:tcPr>
          <w:p w:rsidR="006A7D70" w:rsidRPr="00501DFD" w:rsidRDefault="006A7D70" w:rsidP="006A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жоги </w:t>
            </w:r>
          </w:p>
        </w:tc>
      </w:tr>
      <w:tr w:rsidR="008A4E20" w:rsidRPr="00501DFD" w:rsidTr="00B515D5">
        <w:tblPrEx>
          <w:tblLook w:val="0000" w:firstRow="0" w:lastRow="0" w:firstColumn="0" w:lastColumn="0" w:noHBand="0" w:noVBand="0"/>
        </w:tblPrEx>
        <w:trPr>
          <w:cantSplit/>
          <w:trHeight w:val="2507"/>
        </w:trPr>
        <w:tc>
          <w:tcPr>
            <w:tcW w:w="562" w:type="dxa"/>
          </w:tcPr>
          <w:p w:rsidR="008A4E20" w:rsidRPr="00501DFD" w:rsidRDefault="008A4E20" w:rsidP="001676B6">
            <w:pPr>
              <w:rPr>
                <w:b/>
                <w:i/>
              </w:rPr>
            </w:pPr>
            <w:r w:rsidRPr="00501DFD">
              <w:rPr>
                <w:b/>
                <w:i/>
              </w:rPr>
              <w:t>№ п/п</w:t>
            </w:r>
          </w:p>
        </w:tc>
        <w:tc>
          <w:tcPr>
            <w:tcW w:w="2552" w:type="dxa"/>
          </w:tcPr>
          <w:p w:rsidR="008A4E20" w:rsidRPr="00501DFD" w:rsidRDefault="008A4E20" w:rsidP="001676B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Фамилия, </w:t>
            </w:r>
            <w:r w:rsidRPr="00501DFD">
              <w:rPr>
                <w:b/>
                <w:i/>
              </w:rPr>
              <w:t xml:space="preserve"> имя</w:t>
            </w:r>
            <w:proofErr w:type="gramEnd"/>
          </w:p>
        </w:tc>
        <w:tc>
          <w:tcPr>
            <w:tcW w:w="1417" w:type="dxa"/>
            <w:gridSpan w:val="2"/>
            <w:textDirection w:val="btLr"/>
          </w:tcPr>
          <w:p w:rsidR="008A4E20" w:rsidRPr="00501DFD" w:rsidRDefault="003B2E7D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8A4E20" w:rsidRPr="00501DFD" w:rsidRDefault="008A4E20" w:rsidP="003B2E7D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редвид</w:t>
            </w:r>
            <w:r w:rsidR="003B2E7D">
              <w:rPr>
                <w:b/>
                <w:i/>
              </w:rPr>
              <w:t>ит</w:t>
            </w:r>
            <w:r w:rsidRPr="00501DFD">
              <w:rPr>
                <w:b/>
                <w:i/>
              </w:rPr>
              <w:t xml:space="preserve"> опасност</w:t>
            </w:r>
            <w:r w:rsidR="003B2E7D">
              <w:rPr>
                <w:b/>
                <w:i/>
              </w:rPr>
              <w:t>ь</w:t>
            </w:r>
          </w:p>
        </w:tc>
        <w:tc>
          <w:tcPr>
            <w:tcW w:w="1418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ланир</w:t>
            </w:r>
            <w:r w:rsidR="003B2E7D">
              <w:rPr>
                <w:b/>
                <w:i/>
              </w:rPr>
              <w:t>ует действия во избежание газовой опасности</w:t>
            </w:r>
            <w:r w:rsidRPr="00501DFD">
              <w:rPr>
                <w:b/>
                <w:i/>
              </w:rPr>
              <w:t xml:space="preserve"> и </w:t>
            </w:r>
          </w:p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рименение их на практике</w:t>
            </w:r>
          </w:p>
        </w:tc>
        <w:tc>
          <w:tcPr>
            <w:tcW w:w="1134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Оказывает первую доврачебную помощь</w:t>
            </w:r>
          </w:p>
        </w:tc>
        <w:tc>
          <w:tcPr>
            <w:tcW w:w="1134" w:type="dxa"/>
            <w:gridSpan w:val="2"/>
            <w:textDirection w:val="btLr"/>
          </w:tcPr>
          <w:p w:rsidR="008A4E20" w:rsidRPr="00501DFD" w:rsidRDefault="003B2E7D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редвид</w:t>
            </w:r>
            <w:r w:rsidR="003B2E7D">
              <w:rPr>
                <w:b/>
                <w:i/>
              </w:rPr>
              <w:t>ит опасность</w:t>
            </w:r>
          </w:p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</w:p>
        </w:tc>
        <w:tc>
          <w:tcPr>
            <w:tcW w:w="1559" w:type="dxa"/>
            <w:gridSpan w:val="2"/>
            <w:textDirection w:val="btLr"/>
          </w:tcPr>
          <w:p w:rsidR="008A4E20" w:rsidRPr="00501DFD" w:rsidRDefault="008A4E20" w:rsidP="003B2E7D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ланир</w:t>
            </w:r>
            <w:r w:rsidR="003B2E7D">
              <w:rPr>
                <w:b/>
                <w:i/>
              </w:rPr>
              <w:t>ует</w:t>
            </w:r>
            <w:r w:rsidRPr="00501DFD">
              <w:rPr>
                <w:b/>
                <w:i/>
              </w:rPr>
              <w:t xml:space="preserve"> действ</w:t>
            </w:r>
            <w:r w:rsidR="003B2E7D">
              <w:rPr>
                <w:b/>
                <w:i/>
              </w:rPr>
              <w:t xml:space="preserve">ия для </w:t>
            </w:r>
            <w:proofErr w:type="gramStart"/>
            <w:r w:rsidR="003B2E7D">
              <w:rPr>
                <w:b/>
                <w:i/>
              </w:rPr>
              <w:t>не допущения</w:t>
            </w:r>
            <w:proofErr w:type="gramEnd"/>
            <w:r w:rsidR="003B2E7D">
              <w:rPr>
                <w:b/>
                <w:i/>
              </w:rPr>
              <w:t xml:space="preserve"> бытовых отравлений</w:t>
            </w:r>
            <w:r w:rsidRPr="00501DFD">
              <w:rPr>
                <w:b/>
                <w:i/>
              </w:rPr>
              <w:t xml:space="preserve"> и примен</w:t>
            </w:r>
            <w:r w:rsidR="003B2E7D">
              <w:rPr>
                <w:b/>
                <w:i/>
              </w:rPr>
              <w:t>яет</w:t>
            </w:r>
            <w:r w:rsidRPr="00501DFD">
              <w:rPr>
                <w:b/>
                <w:i/>
              </w:rPr>
              <w:t xml:space="preserve"> их на практике</w:t>
            </w:r>
          </w:p>
        </w:tc>
        <w:tc>
          <w:tcPr>
            <w:tcW w:w="1134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Оказывает первую доврачебную помощь-</w:t>
            </w:r>
          </w:p>
        </w:tc>
        <w:tc>
          <w:tcPr>
            <w:tcW w:w="1276" w:type="dxa"/>
            <w:gridSpan w:val="2"/>
            <w:textDirection w:val="btLr"/>
          </w:tcPr>
          <w:p w:rsidR="008A4E20" w:rsidRPr="00501DFD" w:rsidRDefault="003B2E7D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8A4E20" w:rsidRPr="00501DFD" w:rsidRDefault="00F877D5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Предвид</w:t>
            </w:r>
            <w:r w:rsidR="003B2E7D">
              <w:rPr>
                <w:b/>
                <w:i/>
              </w:rPr>
              <w:t>ит опасность</w:t>
            </w:r>
          </w:p>
        </w:tc>
        <w:tc>
          <w:tcPr>
            <w:tcW w:w="1701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ланир</w:t>
            </w:r>
            <w:r w:rsidR="00F877D5">
              <w:rPr>
                <w:b/>
                <w:i/>
              </w:rPr>
              <w:t>ует действия во избежание ожогов</w:t>
            </w:r>
            <w:r w:rsidRPr="00501DFD">
              <w:rPr>
                <w:b/>
                <w:i/>
              </w:rPr>
              <w:t xml:space="preserve"> и </w:t>
            </w:r>
          </w:p>
          <w:p w:rsidR="008A4E20" w:rsidRPr="00501DFD" w:rsidRDefault="00B515D5" w:rsidP="00F877D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8A4E20" w:rsidRPr="00501DFD">
              <w:rPr>
                <w:b/>
                <w:i/>
              </w:rPr>
              <w:t>римен</w:t>
            </w:r>
            <w:r w:rsidR="00F877D5">
              <w:rPr>
                <w:b/>
                <w:i/>
              </w:rPr>
              <w:t>яет</w:t>
            </w:r>
            <w:r>
              <w:rPr>
                <w:b/>
                <w:i/>
              </w:rPr>
              <w:t xml:space="preserve"> </w:t>
            </w:r>
            <w:r w:rsidR="008A4E20" w:rsidRPr="00501DFD">
              <w:rPr>
                <w:b/>
                <w:i/>
              </w:rPr>
              <w:t>их на практике</w:t>
            </w:r>
          </w:p>
        </w:tc>
        <w:tc>
          <w:tcPr>
            <w:tcW w:w="1276" w:type="dxa"/>
            <w:gridSpan w:val="2"/>
            <w:textDirection w:val="btLr"/>
          </w:tcPr>
          <w:p w:rsidR="008A4E20" w:rsidRPr="00501DFD" w:rsidRDefault="008A4E2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Оказывает первую доврачебную помощь</w:t>
            </w:r>
          </w:p>
        </w:tc>
      </w:tr>
      <w:tr w:rsidR="00B515D5" w:rsidTr="00B515D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8A4E20" w:rsidRDefault="008A4E20" w:rsidP="001676B6">
            <w:r>
              <w:t xml:space="preserve"> </w:t>
            </w:r>
          </w:p>
        </w:tc>
        <w:tc>
          <w:tcPr>
            <w:tcW w:w="2552" w:type="dxa"/>
          </w:tcPr>
          <w:p w:rsidR="008A4E20" w:rsidRDefault="008A4E20" w:rsidP="001676B6">
            <w:r>
              <w:t xml:space="preserve">  </w:t>
            </w:r>
          </w:p>
        </w:tc>
        <w:tc>
          <w:tcPr>
            <w:tcW w:w="709" w:type="dxa"/>
          </w:tcPr>
          <w:p w:rsidR="008A4E20" w:rsidRDefault="008A4E20" w:rsidP="001676B6">
            <w:r>
              <w:t>НГ</w:t>
            </w:r>
          </w:p>
        </w:tc>
        <w:tc>
          <w:tcPr>
            <w:tcW w:w="708" w:type="dxa"/>
          </w:tcPr>
          <w:p w:rsidR="008A4E20" w:rsidRDefault="008A4E20" w:rsidP="001676B6">
            <w:r>
              <w:t>КГ</w:t>
            </w:r>
          </w:p>
        </w:tc>
        <w:tc>
          <w:tcPr>
            <w:tcW w:w="705" w:type="dxa"/>
          </w:tcPr>
          <w:p w:rsidR="008A4E20" w:rsidRDefault="008A4E20" w:rsidP="001676B6">
            <w:r>
              <w:t>НГ</w:t>
            </w:r>
          </w:p>
        </w:tc>
        <w:tc>
          <w:tcPr>
            <w:tcW w:w="713" w:type="dxa"/>
          </w:tcPr>
          <w:p w:rsidR="008A4E20" w:rsidRDefault="008A4E20" w:rsidP="001676B6">
            <w:r>
              <w:t>КГ</w:t>
            </w:r>
          </w:p>
        </w:tc>
        <w:tc>
          <w:tcPr>
            <w:tcW w:w="567" w:type="dxa"/>
          </w:tcPr>
          <w:p w:rsidR="008A4E20" w:rsidRDefault="008A4E20" w:rsidP="001676B6">
            <w:r>
              <w:t>НГ</w:t>
            </w:r>
          </w:p>
        </w:tc>
        <w:tc>
          <w:tcPr>
            <w:tcW w:w="567" w:type="dxa"/>
          </w:tcPr>
          <w:p w:rsidR="008A4E20" w:rsidRDefault="008A4E20" w:rsidP="001676B6">
            <w:r>
              <w:t>КГ</w:t>
            </w:r>
          </w:p>
        </w:tc>
        <w:tc>
          <w:tcPr>
            <w:tcW w:w="567" w:type="dxa"/>
          </w:tcPr>
          <w:p w:rsidR="008A4E20" w:rsidRDefault="008A4E20" w:rsidP="001676B6">
            <w:r>
              <w:t>НГ</w:t>
            </w:r>
          </w:p>
        </w:tc>
        <w:tc>
          <w:tcPr>
            <w:tcW w:w="567" w:type="dxa"/>
          </w:tcPr>
          <w:p w:rsidR="008A4E20" w:rsidRDefault="008A4E20" w:rsidP="001676B6">
            <w:r>
              <w:t>КГ</w:t>
            </w:r>
          </w:p>
        </w:tc>
        <w:tc>
          <w:tcPr>
            <w:tcW w:w="850" w:type="dxa"/>
          </w:tcPr>
          <w:p w:rsidR="008A4E20" w:rsidRDefault="008A4E20" w:rsidP="001676B6">
            <w:r>
              <w:t>НГ</w:t>
            </w:r>
          </w:p>
        </w:tc>
        <w:tc>
          <w:tcPr>
            <w:tcW w:w="709" w:type="dxa"/>
          </w:tcPr>
          <w:p w:rsidR="008A4E20" w:rsidRDefault="008A4E20" w:rsidP="001676B6">
            <w:r>
              <w:t>КГ</w:t>
            </w:r>
          </w:p>
        </w:tc>
        <w:tc>
          <w:tcPr>
            <w:tcW w:w="567" w:type="dxa"/>
          </w:tcPr>
          <w:p w:rsidR="008A4E20" w:rsidRDefault="008A4E20" w:rsidP="001676B6">
            <w:r>
              <w:t>НГ</w:t>
            </w:r>
          </w:p>
        </w:tc>
        <w:tc>
          <w:tcPr>
            <w:tcW w:w="567" w:type="dxa"/>
          </w:tcPr>
          <w:p w:rsidR="008A4E20" w:rsidRDefault="008A4E20" w:rsidP="001676B6">
            <w:r>
              <w:t>КГ</w:t>
            </w:r>
          </w:p>
        </w:tc>
        <w:tc>
          <w:tcPr>
            <w:tcW w:w="709" w:type="dxa"/>
          </w:tcPr>
          <w:p w:rsidR="008A4E20" w:rsidRDefault="008A4E20" w:rsidP="001676B6">
            <w:r>
              <w:t>НГ</w:t>
            </w:r>
          </w:p>
        </w:tc>
        <w:tc>
          <w:tcPr>
            <w:tcW w:w="567" w:type="dxa"/>
          </w:tcPr>
          <w:p w:rsidR="008A4E20" w:rsidRDefault="008A4E20" w:rsidP="001676B6">
            <w:r>
              <w:t>КГ</w:t>
            </w:r>
          </w:p>
        </w:tc>
        <w:tc>
          <w:tcPr>
            <w:tcW w:w="709" w:type="dxa"/>
          </w:tcPr>
          <w:p w:rsidR="008A4E20" w:rsidRDefault="008A4E20" w:rsidP="001676B6">
            <w:r>
              <w:t>НГ</w:t>
            </w:r>
          </w:p>
        </w:tc>
        <w:tc>
          <w:tcPr>
            <w:tcW w:w="992" w:type="dxa"/>
          </w:tcPr>
          <w:p w:rsidR="008A4E20" w:rsidRDefault="008A4E20" w:rsidP="001676B6">
            <w:r>
              <w:t>КГ</w:t>
            </w:r>
          </w:p>
        </w:tc>
        <w:tc>
          <w:tcPr>
            <w:tcW w:w="709" w:type="dxa"/>
          </w:tcPr>
          <w:p w:rsidR="008A4E20" w:rsidRDefault="008A4E20" w:rsidP="001676B6">
            <w:r>
              <w:t>НГ</w:t>
            </w:r>
          </w:p>
        </w:tc>
        <w:tc>
          <w:tcPr>
            <w:tcW w:w="567" w:type="dxa"/>
          </w:tcPr>
          <w:p w:rsidR="008A4E20" w:rsidRDefault="008A4E20" w:rsidP="001676B6">
            <w:r>
              <w:t>КГ</w:t>
            </w:r>
          </w:p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2" w:type="dxa"/>
          </w:tcPr>
          <w:p w:rsidR="001B788E" w:rsidRDefault="001B788E" w:rsidP="001B788E">
            <w:r>
              <w:t>1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62" w:type="dxa"/>
          </w:tcPr>
          <w:p w:rsidR="001B788E" w:rsidRDefault="001B788E" w:rsidP="001B788E">
            <w:r>
              <w:t>2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2" w:type="dxa"/>
          </w:tcPr>
          <w:p w:rsidR="001B788E" w:rsidRDefault="001B788E" w:rsidP="001B788E">
            <w:r>
              <w:t>3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62" w:type="dxa"/>
          </w:tcPr>
          <w:p w:rsidR="001B788E" w:rsidRDefault="001B788E" w:rsidP="001B788E">
            <w:r>
              <w:t>4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62" w:type="dxa"/>
          </w:tcPr>
          <w:p w:rsidR="001B788E" w:rsidRDefault="001B788E" w:rsidP="001B788E">
            <w:r>
              <w:t>5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62" w:type="dxa"/>
          </w:tcPr>
          <w:p w:rsidR="001B788E" w:rsidRDefault="001B788E" w:rsidP="001B788E">
            <w:r>
              <w:t>6.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:rsidR="001B788E" w:rsidRDefault="001B788E" w:rsidP="001B788E">
            <w:r>
              <w:t>7.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2" w:type="dxa"/>
          </w:tcPr>
          <w:p w:rsidR="001B788E" w:rsidRDefault="001B788E" w:rsidP="001B788E">
            <w:r>
              <w:t>8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2" w:type="dxa"/>
          </w:tcPr>
          <w:p w:rsidR="001B788E" w:rsidRDefault="001B788E" w:rsidP="001B788E">
            <w:r>
              <w:t>9.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62" w:type="dxa"/>
          </w:tcPr>
          <w:p w:rsidR="001B788E" w:rsidRDefault="001B788E" w:rsidP="001B788E">
            <w:r>
              <w:t>10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2" w:type="dxa"/>
          </w:tcPr>
          <w:p w:rsidR="001B788E" w:rsidRDefault="001B788E" w:rsidP="001B788E">
            <w:r>
              <w:t>11.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62" w:type="dxa"/>
          </w:tcPr>
          <w:p w:rsidR="001B788E" w:rsidRDefault="001B788E" w:rsidP="001B788E">
            <w:r>
              <w:t>12.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2" w:type="dxa"/>
          </w:tcPr>
          <w:p w:rsidR="001B788E" w:rsidRDefault="001B788E" w:rsidP="001B788E">
            <w:r>
              <w:t>13</w:t>
            </w:r>
          </w:p>
        </w:tc>
        <w:tc>
          <w:tcPr>
            <w:tcW w:w="2552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3F22D9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62" w:type="dxa"/>
          </w:tcPr>
          <w:p w:rsidR="001B788E" w:rsidRDefault="001B788E" w:rsidP="001B788E">
            <w:r>
              <w:t>14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2" w:type="dxa"/>
          </w:tcPr>
          <w:p w:rsidR="001B788E" w:rsidRDefault="001B788E" w:rsidP="001B788E">
            <w:r>
              <w:t>15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B515D5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2" w:type="dxa"/>
          </w:tcPr>
          <w:p w:rsidR="001B788E" w:rsidRDefault="001B788E" w:rsidP="001B788E">
            <w:r>
              <w:t>16.</w:t>
            </w:r>
          </w:p>
        </w:tc>
        <w:tc>
          <w:tcPr>
            <w:tcW w:w="2552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709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705" w:type="dxa"/>
          </w:tcPr>
          <w:p w:rsidR="001B788E" w:rsidRDefault="001B788E" w:rsidP="001B788E"/>
        </w:tc>
        <w:tc>
          <w:tcPr>
            <w:tcW w:w="713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99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</w:tbl>
    <w:p w:rsidR="00703AB4" w:rsidRDefault="00703AB4"/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0"/>
        <w:gridCol w:w="2548"/>
        <w:gridCol w:w="567"/>
        <w:gridCol w:w="570"/>
        <w:gridCol w:w="570"/>
        <w:gridCol w:w="567"/>
        <w:gridCol w:w="567"/>
        <w:gridCol w:w="709"/>
        <w:gridCol w:w="618"/>
        <w:gridCol w:w="516"/>
        <w:gridCol w:w="615"/>
        <w:gridCol w:w="519"/>
        <w:gridCol w:w="567"/>
        <w:gridCol w:w="708"/>
        <w:gridCol w:w="474"/>
        <w:gridCol w:w="660"/>
        <w:gridCol w:w="474"/>
        <w:gridCol w:w="660"/>
        <w:gridCol w:w="757"/>
        <w:gridCol w:w="661"/>
        <w:gridCol w:w="29"/>
        <w:gridCol w:w="728"/>
        <w:gridCol w:w="519"/>
      </w:tblGrid>
      <w:tr w:rsidR="00671750" w:rsidRPr="00501DFD" w:rsidTr="002C205A">
        <w:tc>
          <w:tcPr>
            <w:tcW w:w="560" w:type="dxa"/>
          </w:tcPr>
          <w:p w:rsidR="00671750" w:rsidRDefault="00671750" w:rsidP="001676B6"/>
        </w:tc>
        <w:tc>
          <w:tcPr>
            <w:tcW w:w="2548" w:type="dxa"/>
          </w:tcPr>
          <w:p w:rsidR="00671750" w:rsidRPr="003E75C9" w:rsidRDefault="00671750" w:rsidP="001676B6">
            <w:pPr>
              <w:rPr>
                <w:b/>
                <w:sz w:val="24"/>
                <w:szCs w:val="24"/>
              </w:rPr>
            </w:pPr>
            <w:r w:rsidRPr="003E75C9">
              <w:rPr>
                <w:b/>
                <w:sz w:val="24"/>
                <w:szCs w:val="24"/>
              </w:rPr>
              <w:t xml:space="preserve"> </w:t>
            </w:r>
            <w:r w:rsidRPr="00335FA5">
              <w:rPr>
                <w:b/>
                <w:color w:val="FF0000"/>
                <w:sz w:val="24"/>
                <w:szCs w:val="24"/>
              </w:rPr>
              <w:t>Школа выживания</w:t>
            </w:r>
          </w:p>
        </w:tc>
        <w:tc>
          <w:tcPr>
            <w:tcW w:w="12055" w:type="dxa"/>
            <w:gridSpan w:val="21"/>
          </w:tcPr>
          <w:p w:rsidR="00671750" w:rsidRPr="00501DFD" w:rsidRDefault="00671750" w:rsidP="00167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71750" w:rsidRPr="00501DFD" w:rsidTr="002C205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0" w:type="dxa"/>
          </w:tcPr>
          <w:p w:rsidR="00671750" w:rsidRDefault="00671750" w:rsidP="001676B6"/>
        </w:tc>
        <w:tc>
          <w:tcPr>
            <w:tcW w:w="2548" w:type="dxa"/>
          </w:tcPr>
          <w:p w:rsidR="00671750" w:rsidRPr="003072DC" w:rsidRDefault="001C4FC2" w:rsidP="001676B6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 1 год обучения</w:t>
            </w:r>
          </w:p>
        </w:tc>
        <w:tc>
          <w:tcPr>
            <w:tcW w:w="4684" w:type="dxa"/>
            <w:gridSpan w:val="8"/>
          </w:tcPr>
          <w:p w:rsidR="00671750" w:rsidRPr="00501DFD" w:rsidRDefault="00671750" w:rsidP="006A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ы в быту.   Причины пожаров </w:t>
            </w:r>
          </w:p>
        </w:tc>
        <w:tc>
          <w:tcPr>
            <w:tcW w:w="3543" w:type="dxa"/>
            <w:gridSpan w:val="6"/>
          </w:tcPr>
          <w:p w:rsidR="00671750" w:rsidRPr="00501DFD" w:rsidRDefault="00671750" w:rsidP="006A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акуация при пожаре  </w:t>
            </w:r>
          </w:p>
        </w:tc>
        <w:tc>
          <w:tcPr>
            <w:tcW w:w="3828" w:type="dxa"/>
            <w:gridSpan w:val="7"/>
          </w:tcPr>
          <w:p w:rsidR="00671750" w:rsidRPr="00501DFD" w:rsidRDefault="00671750" w:rsidP="001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овые ожоги  </w:t>
            </w:r>
          </w:p>
        </w:tc>
      </w:tr>
      <w:tr w:rsidR="00671750" w:rsidRPr="00501DFD" w:rsidTr="002C205A">
        <w:tblPrEx>
          <w:tblLook w:val="0000" w:firstRow="0" w:lastRow="0" w:firstColumn="0" w:lastColumn="0" w:noHBand="0" w:noVBand="0"/>
        </w:tblPrEx>
        <w:trPr>
          <w:cantSplit/>
          <w:trHeight w:val="2644"/>
        </w:trPr>
        <w:tc>
          <w:tcPr>
            <w:tcW w:w="560" w:type="dxa"/>
          </w:tcPr>
          <w:p w:rsidR="00671750" w:rsidRPr="00501DFD" w:rsidRDefault="00671750" w:rsidP="001676B6">
            <w:pPr>
              <w:rPr>
                <w:b/>
                <w:i/>
              </w:rPr>
            </w:pPr>
            <w:r w:rsidRPr="00501DFD">
              <w:rPr>
                <w:b/>
                <w:i/>
              </w:rPr>
              <w:t>№ п/п</w:t>
            </w:r>
          </w:p>
        </w:tc>
        <w:tc>
          <w:tcPr>
            <w:tcW w:w="2548" w:type="dxa"/>
          </w:tcPr>
          <w:p w:rsidR="00671750" w:rsidRPr="00501DFD" w:rsidRDefault="00671750" w:rsidP="001676B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Фамилия, </w:t>
            </w:r>
            <w:r w:rsidRPr="00501DFD">
              <w:rPr>
                <w:b/>
                <w:i/>
              </w:rPr>
              <w:t xml:space="preserve"> имя</w:t>
            </w:r>
            <w:proofErr w:type="gramEnd"/>
          </w:p>
        </w:tc>
        <w:tc>
          <w:tcPr>
            <w:tcW w:w="1137" w:type="dxa"/>
            <w:gridSpan w:val="2"/>
            <w:textDirection w:val="btLr"/>
          </w:tcPr>
          <w:p w:rsidR="00671750" w:rsidRPr="00501DFD" w:rsidRDefault="00671750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о </w:t>
            </w:r>
            <w:proofErr w:type="gramStart"/>
            <w:r>
              <w:rPr>
                <w:b/>
                <w:i/>
              </w:rPr>
              <w:t>причинах  пожаров</w:t>
            </w:r>
            <w:proofErr w:type="gramEnd"/>
            <w:r>
              <w:rPr>
                <w:b/>
                <w:i/>
              </w:rPr>
              <w:t xml:space="preserve"> в быту</w:t>
            </w:r>
          </w:p>
        </w:tc>
        <w:tc>
          <w:tcPr>
            <w:tcW w:w="1137" w:type="dxa"/>
            <w:gridSpan w:val="2"/>
            <w:textDirection w:val="btLr"/>
          </w:tcPr>
          <w:p w:rsidR="00671750" w:rsidRPr="00501DFD" w:rsidRDefault="00671750" w:rsidP="003C11E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Предвидит опасность</w:t>
            </w:r>
          </w:p>
        </w:tc>
        <w:tc>
          <w:tcPr>
            <w:tcW w:w="1276" w:type="dxa"/>
            <w:gridSpan w:val="2"/>
            <w:textDirection w:val="btLr"/>
          </w:tcPr>
          <w:p w:rsidR="00671750" w:rsidRPr="00501DFD" w:rsidRDefault="00671750" w:rsidP="00671750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ланир</w:t>
            </w:r>
            <w:r>
              <w:rPr>
                <w:b/>
                <w:i/>
              </w:rPr>
              <w:t xml:space="preserve">ует действия для </w:t>
            </w:r>
            <w:proofErr w:type="gramStart"/>
            <w:r>
              <w:rPr>
                <w:b/>
                <w:i/>
              </w:rPr>
              <w:t>не</w:t>
            </w:r>
            <w:r w:rsidRPr="00501DF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допущения</w:t>
            </w:r>
            <w:proofErr w:type="gramEnd"/>
            <w:r>
              <w:rPr>
                <w:b/>
                <w:i/>
              </w:rPr>
              <w:t xml:space="preserve"> пожаров </w:t>
            </w:r>
            <w:r w:rsidRPr="00501DFD">
              <w:rPr>
                <w:b/>
                <w:i/>
              </w:rPr>
              <w:t>и примен</w:t>
            </w:r>
            <w:r>
              <w:rPr>
                <w:b/>
                <w:i/>
              </w:rPr>
              <w:t xml:space="preserve">яет </w:t>
            </w:r>
            <w:r w:rsidRPr="00501DFD">
              <w:rPr>
                <w:b/>
                <w:i/>
              </w:rPr>
              <w:t>их на практике</w:t>
            </w:r>
          </w:p>
        </w:tc>
        <w:tc>
          <w:tcPr>
            <w:tcW w:w="1134" w:type="dxa"/>
            <w:gridSpan w:val="2"/>
            <w:textDirection w:val="btLr"/>
          </w:tcPr>
          <w:p w:rsidR="00671750" w:rsidRPr="00501DFD" w:rsidRDefault="0067175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 xml:space="preserve">Оказывает первую </w:t>
            </w:r>
          </w:p>
          <w:p w:rsidR="00671750" w:rsidRPr="00501DFD" w:rsidRDefault="0067175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доврачебную помощь</w:t>
            </w:r>
          </w:p>
        </w:tc>
        <w:tc>
          <w:tcPr>
            <w:tcW w:w="1134" w:type="dxa"/>
            <w:gridSpan w:val="2"/>
            <w:textDirection w:val="btLr"/>
          </w:tcPr>
          <w:p w:rsidR="00671750" w:rsidRPr="00501DFD" w:rsidRDefault="00671750" w:rsidP="001676B6">
            <w:pPr>
              <w:ind w:left="113" w:right="113"/>
              <w:rPr>
                <w:b/>
                <w:i/>
              </w:rPr>
            </w:pPr>
          </w:p>
          <w:p w:rsidR="00671750" w:rsidRPr="00501DFD" w:rsidRDefault="00671750" w:rsidP="00671750">
            <w:pPr>
              <w:ind w:left="113" w:right="11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видит опасность</w:t>
            </w:r>
          </w:p>
          <w:p w:rsidR="00671750" w:rsidRPr="00501DFD" w:rsidRDefault="00671750" w:rsidP="001676B6">
            <w:pPr>
              <w:ind w:left="113" w:right="113"/>
              <w:rPr>
                <w:b/>
                <w:i/>
              </w:rPr>
            </w:pPr>
          </w:p>
        </w:tc>
        <w:tc>
          <w:tcPr>
            <w:tcW w:w="1275" w:type="dxa"/>
            <w:gridSpan w:val="2"/>
            <w:textDirection w:val="btLr"/>
          </w:tcPr>
          <w:p w:rsidR="00671750" w:rsidRPr="00501DFD" w:rsidRDefault="00671750" w:rsidP="00671750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ланир</w:t>
            </w:r>
            <w:r>
              <w:rPr>
                <w:b/>
                <w:i/>
              </w:rPr>
              <w:t>ует действия для эвакуации и применяет</w:t>
            </w:r>
            <w:r w:rsidRPr="00501DFD">
              <w:rPr>
                <w:b/>
                <w:i/>
              </w:rPr>
              <w:t xml:space="preserve"> их на практике</w:t>
            </w:r>
          </w:p>
        </w:tc>
        <w:tc>
          <w:tcPr>
            <w:tcW w:w="1134" w:type="dxa"/>
            <w:gridSpan w:val="2"/>
            <w:textDirection w:val="btLr"/>
          </w:tcPr>
          <w:p w:rsidR="00671750" w:rsidRPr="00501DFD" w:rsidRDefault="0067175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 xml:space="preserve">Оказывает первую </w:t>
            </w:r>
          </w:p>
          <w:p w:rsidR="00671750" w:rsidRPr="00501DFD" w:rsidRDefault="0067175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доврачебную помощь-</w:t>
            </w:r>
          </w:p>
        </w:tc>
        <w:tc>
          <w:tcPr>
            <w:tcW w:w="1134" w:type="dxa"/>
            <w:gridSpan w:val="2"/>
            <w:textDirection w:val="btLr"/>
          </w:tcPr>
          <w:p w:rsidR="00671750" w:rsidRPr="00501DFD" w:rsidRDefault="00671750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671750" w:rsidRPr="00501DFD" w:rsidRDefault="00671750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Предвидит опасность</w:t>
            </w:r>
          </w:p>
        </w:tc>
        <w:tc>
          <w:tcPr>
            <w:tcW w:w="1418" w:type="dxa"/>
            <w:gridSpan w:val="2"/>
            <w:textDirection w:val="btLr"/>
          </w:tcPr>
          <w:p w:rsidR="00671750" w:rsidRPr="00501DFD" w:rsidRDefault="00671750" w:rsidP="00671750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Планир</w:t>
            </w:r>
            <w:r>
              <w:rPr>
                <w:b/>
                <w:i/>
              </w:rPr>
              <w:t>ует действия во избежание бытовых ожогов и применяет</w:t>
            </w:r>
            <w:r w:rsidRPr="00501DFD">
              <w:rPr>
                <w:b/>
                <w:i/>
              </w:rPr>
              <w:t xml:space="preserve"> их на практике</w:t>
            </w:r>
          </w:p>
        </w:tc>
        <w:tc>
          <w:tcPr>
            <w:tcW w:w="1276" w:type="dxa"/>
            <w:gridSpan w:val="3"/>
            <w:textDirection w:val="btLr"/>
          </w:tcPr>
          <w:p w:rsidR="00671750" w:rsidRPr="00501DFD" w:rsidRDefault="00671750" w:rsidP="001676B6">
            <w:pPr>
              <w:ind w:left="113" w:right="113"/>
              <w:rPr>
                <w:b/>
                <w:i/>
              </w:rPr>
            </w:pPr>
            <w:r w:rsidRPr="00501DFD">
              <w:rPr>
                <w:b/>
                <w:i/>
              </w:rPr>
              <w:t>Оказывает первую доврачебную помощь</w:t>
            </w:r>
          </w:p>
        </w:tc>
      </w:tr>
      <w:tr w:rsidR="00671750" w:rsidTr="002C205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0" w:type="dxa"/>
          </w:tcPr>
          <w:p w:rsidR="00671750" w:rsidRDefault="00671750" w:rsidP="001676B6">
            <w:r>
              <w:t xml:space="preserve"> </w:t>
            </w:r>
          </w:p>
        </w:tc>
        <w:tc>
          <w:tcPr>
            <w:tcW w:w="2548" w:type="dxa"/>
          </w:tcPr>
          <w:p w:rsidR="00671750" w:rsidRDefault="00671750" w:rsidP="001676B6">
            <w:r>
              <w:t xml:space="preserve">  </w:t>
            </w:r>
          </w:p>
        </w:tc>
        <w:tc>
          <w:tcPr>
            <w:tcW w:w="567" w:type="dxa"/>
          </w:tcPr>
          <w:p w:rsidR="00671750" w:rsidRDefault="00671750" w:rsidP="001676B6">
            <w:r>
              <w:t>НГ</w:t>
            </w:r>
          </w:p>
        </w:tc>
        <w:tc>
          <w:tcPr>
            <w:tcW w:w="570" w:type="dxa"/>
          </w:tcPr>
          <w:p w:rsidR="00671750" w:rsidRDefault="00671750" w:rsidP="001676B6">
            <w:r>
              <w:t>КГ</w:t>
            </w:r>
          </w:p>
        </w:tc>
        <w:tc>
          <w:tcPr>
            <w:tcW w:w="570" w:type="dxa"/>
          </w:tcPr>
          <w:p w:rsidR="00671750" w:rsidRDefault="00671750" w:rsidP="002C62AC">
            <w:r>
              <w:t>НГ</w:t>
            </w:r>
          </w:p>
        </w:tc>
        <w:tc>
          <w:tcPr>
            <w:tcW w:w="567" w:type="dxa"/>
          </w:tcPr>
          <w:p w:rsidR="00671750" w:rsidRDefault="00671750" w:rsidP="002C62AC">
            <w:r>
              <w:t>КГ</w:t>
            </w:r>
          </w:p>
        </w:tc>
        <w:tc>
          <w:tcPr>
            <w:tcW w:w="567" w:type="dxa"/>
          </w:tcPr>
          <w:p w:rsidR="00671750" w:rsidRDefault="00671750" w:rsidP="001676B6">
            <w:r>
              <w:t>НГ</w:t>
            </w:r>
          </w:p>
        </w:tc>
        <w:tc>
          <w:tcPr>
            <w:tcW w:w="709" w:type="dxa"/>
          </w:tcPr>
          <w:p w:rsidR="00671750" w:rsidRDefault="00671750" w:rsidP="001676B6">
            <w:r>
              <w:t>КГ</w:t>
            </w:r>
          </w:p>
        </w:tc>
        <w:tc>
          <w:tcPr>
            <w:tcW w:w="618" w:type="dxa"/>
          </w:tcPr>
          <w:p w:rsidR="00671750" w:rsidRDefault="00671750" w:rsidP="001676B6">
            <w:r>
              <w:t>НГ</w:t>
            </w:r>
          </w:p>
        </w:tc>
        <w:tc>
          <w:tcPr>
            <w:tcW w:w="516" w:type="dxa"/>
          </w:tcPr>
          <w:p w:rsidR="00671750" w:rsidRDefault="00671750" w:rsidP="001676B6">
            <w:r>
              <w:t>КГ</w:t>
            </w:r>
          </w:p>
        </w:tc>
        <w:tc>
          <w:tcPr>
            <w:tcW w:w="615" w:type="dxa"/>
          </w:tcPr>
          <w:p w:rsidR="00671750" w:rsidRDefault="00671750" w:rsidP="001676B6">
            <w:r>
              <w:t>НГ</w:t>
            </w:r>
          </w:p>
        </w:tc>
        <w:tc>
          <w:tcPr>
            <w:tcW w:w="519" w:type="dxa"/>
          </w:tcPr>
          <w:p w:rsidR="00671750" w:rsidRDefault="00671750" w:rsidP="00671750">
            <w:r>
              <w:t>КГ</w:t>
            </w:r>
          </w:p>
        </w:tc>
        <w:tc>
          <w:tcPr>
            <w:tcW w:w="567" w:type="dxa"/>
          </w:tcPr>
          <w:p w:rsidR="00671750" w:rsidRDefault="00671750" w:rsidP="001676B6">
            <w:r>
              <w:t xml:space="preserve"> НГ</w:t>
            </w:r>
          </w:p>
        </w:tc>
        <w:tc>
          <w:tcPr>
            <w:tcW w:w="708" w:type="dxa"/>
          </w:tcPr>
          <w:p w:rsidR="00671750" w:rsidRDefault="00671750" w:rsidP="001676B6">
            <w:r>
              <w:t>КГ</w:t>
            </w:r>
          </w:p>
        </w:tc>
        <w:tc>
          <w:tcPr>
            <w:tcW w:w="474" w:type="dxa"/>
          </w:tcPr>
          <w:p w:rsidR="00671750" w:rsidRDefault="00671750" w:rsidP="001676B6">
            <w:r>
              <w:t>НГ</w:t>
            </w:r>
          </w:p>
        </w:tc>
        <w:tc>
          <w:tcPr>
            <w:tcW w:w="660" w:type="dxa"/>
          </w:tcPr>
          <w:p w:rsidR="00671750" w:rsidRDefault="00671750" w:rsidP="001676B6">
            <w:r>
              <w:t>КГ</w:t>
            </w:r>
          </w:p>
        </w:tc>
        <w:tc>
          <w:tcPr>
            <w:tcW w:w="474" w:type="dxa"/>
          </w:tcPr>
          <w:p w:rsidR="00671750" w:rsidRDefault="00671750" w:rsidP="001676B6">
            <w:r>
              <w:t>НГ</w:t>
            </w:r>
          </w:p>
        </w:tc>
        <w:tc>
          <w:tcPr>
            <w:tcW w:w="660" w:type="dxa"/>
          </w:tcPr>
          <w:p w:rsidR="00671750" w:rsidRDefault="00671750" w:rsidP="001676B6">
            <w:r>
              <w:t>КГ</w:t>
            </w:r>
          </w:p>
        </w:tc>
        <w:tc>
          <w:tcPr>
            <w:tcW w:w="757" w:type="dxa"/>
          </w:tcPr>
          <w:p w:rsidR="00671750" w:rsidRDefault="00671750" w:rsidP="001676B6">
            <w:r>
              <w:t>НГ</w:t>
            </w:r>
          </w:p>
        </w:tc>
        <w:tc>
          <w:tcPr>
            <w:tcW w:w="690" w:type="dxa"/>
            <w:gridSpan w:val="2"/>
          </w:tcPr>
          <w:p w:rsidR="00671750" w:rsidRDefault="00671750" w:rsidP="001676B6">
            <w:r>
              <w:t>КГ</w:t>
            </w:r>
          </w:p>
        </w:tc>
        <w:tc>
          <w:tcPr>
            <w:tcW w:w="728" w:type="dxa"/>
          </w:tcPr>
          <w:p w:rsidR="00671750" w:rsidRDefault="00671750" w:rsidP="001676B6">
            <w:r>
              <w:t>НГ</w:t>
            </w:r>
          </w:p>
        </w:tc>
        <w:tc>
          <w:tcPr>
            <w:tcW w:w="519" w:type="dxa"/>
          </w:tcPr>
          <w:p w:rsidR="00671750" w:rsidRDefault="00671750" w:rsidP="001676B6">
            <w:r>
              <w:t>КГ</w:t>
            </w:r>
          </w:p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60" w:type="dxa"/>
          </w:tcPr>
          <w:p w:rsidR="001B788E" w:rsidRDefault="001B788E" w:rsidP="001B788E">
            <w:r>
              <w:t>1.</w:t>
            </w:r>
          </w:p>
        </w:tc>
        <w:tc>
          <w:tcPr>
            <w:tcW w:w="2548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60" w:type="dxa"/>
          </w:tcPr>
          <w:p w:rsidR="001B788E" w:rsidRDefault="001B788E" w:rsidP="001B788E">
            <w:r>
              <w:t>2.</w:t>
            </w:r>
          </w:p>
        </w:tc>
        <w:tc>
          <w:tcPr>
            <w:tcW w:w="2548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60" w:type="dxa"/>
          </w:tcPr>
          <w:p w:rsidR="001B788E" w:rsidRDefault="001B788E" w:rsidP="001B788E">
            <w:r>
              <w:t>3.</w:t>
            </w:r>
          </w:p>
        </w:tc>
        <w:tc>
          <w:tcPr>
            <w:tcW w:w="2548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0" w:type="dxa"/>
          </w:tcPr>
          <w:p w:rsidR="001B788E" w:rsidRDefault="001B788E" w:rsidP="001B788E">
            <w:r>
              <w:t>4.</w:t>
            </w:r>
          </w:p>
        </w:tc>
        <w:tc>
          <w:tcPr>
            <w:tcW w:w="2548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60" w:type="dxa"/>
          </w:tcPr>
          <w:p w:rsidR="001B788E" w:rsidRDefault="001B788E" w:rsidP="001B788E">
            <w:r>
              <w:t>5.</w:t>
            </w:r>
          </w:p>
        </w:tc>
        <w:tc>
          <w:tcPr>
            <w:tcW w:w="2548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60" w:type="dxa"/>
          </w:tcPr>
          <w:p w:rsidR="001B788E" w:rsidRDefault="001B788E" w:rsidP="001B788E">
            <w:r>
              <w:t>6.</w:t>
            </w:r>
          </w:p>
        </w:tc>
        <w:tc>
          <w:tcPr>
            <w:tcW w:w="2548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60" w:type="dxa"/>
          </w:tcPr>
          <w:p w:rsidR="001B788E" w:rsidRDefault="001B788E" w:rsidP="001B788E">
            <w:r>
              <w:t>7.</w:t>
            </w:r>
          </w:p>
        </w:tc>
        <w:tc>
          <w:tcPr>
            <w:tcW w:w="2548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0" w:type="dxa"/>
          </w:tcPr>
          <w:p w:rsidR="001B788E" w:rsidRDefault="001B788E" w:rsidP="001B788E">
            <w:r>
              <w:t>8.</w:t>
            </w:r>
          </w:p>
        </w:tc>
        <w:tc>
          <w:tcPr>
            <w:tcW w:w="2548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0" w:type="dxa"/>
          </w:tcPr>
          <w:p w:rsidR="001B788E" w:rsidRDefault="001B788E" w:rsidP="001B788E">
            <w:r>
              <w:t>9.</w:t>
            </w:r>
          </w:p>
        </w:tc>
        <w:tc>
          <w:tcPr>
            <w:tcW w:w="2548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0" w:type="dxa"/>
          </w:tcPr>
          <w:p w:rsidR="001B788E" w:rsidRDefault="001B788E" w:rsidP="001B788E">
            <w:r>
              <w:t>10.</w:t>
            </w:r>
          </w:p>
        </w:tc>
        <w:tc>
          <w:tcPr>
            <w:tcW w:w="2548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60" w:type="dxa"/>
          </w:tcPr>
          <w:p w:rsidR="001B788E" w:rsidRDefault="001B788E" w:rsidP="001B788E">
            <w:r>
              <w:t>11.</w:t>
            </w:r>
          </w:p>
        </w:tc>
        <w:tc>
          <w:tcPr>
            <w:tcW w:w="2548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0" w:type="dxa"/>
          </w:tcPr>
          <w:p w:rsidR="001B788E" w:rsidRDefault="001B788E" w:rsidP="001B788E">
            <w:r>
              <w:t>12.</w:t>
            </w:r>
          </w:p>
        </w:tc>
        <w:tc>
          <w:tcPr>
            <w:tcW w:w="2548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60" w:type="dxa"/>
          </w:tcPr>
          <w:p w:rsidR="001B788E" w:rsidRDefault="001B788E" w:rsidP="001B788E">
            <w:r>
              <w:t>13</w:t>
            </w:r>
          </w:p>
        </w:tc>
        <w:tc>
          <w:tcPr>
            <w:tcW w:w="2548" w:type="dxa"/>
          </w:tcPr>
          <w:p w:rsidR="001B788E" w:rsidRDefault="001B788E" w:rsidP="003F22D9">
            <w:r>
              <w:t xml:space="preserve"> </w:t>
            </w:r>
            <w:r w:rsidR="003F22D9"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0" w:type="dxa"/>
          </w:tcPr>
          <w:p w:rsidR="001B788E" w:rsidRDefault="001B788E" w:rsidP="001B788E">
            <w:r>
              <w:t>14.</w:t>
            </w:r>
          </w:p>
        </w:tc>
        <w:tc>
          <w:tcPr>
            <w:tcW w:w="2548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0" w:type="dxa"/>
          </w:tcPr>
          <w:p w:rsidR="001B788E" w:rsidRDefault="001B788E" w:rsidP="001B788E">
            <w:r>
              <w:t>15.</w:t>
            </w:r>
          </w:p>
        </w:tc>
        <w:tc>
          <w:tcPr>
            <w:tcW w:w="2548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  <w:tr w:rsidR="001B788E" w:rsidTr="002C205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0" w:type="dxa"/>
          </w:tcPr>
          <w:p w:rsidR="001B788E" w:rsidRDefault="001B788E" w:rsidP="001B788E">
            <w:r>
              <w:t>16.</w:t>
            </w:r>
          </w:p>
        </w:tc>
        <w:tc>
          <w:tcPr>
            <w:tcW w:w="2548" w:type="dxa"/>
          </w:tcPr>
          <w:p w:rsidR="001B788E" w:rsidRDefault="003F22D9" w:rsidP="001B788E">
            <w:r>
              <w:t xml:space="preserve"> </w:t>
            </w:r>
          </w:p>
        </w:tc>
        <w:tc>
          <w:tcPr>
            <w:tcW w:w="567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7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618" w:type="dxa"/>
          </w:tcPr>
          <w:p w:rsidR="001B788E" w:rsidRDefault="001B788E" w:rsidP="001B788E"/>
        </w:tc>
        <w:tc>
          <w:tcPr>
            <w:tcW w:w="516" w:type="dxa"/>
          </w:tcPr>
          <w:p w:rsidR="001B788E" w:rsidRDefault="001B788E" w:rsidP="001B788E"/>
        </w:tc>
        <w:tc>
          <w:tcPr>
            <w:tcW w:w="615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08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474" w:type="dxa"/>
          </w:tcPr>
          <w:p w:rsidR="001B788E" w:rsidRDefault="001B788E" w:rsidP="001B788E"/>
        </w:tc>
        <w:tc>
          <w:tcPr>
            <w:tcW w:w="660" w:type="dxa"/>
          </w:tcPr>
          <w:p w:rsidR="001B788E" w:rsidRDefault="001B788E" w:rsidP="001B788E"/>
        </w:tc>
        <w:tc>
          <w:tcPr>
            <w:tcW w:w="757" w:type="dxa"/>
          </w:tcPr>
          <w:p w:rsidR="001B788E" w:rsidRDefault="001B788E" w:rsidP="001B788E"/>
        </w:tc>
        <w:tc>
          <w:tcPr>
            <w:tcW w:w="690" w:type="dxa"/>
            <w:gridSpan w:val="2"/>
          </w:tcPr>
          <w:p w:rsidR="001B788E" w:rsidRDefault="001B788E" w:rsidP="001B788E"/>
        </w:tc>
        <w:tc>
          <w:tcPr>
            <w:tcW w:w="728" w:type="dxa"/>
          </w:tcPr>
          <w:p w:rsidR="001B788E" w:rsidRDefault="001B788E" w:rsidP="001B788E"/>
        </w:tc>
        <w:tc>
          <w:tcPr>
            <w:tcW w:w="519" w:type="dxa"/>
          </w:tcPr>
          <w:p w:rsidR="001B788E" w:rsidRDefault="001B788E" w:rsidP="001B788E"/>
        </w:tc>
      </w:tr>
    </w:tbl>
    <w:p w:rsidR="00FA0378" w:rsidRDefault="00FA0378"/>
    <w:tbl>
      <w:tblPr>
        <w:tblStyle w:val="a3"/>
        <w:tblpPr w:leftFromText="180" w:rightFromText="180" w:horzAnchor="margin" w:tblpY="-1440"/>
        <w:tblW w:w="15163" w:type="dxa"/>
        <w:tblLayout w:type="fixed"/>
        <w:tblLook w:val="04A0" w:firstRow="1" w:lastRow="0" w:firstColumn="1" w:lastColumn="0" w:noHBand="0" w:noVBand="1"/>
      </w:tblPr>
      <w:tblGrid>
        <w:gridCol w:w="556"/>
        <w:gridCol w:w="2262"/>
        <w:gridCol w:w="565"/>
        <w:gridCol w:w="565"/>
        <w:gridCol w:w="453"/>
        <w:gridCol w:w="540"/>
        <w:gridCol w:w="567"/>
        <w:gridCol w:w="567"/>
        <w:gridCol w:w="567"/>
        <w:gridCol w:w="567"/>
        <w:gridCol w:w="567"/>
        <w:gridCol w:w="567"/>
        <w:gridCol w:w="719"/>
        <w:gridCol w:w="709"/>
        <w:gridCol w:w="709"/>
        <w:gridCol w:w="850"/>
        <w:gridCol w:w="709"/>
        <w:gridCol w:w="572"/>
        <w:gridCol w:w="709"/>
        <w:gridCol w:w="709"/>
        <w:gridCol w:w="567"/>
        <w:gridCol w:w="567"/>
      </w:tblGrid>
      <w:tr w:rsidR="002A4EB4" w:rsidTr="00EE1D83">
        <w:tc>
          <w:tcPr>
            <w:tcW w:w="556" w:type="dxa"/>
          </w:tcPr>
          <w:p w:rsidR="005510D7" w:rsidRDefault="005510D7" w:rsidP="001676B6"/>
        </w:tc>
        <w:tc>
          <w:tcPr>
            <w:tcW w:w="2262" w:type="dxa"/>
          </w:tcPr>
          <w:p w:rsidR="005510D7" w:rsidRPr="00FA0378" w:rsidRDefault="005510D7" w:rsidP="001676B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A0378">
              <w:rPr>
                <w:b/>
                <w:color w:val="FF0000"/>
                <w:sz w:val="24"/>
                <w:szCs w:val="24"/>
              </w:rPr>
              <w:t>Труд и человек</w:t>
            </w:r>
          </w:p>
        </w:tc>
        <w:tc>
          <w:tcPr>
            <w:tcW w:w="12345" w:type="dxa"/>
            <w:gridSpan w:val="20"/>
            <w:shd w:val="clear" w:color="auto" w:fill="auto"/>
          </w:tcPr>
          <w:p w:rsidR="002A4EB4" w:rsidRPr="002A4EB4" w:rsidRDefault="002A4EB4" w:rsidP="001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5510D7" w:rsidTr="00EE1D8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56" w:type="dxa"/>
          </w:tcPr>
          <w:p w:rsidR="005510D7" w:rsidRDefault="005510D7" w:rsidP="001676B6"/>
        </w:tc>
        <w:tc>
          <w:tcPr>
            <w:tcW w:w="2262" w:type="dxa"/>
          </w:tcPr>
          <w:p w:rsidR="005510D7" w:rsidRPr="003072DC" w:rsidRDefault="00862E66" w:rsidP="001676B6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 1 год обучения</w:t>
            </w:r>
          </w:p>
        </w:tc>
        <w:tc>
          <w:tcPr>
            <w:tcW w:w="2123" w:type="dxa"/>
            <w:gridSpan w:val="4"/>
          </w:tcPr>
          <w:p w:rsidR="005510D7" w:rsidRPr="00501DFD" w:rsidRDefault="005510D7" w:rsidP="00167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й труд  </w:t>
            </w:r>
          </w:p>
        </w:tc>
        <w:tc>
          <w:tcPr>
            <w:tcW w:w="4830" w:type="dxa"/>
            <w:gridSpan w:val="8"/>
          </w:tcPr>
          <w:p w:rsidR="005510D7" w:rsidRPr="00501DFD" w:rsidRDefault="005510D7" w:rsidP="00167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место  </w:t>
            </w:r>
          </w:p>
        </w:tc>
        <w:tc>
          <w:tcPr>
            <w:tcW w:w="5392" w:type="dxa"/>
            <w:gridSpan w:val="8"/>
          </w:tcPr>
          <w:p w:rsidR="005510D7" w:rsidRPr="00501DFD" w:rsidRDefault="005510D7" w:rsidP="001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безопасности    </w:t>
            </w:r>
          </w:p>
        </w:tc>
      </w:tr>
      <w:tr w:rsidR="00EE1D83" w:rsidTr="00EE1D83">
        <w:tblPrEx>
          <w:tblLook w:val="0000" w:firstRow="0" w:lastRow="0" w:firstColumn="0" w:lastColumn="0" w:noHBand="0" w:noVBand="0"/>
        </w:tblPrEx>
        <w:trPr>
          <w:cantSplit/>
          <w:trHeight w:val="2987"/>
        </w:trPr>
        <w:tc>
          <w:tcPr>
            <w:tcW w:w="556" w:type="dxa"/>
          </w:tcPr>
          <w:p w:rsidR="00EE1D83" w:rsidRPr="00501DFD" w:rsidRDefault="00EE1D83" w:rsidP="001676B6">
            <w:pPr>
              <w:rPr>
                <w:b/>
                <w:i/>
              </w:rPr>
            </w:pPr>
            <w:r w:rsidRPr="00501DFD">
              <w:rPr>
                <w:b/>
                <w:i/>
              </w:rPr>
              <w:t>№ п/п</w:t>
            </w:r>
          </w:p>
        </w:tc>
        <w:tc>
          <w:tcPr>
            <w:tcW w:w="2262" w:type="dxa"/>
          </w:tcPr>
          <w:p w:rsidR="00EE1D83" w:rsidRPr="00501DFD" w:rsidRDefault="00EE1D83" w:rsidP="001676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амилия, </w:t>
            </w:r>
            <w:r w:rsidRPr="00501DFD">
              <w:rPr>
                <w:b/>
                <w:i/>
              </w:rPr>
              <w:t>имя</w:t>
            </w:r>
          </w:p>
        </w:tc>
        <w:tc>
          <w:tcPr>
            <w:tcW w:w="1130" w:type="dxa"/>
            <w:gridSpan w:val="2"/>
            <w:textDirection w:val="btLr"/>
          </w:tcPr>
          <w:p w:rsidR="00EE1D83" w:rsidRPr="00501DFD" w:rsidRDefault="00EE1D83" w:rsidP="004D5A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Называет </w:t>
            </w:r>
            <w:proofErr w:type="gramStart"/>
            <w:r>
              <w:rPr>
                <w:b/>
                <w:i/>
              </w:rPr>
              <w:t>рабочие  специальности</w:t>
            </w:r>
            <w:proofErr w:type="gramEnd"/>
          </w:p>
        </w:tc>
        <w:tc>
          <w:tcPr>
            <w:tcW w:w="993" w:type="dxa"/>
            <w:gridSpan w:val="2"/>
            <w:textDirection w:val="btLr"/>
          </w:tcPr>
          <w:p w:rsidR="00EE1D83" w:rsidRPr="00501DFD" w:rsidRDefault="00EE1D83" w:rsidP="00B6187E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Умеет </w:t>
            </w:r>
            <w:proofErr w:type="gramStart"/>
            <w:r>
              <w:rPr>
                <w:b/>
                <w:i/>
              </w:rPr>
              <w:t>работать  в</w:t>
            </w:r>
            <w:proofErr w:type="gramEnd"/>
            <w:r>
              <w:rPr>
                <w:b/>
                <w:i/>
              </w:rPr>
              <w:t xml:space="preserve"> трудовом коллективе   </w:t>
            </w:r>
          </w:p>
        </w:tc>
        <w:tc>
          <w:tcPr>
            <w:tcW w:w="1134" w:type="dxa"/>
            <w:gridSpan w:val="2"/>
            <w:textDirection w:val="btLr"/>
          </w:tcPr>
          <w:p w:rsidR="00EE1D83" w:rsidRPr="00501DFD" w:rsidRDefault="00EE1D83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 Организует рабочее место</w:t>
            </w:r>
          </w:p>
        </w:tc>
        <w:tc>
          <w:tcPr>
            <w:tcW w:w="1134" w:type="dxa"/>
            <w:gridSpan w:val="2"/>
            <w:textDirection w:val="btLr"/>
          </w:tcPr>
          <w:p w:rsidR="00EE1D83" w:rsidRPr="00501DFD" w:rsidRDefault="00EE1D83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Выполняет гигиенические требования по </w:t>
            </w:r>
            <w:proofErr w:type="gramStart"/>
            <w:r>
              <w:rPr>
                <w:b/>
                <w:i/>
              </w:rPr>
              <w:t>содержанию  рабочего</w:t>
            </w:r>
            <w:proofErr w:type="gramEnd"/>
            <w:r>
              <w:rPr>
                <w:b/>
                <w:i/>
              </w:rPr>
              <w:t xml:space="preserve"> места</w:t>
            </w:r>
          </w:p>
        </w:tc>
        <w:tc>
          <w:tcPr>
            <w:tcW w:w="1134" w:type="dxa"/>
            <w:gridSpan w:val="2"/>
            <w:textDirection w:val="btLr"/>
          </w:tcPr>
          <w:p w:rsidR="00EE1D83" w:rsidRPr="00501DFD" w:rsidRDefault="00EE1D83" w:rsidP="0002245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Знает права   работающего человека</w:t>
            </w:r>
          </w:p>
        </w:tc>
        <w:tc>
          <w:tcPr>
            <w:tcW w:w="719" w:type="dxa"/>
            <w:textDirection w:val="btLr"/>
          </w:tcPr>
          <w:p w:rsidR="00EE1D83" w:rsidRPr="00501DFD" w:rsidRDefault="00EE1D83" w:rsidP="0002245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обязанности работающего человека </w:t>
            </w:r>
          </w:p>
        </w:tc>
        <w:tc>
          <w:tcPr>
            <w:tcW w:w="709" w:type="dxa"/>
            <w:textDirection w:val="btLr"/>
          </w:tcPr>
          <w:p w:rsidR="00EE1D83" w:rsidRPr="00501DFD" w:rsidRDefault="00EE1D83" w:rsidP="0002245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Выполняет обязанности работающего человека                          </w:t>
            </w:r>
          </w:p>
        </w:tc>
        <w:tc>
          <w:tcPr>
            <w:tcW w:w="709" w:type="dxa"/>
            <w:textDirection w:val="btLr"/>
          </w:tcPr>
          <w:p w:rsidR="00EE1D83" w:rsidRPr="00501DFD" w:rsidRDefault="00EE1D83" w:rsidP="00FE17E8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правила безопасного труда  </w:t>
            </w:r>
          </w:p>
        </w:tc>
        <w:tc>
          <w:tcPr>
            <w:tcW w:w="850" w:type="dxa"/>
            <w:textDirection w:val="btLr"/>
          </w:tcPr>
          <w:p w:rsidR="00EE1D83" w:rsidRPr="00501DFD" w:rsidRDefault="00EE1D83" w:rsidP="004D5A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Выполняет правила безопасного труда </w:t>
            </w:r>
          </w:p>
        </w:tc>
        <w:tc>
          <w:tcPr>
            <w:tcW w:w="1281" w:type="dxa"/>
            <w:gridSpan w:val="2"/>
            <w:textDirection w:val="btLr"/>
          </w:tcPr>
          <w:p w:rsidR="00EE1D83" w:rsidRPr="00501DFD" w:rsidRDefault="00EE1D83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</w:t>
            </w:r>
            <w:proofErr w:type="gramStart"/>
            <w:r>
              <w:rPr>
                <w:b/>
                <w:i/>
              </w:rPr>
              <w:t>правила  использования</w:t>
            </w:r>
            <w:proofErr w:type="gramEnd"/>
            <w:r>
              <w:rPr>
                <w:b/>
                <w:i/>
              </w:rPr>
              <w:t xml:space="preserve"> электрооборудования</w:t>
            </w:r>
          </w:p>
        </w:tc>
        <w:tc>
          <w:tcPr>
            <w:tcW w:w="709" w:type="dxa"/>
            <w:textDirection w:val="btLr"/>
          </w:tcPr>
          <w:p w:rsidR="00EE1D83" w:rsidRPr="00501DFD" w:rsidRDefault="00EE1D83" w:rsidP="0002245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Может пользоваться электрооборудованием </w:t>
            </w:r>
          </w:p>
        </w:tc>
        <w:tc>
          <w:tcPr>
            <w:tcW w:w="709" w:type="dxa"/>
            <w:textDirection w:val="btLr"/>
          </w:tcPr>
          <w:p w:rsidR="00EE1D83" w:rsidRPr="00501DFD" w:rsidRDefault="00EE1D83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о возможном травматизме на работе  </w:t>
            </w:r>
          </w:p>
        </w:tc>
        <w:tc>
          <w:tcPr>
            <w:tcW w:w="1134" w:type="dxa"/>
            <w:gridSpan w:val="2"/>
            <w:textDirection w:val="btLr"/>
          </w:tcPr>
          <w:p w:rsidR="00EE1D83" w:rsidRPr="00501DFD" w:rsidRDefault="00521AB5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Соблюдает правила для не допущения травматизма</w:t>
            </w:r>
            <w:r w:rsidR="00EE1D83">
              <w:rPr>
                <w:b/>
                <w:i/>
              </w:rPr>
              <w:t xml:space="preserve"> </w:t>
            </w:r>
          </w:p>
          <w:p w:rsidR="00EE1D83" w:rsidRPr="00501DFD" w:rsidRDefault="00EE1D83" w:rsidP="001676B6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</w:tc>
      </w:tr>
      <w:tr w:rsidR="00EE1D83" w:rsidTr="00521AB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6" w:type="dxa"/>
          </w:tcPr>
          <w:p w:rsidR="00EE1D83" w:rsidRDefault="00EE1D83" w:rsidP="001676B6">
            <w:r>
              <w:t xml:space="preserve"> </w:t>
            </w:r>
          </w:p>
        </w:tc>
        <w:tc>
          <w:tcPr>
            <w:tcW w:w="2262" w:type="dxa"/>
          </w:tcPr>
          <w:p w:rsidR="00EE1D83" w:rsidRDefault="00EE1D83" w:rsidP="001676B6">
            <w:r>
              <w:t xml:space="preserve">  </w:t>
            </w:r>
          </w:p>
        </w:tc>
        <w:tc>
          <w:tcPr>
            <w:tcW w:w="565" w:type="dxa"/>
          </w:tcPr>
          <w:p w:rsidR="00EE1D83" w:rsidRDefault="00EE1D83" w:rsidP="001676B6">
            <w:r>
              <w:t>НГ</w:t>
            </w:r>
          </w:p>
        </w:tc>
        <w:tc>
          <w:tcPr>
            <w:tcW w:w="565" w:type="dxa"/>
          </w:tcPr>
          <w:p w:rsidR="00EE1D83" w:rsidRDefault="00EE1D83" w:rsidP="001676B6">
            <w:r>
              <w:t>КГ</w:t>
            </w:r>
          </w:p>
        </w:tc>
        <w:tc>
          <w:tcPr>
            <w:tcW w:w="453" w:type="dxa"/>
          </w:tcPr>
          <w:p w:rsidR="00EE1D83" w:rsidRDefault="00EE1D83" w:rsidP="001676B6">
            <w:r>
              <w:t>НГ</w:t>
            </w:r>
          </w:p>
        </w:tc>
        <w:tc>
          <w:tcPr>
            <w:tcW w:w="540" w:type="dxa"/>
          </w:tcPr>
          <w:p w:rsidR="00EE1D83" w:rsidRDefault="00EE1D83" w:rsidP="001676B6">
            <w:r>
              <w:t>КГ</w:t>
            </w:r>
          </w:p>
        </w:tc>
        <w:tc>
          <w:tcPr>
            <w:tcW w:w="567" w:type="dxa"/>
          </w:tcPr>
          <w:p w:rsidR="00EE1D83" w:rsidRDefault="00EE1D83" w:rsidP="001676B6">
            <w:r>
              <w:t>НГ</w:t>
            </w:r>
          </w:p>
        </w:tc>
        <w:tc>
          <w:tcPr>
            <w:tcW w:w="567" w:type="dxa"/>
          </w:tcPr>
          <w:p w:rsidR="00EE1D83" w:rsidRDefault="00EE1D83" w:rsidP="001676B6">
            <w:r>
              <w:t>КГ</w:t>
            </w:r>
          </w:p>
        </w:tc>
        <w:tc>
          <w:tcPr>
            <w:tcW w:w="567" w:type="dxa"/>
          </w:tcPr>
          <w:p w:rsidR="00EE1D83" w:rsidRDefault="00EE1D83" w:rsidP="001676B6">
            <w:r>
              <w:t>НГ</w:t>
            </w:r>
          </w:p>
        </w:tc>
        <w:tc>
          <w:tcPr>
            <w:tcW w:w="567" w:type="dxa"/>
          </w:tcPr>
          <w:p w:rsidR="00EE1D83" w:rsidRDefault="00EE1D83" w:rsidP="001676B6">
            <w:r>
              <w:t>КГ</w:t>
            </w:r>
          </w:p>
        </w:tc>
        <w:tc>
          <w:tcPr>
            <w:tcW w:w="567" w:type="dxa"/>
          </w:tcPr>
          <w:p w:rsidR="00EE1D83" w:rsidRDefault="00EE1D83" w:rsidP="001676B6">
            <w:r>
              <w:t>НГ</w:t>
            </w:r>
          </w:p>
        </w:tc>
        <w:tc>
          <w:tcPr>
            <w:tcW w:w="567" w:type="dxa"/>
          </w:tcPr>
          <w:p w:rsidR="00EE1D83" w:rsidRDefault="00EE1D83" w:rsidP="001676B6">
            <w:r>
              <w:t>КГ</w:t>
            </w:r>
          </w:p>
        </w:tc>
        <w:tc>
          <w:tcPr>
            <w:tcW w:w="719" w:type="dxa"/>
          </w:tcPr>
          <w:p w:rsidR="00EE1D83" w:rsidRDefault="00EE1D83" w:rsidP="001676B6">
            <w:r>
              <w:t>НГ</w:t>
            </w:r>
          </w:p>
        </w:tc>
        <w:tc>
          <w:tcPr>
            <w:tcW w:w="709" w:type="dxa"/>
          </w:tcPr>
          <w:p w:rsidR="00EE1D83" w:rsidRDefault="00EE1D83" w:rsidP="001676B6">
            <w:r>
              <w:t>КГ</w:t>
            </w:r>
          </w:p>
        </w:tc>
        <w:tc>
          <w:tcPr>
            <w:tcW w:w="709" w:type="dxa"/>
          </w:tcPr>
          <w:p w:rsidR="00EE1D83" w:rsidRDefault="00EE1D83" w:rsidP="001676B6">
            <w:r>
              <w:t>НГ</w:t>
            </w:r>
          </w:p>
        </w:tc>
        <w:tc>
          <w:tcPr>
            <w:tcW w:w="850" w:type="dxa"/>
          </w:tcPr>
          <w:p w:rsidR="00EE1D83" w:rsidRDefault="00EE1D83" w:rsidP="001676B6">
            <w:r>
              <w:t>КГ</w:t>
            </w:r>
          </w:p>
        </w:tc>
        <w:tc>
          <w:tcPr>
            <w:tcW w:w="709" w:type="dxa"/>
          </w:tcPr>
          <w:p w:rsidR="00EE1D83" w:rsidRDefault="00EE1D83" w:rsidP="001676B6">
            <w:r>
              <w:t>НГ</w:t>
            </w:r>
          </w:p>
        </w:tc>
        <w:tc>
          <w:tcPr>
            <w:tcW w:w="572" w:type="dxa"/>
          </w:tcPr>
          <w:p w:rsidR="00EE1D83" w:rsidRDefault="00EE1D83" w:rsidP="001676B6">
            <w:r>
              <w:t>КГ</w:t>
            </w:r>
          </w:p>
        </w:tc>
        <w:tc>
          <w:tcPr>
            <w:tcW w:w="709" w:type="dxa"/>
          </w:tcPr>
          <w:p w:rsidR="00EE1D83" w:rsidRDefault="00EE1D83" w:rsidP="001676B6">
            <w:r>
              <w:t>НГ</w:t>
            </w:r>
          </w:p>
        </w:tc>
        <w:tc>
          <w:tcPr>
            <w:tcW w:w="709" w:type="dxa"/>
          </w:tcPr>
          <w:p w:rsidR="00EE1D83" w:rsidRDefault="00EE1D83" w:rsidP="001676B6">
            <w:r>
              <w:t>КГ</w:t>
            </w:r>
          </w:p>
        </w:tc>
        <w:tc>
          <w:tcPr>
            <w:tcW w:w="567" w:type="dxa"/>
          </w:tcPr>
          <w:p w:rsidR="00EE1D83" w:rsidRDefault="00EE1D83" w:rsidP="001676B6">
            <w:r>
              <w:t>НГ</w:t>
            </w:r>
          </w:p>
        </w:tc>
        <w:tc>
          <w:tcPr>
            <w:tcW w:w="567" w:type="dxa"/>
            <w:tcBorders>
              <w:bottom w:val="nil"/>
            </w:tcBorders>
          </w:tcPr>
          <w:p w:rsidR="00EE1D83" w:rsidRDefault="00EE1D83" w:rsidP="001676B6">
            <w:r>
              <w:t>КГ</w:t>
            </w:r>
          </w:p>
          <w:p w:rsidR="00EE1D83" w:rsidRDefault="00EE1D83" w:rsidP="001676B6">
            <w:r>
              <w:t xml:space="preserve"> </w:t>
            </w:r>
          </w:p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556" w:type="dxa"/>
          </w:tcPr>
          <w:p w:rsidR="001B788E" w:rsidRDefault="001B788E" w:rsidP="001B788E">
            <w:r>
              <w:t>1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  <w:tcBorders>
              <w:right w:val="single" w:sz="4" w:space="0" w:color="auto"/>
            </w:tcBorders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56" w:type="dxa"/>
          </w:tcPr>
          <w:p w:rsidR="001B788E" w:rsidRDefault="001B788E" w:rsidP="001B788E">
            <w:r>
              <w:t>2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  <w:tcBorders>
              <w:right w:val="single" w:sz="4" w:space="0" w:color="auto"/>
            </w:tcBorders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56" w:type="dxa"/>
          </w:tcPr>
          <w:p w:rsidR="001B788E" w:rsidRDefault="001B788E" w:rsidP="001B788E">
            <w:r>
              <w:t>3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  <w:r w:rsidR="001B788E">
              <w:t>.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  <w:tcBorders>
              <w:right w:val="single" w:sz="4" w:space="0" w:color="auto"/>
            </w:tcBorders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556" w:type="dxa"/>
          </w:tcPr>
          <w:p w:rsidR="001B788E" w:rsidRDefault="001B788E" w:rsidP="001B788E">
            <w:r>
              <w:t>4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  <w:tcBorders>
              <w:right w:val="single" w:sz="4" w:space="0" w:color="auto"/>
            </w:tcBorders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56" w:type="dxa"/>
          </w:tcPr>
          <w:p w:rsidR="001B788E" w:rsidRDefault="001B788E" w:rsidP="001B788E">
            <w:r>
              <w:t>5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56" w:type="dxa"/>
          </w:tcPr>
          <w:p w:rsidR="001B788E" w:rsidRDefault="001B788E" w:rsidP="001B788E">
            <w:r>
              <w:t>6.</w:t>
            </w:r>
          </w:p>
        </w:tc>
        <w:tc>
          <w:tcPr>
            <w:tcW w:w="2262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  <w:tcBorders>
              <w:right w:val="single" w:sz="4" w:space="0" w:color="auto"/>
            </w:tcBorders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56" w:type="dxa"/>
          </w:tcPr>
          <w:p w:rsidR="001B788E" w:rsidRDefault="001B788E" w:rsidP="001B788E">
            <w:r>
              <w:t>7.</w:t>
            </w:r>
          </w:p>
        </w:tc>
        <w:tc>
          <w:tcPr>
            <w:tcW w:w="2262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  <w:tcBorders>
              <w:right w:val="single" w:sz="4" w:space="0" w:color="auto"/>
            </w:tcBorders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56" w:type="dxa"/>
          </w:tcPr>
          <w:p w:rsidR="001B788E" w:rsidRDefault="001B788E" w:rsidP="001B788E">
            <w:r>
              <w:t>8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56" w:type="dxa"/>
          </w:tcPr>
          <w:p w:rsidR="001B788E" w:rsidRDefault="001B788E" w:rsidP="001B788E">
            <w:r>
              <w:t>9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56" w:type="dxa"/>
          </w:tcPr>
          <w:p w:rsidR="001B788E" w:rsidRDefault="001B788E" w:rsidP="001B788E">
            <w:r>
              <w:t>10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56" w:type="dxa"/>
          </w:tcPr>
          <w:p w:rsidR="001B788E" w:rsidRDefault="001B788E" w:rsidP="001B788E">
            <w:r>
              <w:t>11.</w:t>
            </w:r>
          </w:p>
        </w:tc>
        <w:tc>
          <w:tcPr>
            <w:tcW w:w="2262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56" w:type="dxa"/>
          </w:tcPr>
          <w:p w:rsidR="001B788E" w:rsidRDefault="001B788E" w:rsidP="001B788E">
            <w:r>
              <w:t>12.</w:t>
            </w:r>
          </w:p>
        </w:tc>
        <w:tc>
          <w:tcPr>
            <w:tcW w:w="2262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56" w:type="dxa"/>
          </w:tcPr>
          <w:p w:rsidR="001B788E" w:rsidRDefault="001B788E" w:rsidP="001B788E">
            <w:r>
              <w:t>13</w:t>
            </w:r>
          </w:p>
        </w:tc>
        <w:tc>
          <w:tcPr>
            <w:tcW w:w="2262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  <w:tcBorders>
              <w:right w:val="single" w:sz="4" w:space="0" w:color="auto"/>
            </w:tcBorders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56" w:type="dxa"/>
          </w:tcPr>
          <w:p w:rsidR="001B788E" w:rsidRDefault="001B788E" w:rsidP="001B788E">
            <w:r>
              <w:t>14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  <w:tcBorders>
              <w:right w:val="single" w:sz="4" w:space="0" w:color="auto"/>
            </w:tcBorders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56" w:type="dxa"/>
          </w:tcPr>
          <w:p w:rsidR="001B788E" w:rsidRDefault="001B788E" w:rsidP="001B788E">
            <w:r>
              <w:t>15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</w:tr>
      <w:tr w:rsidR="001B788E" w:rsidTr="00521AB5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56" w:type="dxa"/>
          </w:tcPr>
          <w:p w:rsidR="001B788E" w:rsidRDefault="001B788E" w:rsidP="001B788E">
            <w:r>
              <w:t>16.</w:t>
            </w:r>
          </w:p>
        </w:tc>
        <w:tc>
          <w:tcPr>
            <w:tcW w:w="2262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65" w:type="dxa"/>
          </w:tcPr>
          <w:p w:rsidR="001B788E" w:rsidRDefault="001B788E" w:rsidP="001B788E"/>
        </w:tc>
        <w:tc>
          <w:tcPr>
            <w:tcW w:w="565" w:type="dxa"/>
          </w:tcPr>
          <w:p w:rsidR="001B788E" w:rsidRDefault="001B788E" w:rsidP="001B788E"/>
        </w:tc>
        <w:tc>
          <w:tcPr>
            <w:tcW w:w="453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50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72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  <w:tcBorders>
              <w:right w:val="single" w:sz="4" w:space="0" w:color="auto"/>
            </w:tcBorders>
          </w:tcPr>
          <w:p w:rsidR="001B788E" w:rsidRDefault="001B788E" w:rsidP="001B788E"/>
        </w:tc>
      </w:tr>
    </w:tbl>
    <w:p w:rsidR="00FA0378" w:rsidRDefault="00FA0378"/>
    <w:p w:rsidR="001676B6" w:rsidRDefault="001676B6"/>
    <w:p w:rsidR="001676B6" w:rsidRDefault="001676B6"/>
    <w:tbl>
      <w:tblPr>
        <w:tblStyle w:val="a3"/>
        <w:tblpPr w:leftFromText="180" w:rightFromText="180" w:horzAnchor="margin" w:tblpY="-1440"/>
        <w:tblW w:w="16311" w:type="dxa"/>
        <w:tblLayout w:type="fixed"/>
        <w:tblLook w:val="04A0" w:firstRow="1" w:lastRow="0" w:firstColumn="1" w:lastColumn="0" w:noHBand="0" w:noVBand="1"/>
      </w:tblPr>
      <w:tblGrid>
        <w:gridCol w:w="539"/>
        <w:gridCol w:w="2240"/>
        <w:gridCol w:w="559"/>
        <w:gridCol w:w="465"/>
        <w:gridCol w:w="551"/>
        <w:gridCol w:w="540"/>
        <w:gridCol w:w="567"/>
        <w:gridCol w:w="468"/>
        <w:gridCol w:w="567"/>
        <w:gridCol w:w="4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4"/>
        <w:gridCol w:w="709"/>
        <w:gridCol w:w="497"/>
        <w:gridCol w:w="304"/>
        <w:gridCol w:w="347"/>
      </w:tblGrid>
      <w:tr w:rsidR="008155C5" w:rsidTr="00132FC1">
        <w:trPr>
          <w:gridAfter w:val="3"/>
          <w:wAfter w:w="1148" w:type="dxa"/>
        </w:trPr>
        <w:tc>
          <w:tcPr>
            <w:tcW w:w="539" w:type="dxa"/>
          </w:tcPr>
          <w:p w:rsidR="00CD4D07" w:rsidRDefault="00CD4D07" w:rsidP="008155C5"/>
        </w:tc>
        <w:tc>
          <w:tcPr>
            <w:tcW w:w="2240" w:type="dxa"/>
          </w:tcPr>
          <w:p w:rsidR="00CD4D07" w:rsidRPr="00FA0378" w:rsidRDefault="00CD4D07" w:rsidP="00815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A0378">
              <w:rPr>
                <w:b/>
                <w:color w:val="FF0000"/>
                <w:sz w:val="24"/>
                <w:szCs w:val="24"/>
              </w:rPr>
              <w:t>Труд и человек</w:t>
            </w:r>
          </w:p>
        </w:tc>
        <w:tc>
          <w:tcPr>
            <w:tcW w:w="12384" w:type="dxa"/>
            <w:gridSpan w:val="22"/>
            <w:shd w:val="clear" w:color="auto" w:fill="auto"/>
          </w:tcPr>
          <w:p w:rsidR="00CD4D07" w:rsidRPr="002A4EB4" w:rsidRDefault="00CD4D07" w:rsidP="00815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890172" w:rsidTr="00132FC1">
        <w:tblPrEx>
          <w:tblLook w:val="0000" w:firstRow="0" w:lastRow="0" w:firstColumn="0" w:lastColumn="0" w:noHBand="0" w:noVBand="0"/>
        </w:tblPrEx>
        <w:trPr>
          <w:gridAfter w:val="3"/>
          <w:wAfter w:w="1148" w:type="dxa"/>
          <w:trHeight w:val="375"/>
        </w:trPr>
        <w:tc>
          <w:tcPr>
            <w:tcW w:w="539" w:type="dxa"/>
          </w:tcPr>
          <w:p w:rsidR="00CD4D07" w:rsidRDefault="00CD4D07" w:rsidP="008155C5"/>
        </w:tc>
        <w:tc>
          <w:tcPr>
            <w:tcW w:w="2240" w:type="dxa"/>
          </w:tcPr>
          <w:p w:rsidR="00CD4D07" w:rsidRPr="003072DC" w:rsidRDefault="00CD4D07" w:rsidP="008155C5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 1 год обучения</w:t>
            </w:r>
          </w:p>
        </w:tc>
        <w:tc>
          <w:tcPr>
            <w:tcW w:w="2115" w:type="dxa"/>
            <w:gridSpan w:val="4"/>
          </w:tcPr>
          <w:p w:rsidR="00CD4D07" w:rsidRPr="00501DFD" w:rsidRDefault="00CD4D07" w:rsidP="0081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хника безопасности    </w:t>
            </w:r>
          </w:p>
        </w:tc>
        <w:tc>
          <w:tcPr>
            <w:tcW w:w="3176" w:type="dxa"/>
            <w:gridSpan w:val="6"/>
          </w:tcPr>
          <w:p w:rsidR="00521AB5" w:rsidRDefault="00CD4D07" w:rsidP="0081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21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воение понятий профессиональной</w:t>
            </w:r>
          </w:p>
          <w:p w:rsidR="00CD4D07" w:rsidRPr="00501DFD" w:rsidRDefault="00521AB5" w:rsidP="0081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терминологии   </w:t>
            </w:r>
          </w:p>
        </w:tc>
        <w:tc>
          <w:tcPr>
            <w:tcW w:w="7093" w:type="dxa"/>
            <w:gridSpan w:val="12"/>
          </w:tcPr>
          <w:p w:rsidR="00CD4D07" w:rsidRPr="00501DFD" w:rsidRDefault="00521AB5" w:rsidP="00815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ие знания  </w:t>
            </w:r>
            <w:r w:rsidR="00CD4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132FC1" w:rsidTr="00132FC1">
        <w:tblPrEx>
          <w:tblLook w:val="0000" w:firstRow="0" w:lastRow="0" w:firstColumn="0" w:lastColumn="0" w:noHBand="0" w:noVBand="0"/>
        </w:tblPrEx>
        <w:trPr>
          <w:gridAfter w:val="2"/>
          <w:wAfter w:w="651" w:type="dxa"/>
          <w:cantSplit/>
          <w:trHeight w:val="2540"/>
        </w:trPr>
        <w:tc>
          <w:tcPr>
            <w:tcW w:w="539" w:type="dxa"/>
          </w:tcPr>
          <w:p w:rsidR="00890172" w:rsidRPr="00501DFD" w:rsidRDefault="00890172" w:rsidP="008155C5">
            <w:pPr>
              <w:rPr>
                <w:b/>
                <w:i/>
              </w:rPr>
            </w:pPr>
            <w:r w:rsidRPr="00501DFD">
              <w:rPr>
                <w:b/>
                <w:i/>
              </w:rPr>
              <w:t>№ п/п</w:t>
            </w:r>
          </w:p>
        </w:tc>
        <w:tc>
          <w:tcPr>
            <w:tcW w:w="2240" w:type="dxa"/>
          </w:tcPr>
          <w:p w:rsidR="00890172" w:rsidRPr="00501DFD" w:rsidRDefault="00890172" w:rsidP="008155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амилия, </w:t>
            </w:r>
            <w:r w:rsidRPr="00501DFD">
              <w:rPr>
                <w:b/>
                <w:i/>
              </w:rPr>
              <w:t>имя</w:t>
            </w:r>
          </w:p>
        </w:tc>
        <w:tc>
          <w:tcPr>
            <w:tcW w:w="1024" w:type="dxa"/>
            <w:gridSpan w:val="2"/>
            <w:textDirection w:val="btLr"/>
          </w:tcPr>
          <w:p w:rsidR="00890172" w:rsidRPr="00501DFD" w:rsidRDefault="00890172" w:rsidP="008155C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правила противопожарной безопасности </w:t>
            </w:r>
          </w:p>
        </w:tc>
        <w:tc>
          <w:tcPr>
            <w:tcW w:w="1091" w:type="dxa"/>
            <w:gridSpan w:val="2"/>
            <w:textDirection w:val="btLr"/>
          </w:tcPr>
          <w:p w:rsidR="00890172" w:rsidRPr="00501DFD" w:rsidRDefault="00890172" w:rsidP="008155C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Соблюдает правила противопожарной безопасности </w:t>
            </w:r>
          </w:p>
        </w:tc>
        <w:tc>
          <w:tcPr>
            <w:tcW w:w="1035" w:type="dxa"/>
            <w:gridSpan w:val="2"/>
            <w:textDirection w:val="btLr"/>
          </w:tcPr>
          <w:p w:rsidR="00890172" w:rsidRPr="00501DFD" w:rsidRDefault="00890172" w:rsidP="008155C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Применяет в речи профессиональную терминологию </w:t>
            </w:r>
          </w:p>
        </w:tc>
        <w:tc>
          <w:tcPr>
            <w:tcW w:w="1007" w:type="dxa"/>
            <w:gridSpan w:val="2"/>
            <w:textDirection w:val="btLr"/>
          </w:tcPr>
          <w:p w:rsidR="00890172" w:rsidRPr="00501DFD" w:rsidRDefault="00890172" w:rsidP="008155C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назначение рабочих специальностей 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extDirection w:val="btLr"/>
          </w:tcPr>
          <w:p w:rsidR="00890172" w:rsidRPr="00501DFD" w:rsidRDefault="00890172" w:rsidP="008155C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Называет рабочие специальности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extDirection w:val="btLr"/>
          </w:tcPr>
          <w:p w:rsidR="00890172" w:rsidRPr="00501DFD" w:rsidRDefault="00890172" w:rsidP="008155C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Знает о значении труда в жизни человека  </w:t>
            </w:r>
          </w:p>
        </w:tc>
        <w:tc>
          <w:tcPr>
            <w:tcW w:w="1134" w:type="dxa"/>
            <w:gridSpan w:val="2"/>
            <w:textDirection w:val="btLr"/>
          </w:tcPr>
          <w:p w:rsidR="00890172" w:rsidRPr="00501DFD" w:rsidRDefault="00890172" w:rsidP="00890172">
            <w:pPr>
              <w:ind w:left="113" w:right="113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Знает  правила</w:t>
            </w:r>
            <w:proofErr w:type="gramEnd"/>
            <w:r>
              <w:rPr>
                <w:b/>
                <w:i/>
              </w:rPr>
              <w:t xml:space="preserve">  трудовой дисциплины </w:t>
            </w:r>
          </w:p>
        </w:tc>
        <w:tc>
          <w:tcPr>
            <w:tcW w:w="1134" w:type="dxa"/>
            <w:gridSpan w:val="2"/>
            <w:textDirection w:val="btLr"/>
          </w:tcPr>
          <w:p w:rsidR="00890172" w:rsidRPr="00501DFD" w:rsidRDefault="00890172" w:rsidP="008155C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Соблюдает трудовую дисциплину </w:t>
            </w:r>
          </w:p>
        </w:tc>
        <w:tc>
          <w:tcPr>
            <w:tcW w:w="1134" w:type="dxa"/>
            <w:gridSpan w:val="2"/>
            <w:textDirection w:val="btLr"/>
          </w:tcPr>
          <w:p w:rsidR="00890172" w:rsidRPr="00501DFD" w:rsidRDefault="00890172" w:rsidP="00132FC1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о видах оплаты труда </w:t>
            </w:r>
            <w:r w:rsidR="00132FC1">
              <w:rPr>
                <w:b/>
                <w:i/>
              </w:rPr>
              <w:t xml:space="preserve">   </w:t>
            </w:r>
          </w:p>
        </w:tc>
        <w:tc>
          <w:tcPr>
            <w:tcW w:w="1134" w:type="dxa"/>
            <w:gridSpan w:val="2"/>
            <w:textDirection w:val="btLr"/>
          </w:tcPr>
          <w:p w:rsidR="00890172" w:rsidRPr="00501DFD" w:rsidRDefault="00132FC1" w:rsidP="008155C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Называет виды оплаты </w:t>
            </w:r>
            <w:proofErr w:type="gramStart"/>
            <w:r>
              <w:rPr>
                <w:b/>
                <w:i/>
              </w:rPr>
              <w:t>труда( (</w:t>
            </w:r>
            <w:proofErr w:type="gramEnd"/>
            <w:r>
              <w:rPr>
                <w:b/>
                <w:i/>
              </w:rPr>
              <w:t>основная, дополнительная)</w:t>
            </w:r>
            <w:r w:rsidR="00890172">
              <w:rPr>
                <w:b/>
                <w:i/>
              </w:rPr>
              <w:t xml:space="preserve"> </w:t>
            </w:r>
          </w:p>
        </w:tc>
        <w:tc>
          <w:tcPr>
            <w:tcW w:w="1423" w:type="dxa"/>
            <w:gridSpan w:val="2"/>
            <w:textDirection w:val="btLr"/>
          </w:tcPr>
          <w:p w:rsidR="00890172" w:rsidRPr="00501DFD" w:rsidRDefault="00132FC1" w:rsidP="008155C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Называет сумму своей заработной платы</w:t>
            </w:r>
            <w:r w:rsidR="00890172">
              <w:rPr>
                <w:b/>
                <w:i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  <w:textDirection w:val="btLr"/>
          </w:tcPr>
          <w:p w:rsidR="00890172" w:rsidRPr="00501DFD" w:rsidRDefault="00890172" w:rsidP="008155C5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</w:tc>
      </w:tr>
      <w:tr w:rsidR="00132FC1" w:rsidTr="00132FC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9" w:type="dxa"/>
          </w:tcPr>
          <w:p w:rsidR="00132FC1" w:rsidRDefault="00132FC1" w:rsidP="008155C5">
            <w:r>
              <w:t xml:space="preserve"> </w:t>
            </w:r>
          </w:p>
        </w:tc>
        <w:tc>
          <w:tcPr>
            <w:tcW w:w="2240" w:type="dxa"/>
          </w:tcPr>
          <w:p w:rsidR="00132FC1" w:rsidRDefault="00132FC1" w:rsidP="008155C5">
            <w:r>
              <w:t xml:space="preserve">  </w:t>
            </w:r>
          </w:p>
        </w:tc>
        <w:tc>
          <w:tcPr>
            <w:tcW w:w="559" w:type="dxa"/>
          </w:tcPr>
          <w:p w:rsidR="00132FC1" w:rsidRDefault="00132FC1" w:rsidP="008155C5">
            <w:r>
              <w:t>НГ</w:t>
            </w:r>
          </w:p>
        </w:tc>
        <w:tc>
          <w:tcPr>
            <w:tcW w:w="465" w:type="dxa"/>
          </w:tcPr>
          <w:p w:rsidR="00132FC1" w:rsidRDefault="00132FC1" w:rsidP="008155C5">
            <w:r>
              <w:t>КГ</w:t>
            </w:r>
          </w:p>
        </w:tc>
        <w:tc>
          <w:tcPr>
            <w:tcW w:w="551" w:type="dxa"/>
          </w:tcPr>
          <w:p w:rsidR="00132FC1" w:rsidRDefault="00132FC1" w:rsidP="008155C5">
            <w:r>
              <w:t>НГ</w:t>
            </w:r>
          </w:p>
        </w:tc>
        <w:tc>
          <w:tcPr>
            <w:tcW w:w="540" w:type="dxa"/>
          </w:tcPr>
          <w:p w:rsidR="00132FC1" w:rsidRDefault="00132FC1" w:rsidP="008155C5">
            <w:r>
              <w:t>КГ</w:t>
            </w:r>
          </w:p>
        </w:tc>
        <w:tc>
          <w:tcPr>
            <w:tcW w:w="567" w:type="dxa"/>
          </w:tcPr>
          <w:p w:rsidR="00132FC1" w:rsidRDefault="00132FC1" w:rsidP="008155C5">
            <w:r>
              <w:t>НГ</w:t>
            </w:r>
          </w:p>
        </w:tc>
        <w:tc>
          <w:tcPr>
            <w:tcW w:w="468" w:type="dxa"/>
          </w:tcPr>
          <w:p w:rsidR="00132FC1" w:rsidRDefault="00132FC1" w:rsidP="008155C5">
            <w:r>
              <w:t>КГ</w:t>
            </w:r>
          </w:p>
        </w:tc>
        <w:tc>
          <w:tcPr>
            <w:tcW w:w="567" w:type="dxa"/>
          </w:tcPr>
          <w:p w:rsidR="00132FC1" w:rsidRDefault="00132FC1" w:rsidP="008155C5">
            <w:r>
              <w:t>НГ</w:t>
            </w:r>
          </w:p>
        </w:tc>
        <w:tc>
          <w:tcPr>
            <w:tcW w:w="440" w:type="dxa"/>
          </w:tcPr>
          <w:p w:rsidR="00132FC1" w:rsidRDefault="00132FC1" w:rsidP="008155C5">
            <w:r>
              <w:t>КГ</w:t>
            </w:r>
          </w:p>
        </w:tc>
        <w:tc>
          <w:tcPr>
            <w:tcW w:w="567" w:type="dxa"/>
          </w:tcPr>
          <w:p w:rsidR="00132FC1" w:rsidRDefault="00132FC1" w:rsidP="008155C5">
            <w:r>
              <w:t>Н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2FC1" w:rsidRDefault="00132FC1" w:rsidP="008155C5">
            <w:r>
              <w:t>К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2FC1" w:rsidRDefault="00132FC1" w:rsidP="008155C5">
            <w:r>
              <w:t>НГ</w:t>
            </w:r>
          </w:p>
          <w:p w:rsidR="00132FC1" w:rsidRDefault="00132FC1" w:rsidP="008155C5"/>
        </w:tc>
        <w:tc>
          <w:tcPr>
            <w:tcW w:w="567" w:type="dxa"/>
            <w:tcBorders>
              <w:left w:val="single" w:sz="4" w:space="0" w:color="auto"/>
            </w:tcBorders>
          </w:tcPr>
          <w:p w:rsidR="00132FC1" w:rsidRDefault="00132FC1" w:rsidP="008155C5">
            <w:r>
              <w:t>К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2FC1" w:rsidRDefault="00132FC1" w:rsidP="008155C5">
            <w:r>
              <w:t>Н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2FC1" w:rsidRDefault="00132FC1" w:rsidP="008155C5">
            <w:r>
              <w:t>КГ</w:t>
            </w:r>
          </w:p>
        </w:tc>
        <w:tc>
          <w:tcPr>
            <w:tcW w:w="567" w:type="dxa"/>
          </w:tcPr>
          <w:p w:rsidR="00132FC1" w:rsidRDefault="00132FC1" w:rsidP="008155C5">
            <w:r>
              <w:t>НГ</w:t>
            </w:r>
          </w:p>
          <w:p w:rsidR="00132FC1" w:rsidRDefault="00132FC1" w:rsidP="008155C5"/>
        </w:tc>
        <w:tc>
          <w:tcPr>
            <w:tcW w:w="567" w:type="dxa"/>
          </w:tcPr>
          <w:p w:rsidR="00132FC1" w:rsidRDefault="00132FC1" w:rsidP="008155C5">
            <w:r>
              <w:t>КГ</w:t>
            </w:r>
          </w:p>
        </w:tc>
        <w:tc>
          <w:tcPr>
            <w:tcW w:w="567" w:type="dxa"/>
          </w:tcPr>
          <w:p w:rsidR="00132FC1" w:rsidRDefault="00132FC1" w:rsidP="008155C5">
            <w:r>
              <w:t>НГ</w:t>
            </w:r>
          </w:p>
        </w:tc>
        <w:tc>
          <w:tcPr>
            <w:tcW w:w="567" w:type="dxa"/>
          </w:tcPr>
          <w:p w:rsidR="00132FC1" w:rsidRDefault="00132FC1" w:rsidP="008155C5">
            <w:r>
              <w:t>КГ</w:t>
            </w:r>
          </w:p>
        </w:tc>
        <w:tc>
          <w:tcPr>
            <w:tcW w:w="567" w:type="dxa"/>
          </w:tcPr>
          <w:p w:rsidR="00132FC1" w:rsidRDefault="00132FC1" w:rsidP="008155C5">
            <w:r>
              <w:t>НГ</w:t>
            </w:r>
          </w:p>
        </w:tc>
        <w:tc>
          <w:tcPr>
            <w:tcW w:w="567" w:type="dxa"/>
          </w:tcPr>
          <w:p w:rsidR="00132FC1" w:rsidRDefault="00132FC1" w:rsidP="008155C5">
            <w:r>
              <w:t>КГ</w:t>
            </w:r>
          </w:p>
        </w:tc>
        <w:tc>
          <w:tcPr>
            <w:tcW w:w="714" w:type="dxa"/>
            <w:tcBorders>
              <w:bottom w:val="nil"/>
              <w:right w:val="single" w:sz="4" w:space="0" w:color="auto"/>
            </w:tcBorders>
          </w:tcPr>
          <w:p w:rsidR="00132FC1" w:rsidRDefault="00132FC1" w:rsidP="008155C5">
            <w:r>
              <w:t>НГ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132FC1" w:rsidRDefault="00132FC1" w:rsidP="008155C5">
            <w:r>
              <w:t>КГ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</w:tcBorders>
          </w:tcPr>
          <w:p w:rsidR="00132FC1" w:rsidRDefault="00132FC1" w:rsidP="008155C5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82"/>
        </w:trPr>
        <w:tc>
          <w:tcPr>
            <w:tcW w:w="539" w:type="dxa"/>
          </w:tcPr>
          <w:p w:rsidR="001B788E" w:rsidRDefault="001B788E" w:rsidP="001B788E">
            <w:r>
              <w:t>1.</w:t>
            </w:r>
          </w:p>
        </w:tc>
        <w:tc>
          <w:tcPr>
            <w:tcW w:w="2240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 w:val="restart"/>
            <w:tcBorders>
              <w:top w:val="nil"/>
            </w:tcBorders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58"/>
        </w:trPr>
        <w:tc>
          <w:tcPr>
            <w:tcW w:w="539" w:type="dxa"/>
          </w:tcPr>
          <w:p w:rsidR="001B788E" w:rsidRDefault="001B788E" w:rsidP="001B788E">
            <w:r>
              <w:t>2.</w:t>
            </w:r>
          </w:p>
        </w:tc>
        <w:tc>
          <w:tcPr>
            <w:tcW w:w="2240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/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404"/>
        </w:trPr>
        <w:tc>
          <w:tcPr>
            <w:tcW w:w="539" w:type="dxa"/>
          </w:tcPr>
          <w:p w:rsidR="001B788E" w:rsidRDefault="001B788E" w:rsidP="001B788E">
            <w:r>
              <w:t>3.</w:t>
            </w:r>
          </w:p>
        </w:tc>
        <w:tc>
          <w:tcPr>
            <w:tcW w:w="2240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/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82"/>
        </w:trPr>
        <w:tc>
          <w:tcPr>
            <w:tcW w:w="539" w:type="dxa"/>
          </w:tcPr>
          <w:p w:rsidR="001B788E" w:rsidRDefault="001B788E" w:rsidP="001B788E">
            <w:r>
              <w:t>4.</w:t>
            </w:r>
          </w:p>
        </w:tc>
        <w:tc>
          <w:tcPr>
            <w:tcW w:w="2240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  <w:tcBorders>
              <w:bottom w:val="nil"/>
            </w:tcBorders>
          </w:tcPr>
          <w:p w:rsidR="001B788E" w:rsidRDefault="001B788E" w:rsidP="001B788E"/>
        </w:tc>
        <w:tc>
          <w:tcPr>
            <w:tcW w:w="567" w:type="dxa"/>
            <w:tcBorders>
              <w:bottom w:val="nil"/>
            </w:tcBorders>
          </w:tcPr>
          <w:p w:rsidR="001B788E" w:rsidRDefault="001B788E" w:rsidP="001B788E"/>
        </w:tc>
        <w:tc>
          <w:tcPr>
            <w:tcW w:w="714" w:type="dxa"/>
            <w:tcBorders>
              <w:bottom w:val="nil"/>
            </w:tcBorders>
          </w:tcPr>
          <w:p w:rsidR="001B788E" w:rsidRDefault="001B788E" w:rsidP="001B788E"/>
        </w:tc>
        <w:tc>
          <w:tcPr>
            <w:tcW w:w="709" w:type="dxa"/>
            <w:tcBorders>
              <w:bottom w:val="nil"/>
            </w:tcBorders>
          </w:tcPr>
          <w:p w:rsidR="001B788E" w:rsidRDefault="001B788E" w:rsidP="001B788E"/>
        </w:tc>
        <w:tc>
          <w:tcPr>
            <w:tcW w:w="801" w:type="dxa"/>
            <w:gridSpan w:val="2"/>
            <w:vMerge/>
            <w:tcBorders>
              <w:bottom w:val="nil"/>
            </w:tcBorders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3"/>
          <w:wAfter w:w="1148" w:type="dxa"/>
          <w:trHeight w:val="258"/>
        </w:trPr>
        <w:tc>
          <w:tcPr>
            <w:tcW w:w="539" w:type="dxa"/>
          </w:tcPr>
          <w:p w:rsidR="001B788E" w:rsidRDefault="001B788E" w:rsidP="001B788E">
            <w:r>
              <w:t>5.</w:t>
            </w:r>
          </w:p>
        </w:tc>
        <w:tc>
          <w:tcPr>
            <w:tcW w:w="2240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3"/>
          <w:wAfter w:w="1148" w:type="dxa"/>
          <w:trHeight w:val="276"/>
        </w:trPr>
        <w:tc>
          <w:tcPr>
            <w:tcW w:w="539" w:type="dxa"/>
          </w:tcPr>
          <w:p w:rsidR="001B788E" w:rsidRDefault="001B788E" w:rsidP="001B788E">
            <w:r>
              <w:t>6.</w:t>
            </w:r>
          </w:p>
        </w:tc>
        <w:tc>
          <w:tcPr>
            <w:tcW w:w="2240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3"/>
          <w:wAfter w:w="1148" w:type="dxa"/>
          <w:trHeight w:val="280"/>
        </w:trPr>
        <w:tc>
          <w:tcPr>
            <w:tcW w:w="539" w:type="dxa"/>
          </w:tcPr>
          <w:p w:rsidR="001B788E" w:rsidRDefault="001B788E" w:rsidP="001B788E">
            <w:r>
              <w:t>7.</w:t>
            </w:r>
          </w:p>
        </w:tc>
        <w:tc>
          <w:tcPr>
            <w:tcW w:w="2240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56"/>
        </w:trPr>
        <w:tc>
          <w:tcPr>
            <w:tcW w:w="539" w:type="dxa"/>
          </w:tcPr>
          <w:p w:rsidR="001B788E" w:rsidRDefault="001B788E" w:rsidP="001B788E">
            <w:r>
              <w:t>8.</w:t>
            </w:r>
          </w:p>
        </w:tc>
        <w:tc>
          <w:tcPr>
            <w:tcW w:w="2240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 w:val="restart"/>
            <w:tcBorders>
              <w:top w:val="nil"/>
              <w:bottom w:val="nil"/>
            </w:tcBorders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74"/>
        </w:trPr>
        <w:tc>
          <w:tcPr>
            <w:tcW w:w="539" w:type="dxa"/>
          </w:tcPr>
          <w:p w:rsidR="001B788E" w:rsidRDefault="001B788E" w:rsidP="001B788E">
            <w:r>
              <w:t>9.</w:t>
            </w:r>
          </w:p>
        </w:tc>
        <w:tc>
          <w:tcPr>
            <w:tcW w:w="2240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/>
            <w:tcBorders>
              <w:top w:val="nil"/>
              <w:bottom w:val="nil"/>
            </w:tcBorders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64"/>
        </w:trPr>
        <w:tc>
          <w:tcPr>
            <w:tcW w:w="539" w:type="dxa"/>
          </w:tcPr>
          <w:p w:rsidR="001B788E" w:rsidRDefault="001B788E" w:rsidP="001B788E">
            <w:r>
              <w:t>10.</w:t>
            </w:r>
          </w:p>
        </w:tc>
        <w:tc>
          <w:tcPr>
            <w:tcW w:w="2240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/>
            <w:tcBorders>
              <w:top w:val="nil"/>
              <w:bottom w:val="nil"/>
            </w:tcBorders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68"/>
        </w:trPr>
        <w:tc>
          <w:tcPr>
            <w:tcW w:w="539" w:type="dxa"/>
          </w:tcPr>
          <w:p w:rsidR="001B788E" w:rsidRDefault="001B788E" w:rsidP="001B788E">
            <w:r>
              <w:t>11.</w:t>
            </w:r>
          </w:p>
        </w:tc>
        <w:tc>
          <w:tcPr>
            <w:tcW w:w="2240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/>
            <w:tcBorders>
              <w:top w:val="nil"/>
              <w:bottom w:val="nil"/>
            </w:tcBorders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86"/>
        </w:trPr>
        <w:tc>
          <w:tcPr>
            <w:tcW w:w="539" w:type="dxa"/>
          </w:tcPr>
          <w:p w:rsidR="001B788E" w:rsidRDefault="001B788E" w:rsidP="001B788E">
            <w:r>
              <w:t>12.</w:t>
            </w:r>
          </w:p>
        </w:tc>
        <w:tc>
          <w:tcPr>
            <w:tcW w:w="2240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/>
            <w:tcBorders>
              <w:top w:val="nil"/>
              <w:bottom w:val="nil"/>
            </w:tcBorders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404"/>
        </w:trPr>
        <w:tc>
          <w:tcPr>
            <w:tcW w:w="539" w:type="dxa"/>
          </w:tcPr>
          <w:p w:rsidR="001B788E" w:rsidRDefault="001B788E" w:rsidP="001B788E">
            <w:r>
              <w:t>13</w:t>
            </w:r>
          </w:p>
        </w:tc>
        <w:tc>
          <w:tcPr>
            <w:tcW w:w="2240" w:type="dxa"/>
          </w:tcPr>
          <w:p w:rsidR="001B788E" w:rsidRDefault="001B788E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/>
            <w:tcBorders>
              <w:top w:val="nil"/>
              <w:bottom w:val="nil"/>
            </w:tcBorders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80"/>
        </w:trPr>
        <w:tc>
          <w:tcPr>
            <w:tcW w:w="539" w:type="dxa"/>
          </w:tcPr>
          <w:p w:rsidR="001B788E" w:rsidRDefault="001B788E" w:rsidP="001B788E">
            <w:r>
              <w:t>14.</w:t>
            </w:r>
          </w:p>
        </w:tc>
        <w:tc>
          <w:tcPr>
            <w:tcW w:w="2240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/>
            <w:tcBorders>
              <w:top w:val="nil"/>
              <w:bottom w:val="nil"/>
            </w:tcBorders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81"/>
        </w:trPr>
        <w:tc>
          <w:tcPr>
            <w:tcW w:w="539" w:type="dxa"/>
          </w:tcPr>
          <w:p w:rsidR="001B788E" w:rsidRDefault="001B788E" w:rsidP="001B788E">
            <w:r>
              <w:t>15.</w:t>
            </w:r>
          </w:p>
        </w:tc>
        <w:tc>
          <w:tcPr>
            <w:tcW w:w="2240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/>
            <w:tcBorders>
              <w:top w:val="nil"/>
              <w:bottom w:val="nil"/>
            </w:tcBorders>
          </w:tcPr>
          <w:p w:rsidR="001B788E" w:rsidRDefault="001B788E" w:rsidP="001B788E"/>
        </w:tc>
      </w:tr>
      <w:tr w:rsidR="001B788E" w:rsidTr="00132FC1">
        <w:tblPrEx>
          <w:tblLook w:val="0000" w:firstRow="0" w:lastRow="0" w:firstColumn="0" w:lastColumn="0" w:noHBand="0" w:noVBand="0"/>
        </w:tblPrEx>
        <w:trPr>
          <w:gridAfter w:val="1"/>
          <w:wAfter w:w="347" w:type="dxa"/>
          <w:trHeight w:val="281"/>
        </w:trPr>
        <w:tc>
          <w:tcPr>
            <w:tcW w:w="539" w:type="dxa"/>
          </w:tcPr>
          <w:p w:rsidR="001B788E" w:rsidRDefault="001B788E" w:rsidP="001B788E">
            <w:r>
              <w:t>16.</w:t>
            </w:r>
          </w:p>
        </w:tc>
        <w:tc>
          <w:tcPr>
            <w:tcW w:w="2240" w:type="dxa"/>
          </w:tcPr>
          <w:p w:rsidR="001B788E" w:rsidRDefault="001C4FC2" w:rsidP="001B788E">
            <w:r>
              <w:t xml:space="preserve"> </w:t>
            </w:r>
          </w:p>
        </w:tc>
        <w:tc>
          <w:tcPr>
            <w:tcW w:w="559" w:type="dxa"/>
          </w:tcPr>
          <w:p w:rsidR="001B788E" w:rsidRDefault="001B788E" w:rsidP="001B788E"/>
        </w:tc>
        <w:tc>
          <w:tcPr>
            <w:tcW w:w="465" w:type="dxa"/>
          </w:tcPr>
          <w:p w:rsidR="001B788E" w:rsidRDefault="001B788E" w:rsidP="001B788E"/>
        </w:tc>
        <w:tc>
          <w:tcPr>
            <w:tcW w:w="551" w:type="dxa"/>
          </w:tcPr>
          <w:p w:rsidR="001B788E" w:rsidRDefault="001B788E" w:rsidP="001B788E"/>
        </w:tc>
        <w:tc>
          <w:tcPr>
            <w:tcW w:w="5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468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  <w:p w:rsidR="001B788E" w:rsidRDefault="001B788E" w:rsidP="001B788E"/>
        </w:tc>
        <w:tc>
          <w:tcPr>
            <w:tcW w:w="440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567" w:type="dxa"/>
          </w:tcPr>
          <w:p w:rsidR="001B788E" w:rsidRDefault="001B788E" w:rsidP="001B788E"/>
        </w:tc>
        <w:tc>
          <w:tcPr>
            <w:tcW w:w="714" w:type="dxa"/>
          </w:tcPr>
          <w:p w:rsidR="001B788E" w:rsidRDefault="001B788E" w:rsidP="001B788E"/>
        </w:tc>
        <w:tc>
          <w:tcPr>
            <w:tcW w:w="709" w:type="dxa"/>
          </w:tcPr>
          <w:p w:rsidR="001B788E" w:rsidRDefault="001B788E" w:rsidP="001B788E"/>
        </w:tc>
        <w:tc>
          <w:tcPr>
            <w:tcW w:w="801" w:type="dxa"/>
            <w:gridSpan w:val="2"/>
            <w:vMerge/>
            <w:tcBorders>
              <w:top w:val="nil"/>
              <w:bottom w:val="nil"/>
            </w:tcBorders>
          </w:tcPr>
          <w:p w:rsidR="001B788E" w:rsidRDefault="001B788E" w:rsidP="001B788E"/>
        </w:tc>
      </w:tr>
    </w:tbl>
    <w:p w:rsidR="00CD4D07" w:rsidRDefault="00CD4D07"/>
    <w:tbl>
      <w:tblPr>
        <w:tblStyle w:val="a3"/>
        <w:tblpPr w:leftFromText="180" w:rightFromText="180" w:vertAnchor="text" w:horzAnchor="margin" w:tblpY="-1250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7"/>
        <w:gridCol w:w="445"/>
        <w:gridCol w:w="450"/>
        <w:gridCol w:w="542"/>
        <w:gridCol w:w="567"/>
        <w:gridCol w:w="567"/>
        <w:gridCol w:w="510"/>
        <w:gridCol w:w="483"/>
      </w:tblGrid>
      <w:tr w:rsidR="00234382" w:rsidRPr="00501DFD" w:rsidTr="00540EA1">
        <w:tc>
          <w:tcPr>
            <w:tcW w:w="562" w:type="dxa"/>
          </w:tcPr>
          <w:p w:rsidR="00234382" w:rsidRDefault="00573A0A" w:rsidP="00234382">
            <w:r>
              <w:lastRenderedPageBreak/>
              <w:t xml:space="preserve">      </w:t>
            </w:r>
          </w:p>
        </w:tc>
        <w:tc>
          <w:tcPr>
            <w:tcW w:w="2552" w:type="dxa"/>
          </w:tcPr>
          <w:p w:rsidR="00573A0A" w:rsidRPr="0035738F" w:rsidRDefault="00234382" w:rsidP="00573A0A">
            <w:pPr>
              <w:rPr>
                <w:b/>
                <w:color w:val="FF0000"/>
                <w:sz w:val="24"/>
                <w:szCs w:val="24"/>
              </w:rPr>
            </w:pPr>
            <w:r w:rsidRPr="00573A0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73A0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73A0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76F8A">
              <w:rPr>
                <w:b/>
                <w:color w:val="FF0000"/>
                <w:sz w:val="24"/>
                <w:szCs w:val="24"/>
              </w:rPr>
              <w:t>Я в большом городе</w:t>
            </w:r>
          </w:p>
        </w:tc>
        <w:tc>
          <w:tcPr>
            <w:tcW w:w="12049" w:type="dxa"/>
            <w:gridSpan w:val="22"/>
          </w:tcPr>
          <w:p w:rsidR="00234382" w:rsidRPr="00501DFD" w:rsidRDefault="00234382" w:rsidP="00234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34382" w:rsidRPr="00501DFD" w:rsidTr="00540EA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2" w:type="dxa"/>
          </w:tcPr>
          <w:p w:rsidR="00234382" w:rsidRDefault="00234382" w:rsidP="00234382"/>
        </w:tc>
        <w:tc>
          <w:tcPr>
            <w:tcW w:w="2552" w:type="dxa"/>
          </w:tcPr>
          <w:p w:rsidR="00234382" w:rsidRPr="003072DC" w:rsidRDefault="00573A0A" w:rsidP="0035738F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 </w:t>
            </w:r>
            <w:r w:rsidR="0035738F">
              <w:rPr>
                <w:b/>
                <w:color w:val="5B9BD5" w:themeColor="accent1"/>
              </w:rPr>
              <w:t xml:space="preserve"> 1 год обучения</w:t>
            </w:r>
          </w:p>
        </w:tc>
        <w:tc>
          <w:tcPr>
            <w:tcW w:w="3402" w:type="dxa"/>
            <w:gridSpan w:val="6"/>
          </w:tcPr>
          <w:p w:rsidR="00234382" w:rsidRPr="00501DFD" w:rsidRDefault="00776F8A" w:rsidP="0023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  <w:r w:rsidR="00573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  <w:gridSpan w:val="8"/>
          </w:tcPr>
          <w:p w:rsidR="00234382" w:rsidRPr="00501DFD" w:rsidRDefault="00E42DEE" w:rsidP="0023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 w:rsidR="00573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gridSpan w:val="8"/>
          </w:tcPr>
          <w:p w:rsidR="00234382" w:rsidRPr="00501DFD" w:rsidRDefault="00AA4928" w:rsidP="0023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  <w:r w:rsidR="00573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40EA1" w:rsidRPr="00501DFD" w:rsidTr="00540EA1">
        <w:tblPrEx>
          <w:tblLook w:val="0000" w:firstRow="0" w:lastRow="0" w:firstColumn="0" w:lastColumn="0" w:noHBand="0" w:noVBand="0"/>
        </w:tblPrEx>
        <w:trPr>
          <w:cantSplit/>
          <w:trHeight w:val="2117"/>
        </w:trPr>
        <w:tc>
          <w:tcPr>
            <w:tcW w:w="562" w:type="dxa"/>
          </w:tcPr>
          <w:p w:rsidR="00540EA1" w:rsidRPr="00501DFD" w:rsidRDefault="00540EA1" w:rsidP="00234382">
            <w:pPr>
              <w:rPr>
                <w:b/>
                <w:i/>
              </w:rPr>
            </w:pPr>
            <w:r w:rsidRPr="00501DFD">
              <w:rPr>
                <w:b/>
                <w:i/>
              </w:rPr>
              <w:t>№ п/п</w:t>
            </w:r>
          </w:p>
        </w:tc>
        <w:tc>
          <w:tcPr>
            <w:tcW w:w="2552" w:type="dxa"/>
          </w:tcPr>
          <w:p w:rsidR="00540EA1" w:rsidRPr="00501DFD" w:rsidRDefault="00540EA1" w:rsidP="0023438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Фамилия, имя</w:t>
            </w:r>
          </w:p>
        </w:tc>
        <w:tc>
          <w:tcPr>
            <w:tcW w:w="1134" w:type="dxa"/>
            <w:gridSpan w:val="2"/>
            <w:textDirection w:val="btLr"/>
          </w:tcPr>
          <w:p w:rsidR="00540EA1" w:rsidRPr="00501DFD" w:rsidRDefault="00540EA1" w:rsidP="0023438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Знает правила поведения в общественных местах</w:t>
            </w:r>
          </w:p>
        </w:tc>
        <w:tc>
          <w:tcPr>
            <w:tcW w:w="1134" w:type="dxa"/>
            <w:gridSpan w:val="2"/>
            <w:textDirection w:val="btLr"/>
          </w:tcPr>
          <w:p w:rsidR="00540EA1" w:rsidRPr="00501DFD" w:rsidRDefault="00540EA1" w:rsidP="00E42DEE">
            <w:pPr>
              <w:ind w:left="113" w:right="113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Знает</w:t>
            </w:r>
            <w:proofErr w:type="gramEnd"/>
            <w:r>
              <w:rPr>
                <w:b/>
                <w:i/>
              </w:rPr>
              <w:t xml:space="preserve"> как</w:t>
            </w:r>
          </w:p>
          <w:p w:rsidR="00540EA1" w:rsidRPr="00501DFD" w:rsidRDefault="00540EA1" w:rsidP="00E42DEE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принимать гостей  </w:t>
            </w:r>
          </w:p>
        </w:tc>
        <w:tc>
          <w:tcPr>
            <w:tcW w:w="1134" w:type="dxa"/>
            <w:gridSpan w:val="2"/>
            <w:textDirection w:val="btLr"/>
          </w:tcPr>
          <w:p w:rsidR="00540EA1" w:rsidRPr="00501DFD" w:rsidRDefault="00540EA1" w:rsidP="0023438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Умеет наладить беседу </w:t>
            </w:r>
          </w:p>
          <w:p w:rsidR="00540EA1" w:rsidRPr="00501DFD" w:rsidRDefault="00540EA1" w:rsidP="00E42DEE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extDirection w:val="btLr"/>
          </w:tcPr>
          <w:p w:rsidR="00540EA1" w:rsidRPr="00501DFD" w:rsidRDefault="00540EA1" w:rsidP="00E42DEE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 Знает виды транспорта  </w:t>
            </w:r>
          </w:p>
        </w:tc>
        <w:tc>
          <w:tcPr>
            <w:tcW w:w="1134" w:type="dxa"/>
            <w:gridSpan w:val="2"/>
            <w:textDirection w:val="btLr"/>
          </w:tcPr>
          <w:p w:rsidR="00540EA1" w:rsidRPr="00501DFD" w:rsidRDefault="00540EA1" w:rsidP="0023438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 Умеет составить маршрут</w:t>
            </w:r>
          </w:p>
          <w:p w:rsidR="00540EA1" w:rsidRPr="00501DFD" w:rsidRDefault="00540EA1" w:rsidP="00234382">
            <w:pPr>
              <w:ind w:left="113" w:right="113"/>
              <w:rPr>
                <w:b/>
                <w:i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0EA1" w:rsidRPr="00501DFD" w:rsidRDefault="00540EA1" w:rsidP="00573A0A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о </w:t>
            </w:r>
            <w:proofErr w:type="gramStart"/>
            <w:r>
              <w:rPr>
                <w:b/>
                <w:i/>
              </w:rPr>
              <w:t>коммерческих  маршрутах</w:t>
            </w:r>
            <w:proofErr w:type="gramEnd"/>
            <w:r>
              <w:rPr>
                <w:b/>
                <w:i/>
              </w:rPr>
              <w:t xml:space="preserve">   </w:t>
            </w:r>
          </w:p>
        </w:tc>
        <w:tc>
          <w:tcPr>
            <w:tcW w:w="1134" w:type="dxa"/>
            <w:gridSpan w:val="2"/>
            <w:textDirection w:val="btLr"/>
          </w:tcPr>
          <w:p w:rsidR="00540EA1" w:rsidRPr="00501DFD" w:rsidRDefault="00540EA1" w:rsidP="00573A0A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Знает, как выбрать маршрут, купить билет </w:t>
            </w:r>
          </w:p>
        </w:tc>
        <w:tc>
          <w:tcPr>
            <w:tcW w:w="992" w:type="dxa"/>
            <w:gridSpan w:val="2"/>
            <w:textDirection w:val="btLr"/>
          </w:tcPr>
          <w:p w:rsidR="00540EA1" w:rsidRPr="00501DFD" w:rsidRDefault="00540EA1" w:rsidP="00573A0A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о видах </w:t>
            </w:r>
          </w:p>
          <w:p w:rsidR="00540EA1" w:rsidRPr="00501DFD" w:rsidRDefault="00540EA1" w:rsidP="00573A0A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рынков </w:t>
            </w:r>
          </w:p>
        </w:tc>
        <w:tc>
          <w:tcPr>
            <w:tcW w:w="992" w:type="dxa"/>
            <w:gridSpan w:val="2"/>
            <w:textDirection w:val="btLr"/>
          </w:tcPr>
          <w:p w:rsidR="00540EA1" w:rsidRPr="00501DFD" w:rsidRDefault="00540EA1" w:rsidP="0023438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Знает виды магазинов</w:t>
            </w:r>
          </w:p>
        </w:tc>
        <w:tc>
          <w:tcPr>
            <w:tcW w:w="1134" w:type="dxa"/>
            <w:gridSpan w:val="2"/>
            <w:textDirection w:val="btLr"/>
          </w:tcPr>
          <w:p w:rsidR="00540EA1" w:rsidRPr="00501DFD" w:rsidRDefault="00540EA1" w:rsidP="00573A0A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Умеет выбрать товар </w:t>
            </w:r>
          </w:p>
        </w:tc>
        <w:tc>
          <w:tcPr>
            <w:tcW w:w="993" w:type="dxa"/>
            <w:gridSpan w:val="2"/>
            <w:textDirection w:val="btLr"/>
          </w:tcPr>
          <w:p w:rsidR="00540EA1" w:rsidRPr="00501DFD" w:rsidRDefault="00540EA1" w:rsidP="0035738F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Умеет расплачиваться за товар  </w:t>
            </w:r>
          </w:p>
        </w:tc>
      </w:tr>
      <w:tr w:rsidR="00540EA1" w:rsidTr="00540E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540EA1" w:rsidRDefault="00540EA1" w:rsidP="00234382">
            <w:r>
              <w:t xml:space="preserve"> </w:t>
            </w:r>
          </w:p>
        </w:tc>
        <w:tc>
          <w:tcPr>
            <w:tcW w:w="2552" w:type="dxa"/>
          </w:tcPr>
          <w:p w:rsidR="00540EA1" w:rsidRDefault="00540EA1" w:rsidP="00234382">
            <w:r>
              <w:t xml:space="preserve">  </w:t>
            </w:r>
          </w:p>
        </w:tc>
        <w:tc>
          <w:tcPr>
            <w:tcW w:w="567" w:type="dxa"/>
          </w:tcPr>
          <w:p w:rsidR="00540EA1" w:rsidRDefault="00540EA1" w:rsidP="00234382">
            <w:r>
              <w:t>НГ</w:t>
            </w:r>
          </w:p>
        </w:tc>
        <w:tc>
          <w:tcPr>
            <w:tcW w:w="567" w:type="dxa"/>
          </w:tcPr>
          <w:p w:rsidR="00540EA1" w:rsidRDefault="00540EA1" w:rsidP="00234382">
            <w:r>
              <w:t>КГ</w:t>
            </w:r>
          </w:p>
        </w:tc>
        <w:tc>
          <w:tcPr>
            <w:tcW w:w="567" w:type="dxa"/>
          </w:tcPr>
          <w:p w:rsidR="00540EA1" w:rsidRDefault="00540EA1" w:rsidP="00234382">
            <w:r>
              <w:t>НГ</w:t>
            </w:r>
          </w:p>
        </w:tc>
        <w:tc>
          <w:tcPr>
            <w:tcW w:w="567" w:type="dxa"/>
          </w:tcPr>
          <w:p w:rsidR="00540EA1" w:rsidRDefault="00540EA1" w:rsidP="00234382">
            <w:r>
              <w:t>КГ</w:t>
            </w:r>
          </w:p>
        </w:tc>
        <w:tc>
          <w:tcPr>
            <w:tcW w:w="567" w:type="dxa"/>
          </w:tcPr>
          <w:p w:rsidR="00540EA1" w:rsidRDefault="00540EA1" w:rsidP="00234382">
            <w:r>
              <w:t>НГ</w:t>
            </w:r>
          </w:p>
        </w:tc>
        <w:tc>
          <w:tcPr>
            <w:tcW w:w="567" w:type="dxa"/>
          </w:tcPr>
          <w:p w:rsidR="00540EA1" w:rsidRDefault="00540EA1" w:rsidP="00234382">
            <w:r>
              <w:t>КГ</w:t>
            </w:r>
          </w:p>
        </w:tc>
        <w:tc>
          <w:tcPr>
            <w:tcW w:w="567" w:type="dxa"/>
          </w:tcPr>
          <w:p w:rsidR="00540EA1" w:rsidRDefault="00540EA1" w:rsidP="00234382">
            <w:r>
              <w:t>НГ</w:t>
            </w:r>
          </w:p>
        </w:tc>
        <w:tc>
          <w:tcPr>
            <w:tcW w:w="567" w:type="dxa"/>
          </w:tcPr>
          <w:p w:rsidR="00540EA1" w:rsidRDefault="00540EA1" w:rsidP="00234382">
            <w:r>
              <w:t>КГ</w:t>
            </w:r>
          </w:p>
        </w:tc>
        <w:tc>
          <w:tcPr>
            <w:tcW w:w="567" w:type="dxa"/>
          </w:tcPr>
          <w:p w:rsidR="00540EA1" w:rsidRDefault="00540EA1" w:rsidP="00234382">
            <w:r>
              <w:t>НГ</w:t>
            </w:r>
          </w:p>
        </w:tc>
        <w:tc>
          <w:tcPr>
            <w:tcW w:w="567" w:type="dxa"/>
          </w:tcPr>
          <w:p w:rsidR="00540EA1" w:rsidRDefault="00540EA1" w:rsidP="00234382">
            <w:r>
              <w:t>КГ</w:t>
            </w:r>
          </w:p>
        </w:tc>
        <w:tc>
          <w:tcPr>
            <w:tcW w:w="567" w:type="dxa"/>
          </w:tcPr>
          <w:p w:rsidR="00540EA1" w:rsidRDefault="00540EA1" w:rsidP="00234382">
            <w:r>
              <w:t>НГ</w:t>
            </w:r>
          </w:p>
        </w:tc>
        <w:tc>
          <w:tcPr>
            <w:tcW w:w="567" w:type="dxa"/>
          </w:tcPr>
          <w:p w:rsidR="00540EA1" w:rsidRDefault="00540EA1" w:rsidP="00234382">
            <w:r>
              <w:t>КГ</w:t>
            </w:r>
          </w:p>
        </w:tc>
        <w:tc>
          <w:tcPr>
            <w:tcW w:w="567" w:type="dxa"/>
          </w:tcPr>
          <w:p w:rsidR="00540EA1" w:rsidRDefault="00540EA1" w:rsidP="00234382">
            <w:r>
              <w:t>НГ</w:t>
            </w:r>
          </w:p>
        </w:tc>
        <w:tc>
          <w:tcPr>
            <w:tcW w:w="567" w:type="dxa"/>
          </w:tcPr>
          <w:p w:rsidR="00540EA1" w:rsidRDefault="00540EA1" w:rsidP="00234382">
            <w:r>
              <w:t>КГ</w:t>
            </w:r>
          </w:p>
        </w:tc>
        <w:tc>
          <w:tcPr>
            <w:tcW w:w="547" w:type="dxa"/>
          </w:tcPr>
          <w:p w:rsidR="00540EA1" w:rsidRDefault="00540EA1" w:rsidP="00234382">
            <w:r>
              <w:t>НГ</w:t>
            </w:r>
          </w:p>
        </w:tc>
        <w:tc>
          <w:tcPr>
            <w:tcW w:w="445" w:type="dxa"/>
          </w:tcPr>
          <w:p w:rsidR="00540EA1" w:rsidRDefault="00540EA1" w:rsidP="00234382">
            <w:r>
              <w:t>КГ</w:t>
            </w:r>
          </w:p>
        </w:tc>
        <w:tc>
          <w:tcPr>
            <w:tcW w:w="450" w:type="dxa"/>
          </w:tcPr>
          <w:p w:rsidR="00540EA1" w:rsidRDefault="00540EA1" w:rsidP="00234382">
            <w:r>
              <w:t>НГ</w:t>
            </w:r>
          </w:p>
        </w:tc>
        <w:tc>
          <w:tcPr>
            <w:tcW w:w="542" w:type="dxa"/>
          </w:tcPr>
          <w:p w:rsidR="00540EA1" w:rsidRDefault="00540EA1" w:rsidP="00234382">
            <w:r>
              <w:t>КГ</w:t>
            </w:r>
          </w:p>
        </w:tc>
        <w:tc>
          <w:tcPr>
            <w:tcW w:w="567" w:type="dxa"/>
          </w:tcPr>
          <w:p w:rsidR="00540EA1" w:rsidRDefault="00540EA1" w:rsidP="00234382">
            <w:r>
              <w:t>НГ</w:t>
            </w:r>
          </w:p>
        </w:tc>
        <w:tc>
          <w:tcPr>
            <w:tcW w:w="567" w:type="dxa"/>
          </w:tcPr>
          <w:p w:rsidR="00540EA1" w:rsidRDefault="00540EA1" w:rsidP="00234382">
            <w:r>
              <w:t>КГ</w:t>
            </w:r>
          </w:p>
        </w:tc>
        <w:tc>
          <w:tcPr>
            <w:tcW w:w="510" w:type="dxa"/>
          </w:tcPr>
          <w:p w:rsidR="00540EA1" w:rsidRDefault="00540EA1" w:rsidP="00234382">
            <w:r>
              <w:t>НГ</w:t>
            </w:r>
          </w:p>
        </w:tc>
        <w:tc>
          <w:tcPr>
            <w:tcW w:w="483" w:type="dxa"/>
          </w:tcPr>
          <w:p w:rsidR="00540EA1" w:rsidRDefault="00540EA1" w:rsidP="00234382">
            <w:r>
              <w:t>КГ</w:t>
            </w:r>
          </w:p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562" w:type="dxa"/>
          </w:tcPr>
          <w:p w:rsidR="00466805" w:rsidRDefault="00466805" w:rsidP="00466805">
            <w:r>
              <w:t>1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466805" w:rsidRDefault="00466805" w:rsidP="00466805">
            <w:r>
              <w:t>2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466805" w:rsidRDefault="00466805" w:rsidP="00466805">
            <w:r>
              <w:t>3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466805" w:rsidRDefault="00466805" w:rsidP="00466805">
            <w:r>
              <w:t>4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466805" w:rsidRDefault="00466805" w:rsidP="00466805">
            <w:r>
              <w:t>5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62" w:type="dxa"/>
          </w:tcPr>
          <w:p w:rsidR="00466805" w:rsidRDefault="00466805" w:rsidP="00466805">
            <w:r>
              <w:t>6.</w:t>
            </w:r>
          </w:p>
        </w:tc>
        <w:tc>
          <w:tcPr>
            <w:tcW w:w="2552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466805" w:rsidRDefault="00466805" w:rsidP="00466805">
            <w:r>
              <w:t>7.</w:t>
            </w:r>
          </w:p>
        </w:tc>
        <w:tc>
          <w:tcPr>
            <w:tcW w:w="2552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466805" w:rsidRDefault="00466805" w:rsidP="00466805">
            <w:r>
              <w:t>8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62" w:type="dxa"/>
          </w:tcPr>
          <w:p w:rsidR="00466805" w:rsidRDefault="00466805" w:rsidP="00466805">
            <w:r>
              <w:t>9.</w:t>
            </w:r>
          </w:p>
        </w:tc>
        <w:tc>
          <w:tcPr>
            <w:tcW w:w="2552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466805" w:rsidRDefault="00466805" w:rsidP="00466805">
            <w:r>
              <w:t>10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466805" w:rsidRDefault="00466805" w:rsidP="00466805">
            <w:r>
              <w:t>11.</w:t>
            </w:r>
          </w:p>
        </w:tc>
        <w:tc>
          <w:tcPr>
            <w:tcW w:w="2552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62" w:type="dxa"/>
          </w:tcPr>
          <w:p w:rsidR="00466805" w:rsidRDefault="00466805" w:rsidP="00466805">
            <w:r>
              <w:t>12.</w:t>
            </w:r>
          </w:p>
        </w:tc>
        <w:tc>
          <w:tcPr>
            <w:tcW w:w="2552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2" w:type="dxa"/>
          </w:tcPr>
          <w:p w:rsidR="00466805" w:rsidRDefault="00466805" w:rsidP="00466805">
            <w:r>
              <w:t>13</w:t>
            </w:r>
          </w:p>
        </w:tc>
        <w:tc>
          <w:tcPr>
            <w:tcW w:w="2552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62" w:type="dxa"/>
          </w:tcPr>
          <w:p w:rsidR="00466805" w:rsidRDefault="00466805" w:rsidP="00466805">
            <w:r>
              <w:t>14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62" w:type="dxa"/>
          </w:tcPr>
          <w:p w:rsidR="00466805" w:rsidRDefault="00466805" w:rsidP="00466805">
            <w:r>
              <w:t>15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  <w:tr w:rsidR="00466805" w:rsidTr="00540EA1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62" w:type="dxa"/>
          </w:tcPr>
          <w:p w:rsidR="00466805" w:rsidRDefault="00466805" w:rsidP="00466805">
            <w:r>
              <w:t>16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47" w:type="dxa"/>
          </w:tcPr>
          <w:p w:rsidR="00466805" w:rsidRDefault="00466805" w:rsidP="00466805"/>
        </w:tc>
        <w:tc>
          <w:tcPr>
            <w:tcW w:w="445" w:type="dxa"/>
          </w:tcPr>
          <w:p w:rsidR="00466805" w:rsidRDefault="00466805" w:rsidP="00466805"/>
        </w:tc>
        <w:tc>
          <w:tcPr>
            <w:tcW w:w="450" w:type="dxa"/>
          </w:tcPr>
          <w:p w:rsidR="00466805" w:rsidRDefault="00466805" w:rsidP="00466805"/>
        </w:tc>
        <w:tc>
          <w:tcPr>
            <w:tcW w:w="542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510" w:type="dxa"/>
          </w:tcPr>
          <w:p w:rsidR="00466805" w:rsidRDefault="00466805" w:rsidP="00466805"/>
        </w:tc>
        <w:tc>
          <w:tcPr>
            <w:tcW w:w="483" w:type="dxa"/>
          </w:tcPr>
          <w:p w:rsidR="00466805" w:rsidRDefault="00466805" w:rsidP="00466805"/>
        </w:tc>
      </w:tr>
    </w:tbl>
    <w:p w:rsidR="00FA0378" w:rsidRDefault="00FA0378"/>
    <w:p w:rsidR="00234382" w:rsidRDefault="00234382"/>
    <w:tbl>
      <w:tblPr>
        <w:tblStyle w:val="a3"/>
        <w:tblpPr w:leftFromText="180" w:rightFromText="180" w:vertAnchor="text" w:horzAnchor="margin" w:tblpY="-1250"/>
        <w:tblW w:w="18234" w:type="dxa"/>
        <w:tblLayout w:type="fixed"/>
        <w:tblLook w:val="04A0" w:firstRow="1" w:lastRow="0" w:firstColumn="1" w:lastColumn="0" w:noHBand="0" w:noVBand="1"/>
      </w:tblPr>
      <w:tblGrid>
        <w:gridCol w:w="553"/>
        <w:gridCol w:w="7"/>
        <w:gridCol w:w="2554"/>
        <w:gridCol w:w="850"/>
        <w:gridCol w:w="709"/>
        <w:gridCol w:w="709"/>
        <w:gridCol w:w="850"/>
        <w:gridCol w:w="567"/>
        <w:gridCol w:w="709"/>
        <w:gridCol w:w="567"/>
        <w:gridCol w:w="709"/>
        <w:gridCol w:w="709"/>
        <w:gridCol w:w="708"/>
        <w:gridCol w:w="709"/>
        <w:gridCol w:w="851"/>
        <w:gridCol w:w="708"/>
        <w:gridCol w:w="851"/>
        <w:gridCol w:w="709"/>
        <w:gridCol w:w="850"/>
        <w:gridCol w:w="236"/>
        <w:gridCol w:w="48"/>
        <w:gridCol w:w="164"/>
        <w:gridCol w:w="780"/>
        <w:gridCol w:w="567"/>
        <w:gridCol w:w="1560"/>
      </w:tblGrid>
      <w:tr w:rsidR="00380B62" w:rsidRPr="00501DFD" w:rsidTr="00466805">
        <w:trPr>
          <w:gridAfter w:val="6"/>
          <w:wAfter w:w="3355" w:type="dxa"/>
        </w:trPr>
        <w:tc>
          <w:tcPr>
            <w:tcW w:w="560" w:type="dxa"/>
            <w:gridSpan w:val="2"/>
          </w:tcPr>
          <w:p w:rsidR="00380B62" w:rsidRDefault="00380B62" w:rsidP="00380B62">
            <w:r>
              <w:lastRenderedPageBreak/>
              <w:t xml:space="preserve">      </w:t>
            </w:r>
          </w:p>
        </w:tc>
        <w:tc>
          <w:tcPr>
            <w:tcW w:w="2554" w:type="dxa"/>
          </w:tcPr>
          <w:p w:rsidR="00380B62" w:rsidRPr="0035738F" w:rsidRDefault="00380B62" w:rsidP="00380B62">
            <w:pPr>
              <w:rPr>
                <w:b/>
                <w:color w:val="FF0000"/>
                <w:sz w:val="24"/>
                <w:szCs w:val="24"/>
              </w:rPr>
            </w:pPr>
            <w:r w:rsidRPr="00573A0A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73A0A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Я в большом городе</w:t>
            </w:r>
          </w:p>
        </w:tc>
        <w:tc>
          <w:tcPr>
            <w:tcW w:w="11765" w:type="dxa"/>
            <w:gridSpan w:val="16"/>
            <w:tcBorders>
              <w:bottom w:val="nil"/>
              <w:right w:val="single" w:sz="4" w:space="0" w:color="auto"/>
            </w:tcBorders>
          </w:tcPr>
          <w:p w:rsidR="00380B62" w:rsidRPr="00501DFD" w:rsidRDefault="00380B62" w:rsidP="00380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380B62" w:rsidRPr="00501DFD" w:rsidTr="00466805">
        <w:tblPrEx>
          <w:tblLook w:val="0000" w:firstRow="0" w:lastRow="0" w:firstColumn="0" w:lastColumn="0" w:noHBand="0" w:noVBand="0"/>
        </w:tblPrEx>
        <w:trPr>
          <w:gridAfter w:val="3"/>
          <w:wAfter w:w="2907" w:type="dxa"/>
          <w:trHeight w:val="375"/>
        </w:trPr>
        <w:tc>
          <w:tcPr>
            <w:tcW w:w="560" w:type="dxa"/>
            <w:gridSpan w:val="2"/>
          </w:tcPr>
          <w:p w:rsidR="00380B62" w:rsidRDefault="00380B62" w:rsidP="00380B62"/>
        </w:tc>
        <w:tc>
          <w:tcPr>
            <w:tcW w:w="2554" w:type="dxa"/>
          </w:tcPr>
          <w:p w:rsidR="00380B62" w:rsidRPr="003072DC" w:rsidRDefault="00380B62" w:rsidP="00380B62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  1 год обучения</w:t>
            </w:r>
          </w:p>
        </w:tc>
        <w:tc>
          <w:tcPr>
            <w:tcW w:w="5670" w:type="dxa"/>
            <w:gridSpan w:val="8"/>
          </w:tcPr>
          <w:p w:rsidR="00380B62" w:rsidRPr="00501DFD" w:rsidRDefault="00380B62" w:rsidP="0038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связи    </w:t>
            </w:r>
          </w:p>
        </w:tc>
        <w:tc>
          <w:tcPr>
            <w:tcW w:w="6095" w:type="dxa"/>
            <w:gridSpan w:val="8"/>
          </w:tcPr>
          <w:p w:rsidR="00380B62" w:rsidRPr="00501DFD" w:rsidRDefault="00380B62" w:rsidP="0038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помощь  </w:t>
            </w:r>
          </w:p>
        </w:tc>
        <w:tc>
          <w:tcPr>
            <w:tcW w:w="448" w:type="dxa"/>
            <w:gridSpan w:val="3"/>
            <w:tcBorders>
              <w:top w:val="nil"/>
              <w:bottom w:val="nil"/>
              <w:right w:val="nil"/>
            </w:tcBorders>
          </w:tcPr>
          <w:p w:rsidR="00380B62" w:rsidRPr="00501DFD" w:rsidRDefault="00380B62" w:rsidP="0038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80B62" w:rsidRPr="00501DFD" w:rsidTr="00466805">
        <w:tblPrEx>
          <w:tblLook w:val="0000" w:firstRow="0" w:lastRow="0" w:firstColumn="0" w:lastColumn="0" w:noHBand="0" w:noVBand="0"/>
        </w:tblPrEx>
        <w:trPr>
          <w:gridAfter w:val="4"/>
          <w:wAfter w:w="3071" w:type="dxa"/>
          <w:cantSplit/>
          <w:trHeight w:val="2127"/>
        </w:trPr>
        <w:tc>
          <w:tcPr>
            <w:tcW w:w="560" w:type="dxa"/>
            <w:gridSpan w:val="2"/>
          </w:tcPr>
          <w:p w:rsidR="007B1AF7" w:rsidRPr="00501DFD" w:rsidRDefault="007B1AF7" w:rsidP="00380B62">
            <w:pPr>
              <w:rPr>
                <w:b/>
                <w:i/>
              </w:rPr>
            </w:pPr>
            <w:r w:rsidRPr="00501DFD">
              <w:rPr>
                <w:b/>
                <w:i/>
              </w:rPr>
              <w:t>№ п/п</w:t>
            </w:r>
          </w:p>
        </w:tc>
        <w:tc>
          <w:tcPr>
            <w:tcW w:w="2554" w:type="dxa"/>
          </w:tcPr>
          <w:p w:rsidR="007B1AF7" w:rsidRPr="00501DFD" w:rsidRDefault="007B1AF7" w:rsidP="00380B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Фамилия, имя</w:t>
            </w:r>
          </w:p>
        </w:tc>
        <w:tc>
          <w:tcPr>
            <w:tcW w:w="1559" w:type="dxa"/>
            <w:gridSpan w:val="2"/>
            <w:textDirection w:val="btLr"/>
          </w:tcPr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о видах </w:t>
            </w:r>
          </w:p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денежных переводов    </w:t>
            </w:r>
          </w:p>
        </w:tc>
        <w:tc>
          <w:tcPr>
            <w:tcW w:w="1559" w:type="dxa"/>
            <w:gridSpan w:val="2"/>
            <w:textDirection w:val="btLr"/>
          </w:tcPr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о видах связи </w:t>
            </w:r>
          </w:p>
        </w:tc>
        <w:tc>
          <w:tcPr>
            <w:tcW w:w="1276" w:type="dxa"/>
            <w:gridSpan w:val="2"/>
            <w:textDirection w:val="btLr"/>
          </w:tcPr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Умеет пользоваться </w:t>
            </w:r>
          </w:p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телефоном </w:t>
            </w:r>
          </w:p>
        </w:tc>
        <w:tc>
          <w:tcPr>
            <w:tcW w:w="1276" w:type="dxa"/>
            <w:gridSpan w:val="2"/>
            <w:textDirection w:val="btLr"/>
          </w:tcPr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  Знает о почтовых услугах</w:t>
            </w:r>
          </w:p>
        </w:tc>
        <w:tc>
          <w:tcPr>
            <w:tcW w:w="1417" w:type="dxa"/>
            <w:gridSpan w:val="2"/>
            <w:textDirection w:val="btLr"/>
          </w:tcPr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номер моб. Телефона </w:t>
            </w:r>
          </w:p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скорой помощи    </w:t>
            </w:r>
          </w:p>
        </w:tc>
        <w:tc>
          <w:tcPr>
            <w:tcW w:w="1560" w:type="dxa"/>
            <w:gridSpan w:val="2"/>
            <w:textDirection w:val="btLr"/>
          </w:tcPr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к </w:t>
            </w:r>
            <w:proofErr w:type="gramStart"/>
            <w:r>
              <w:rPr>
                <w:b/>
                <w:i/>
              </w:rPr>
              <w:t>кому  обратиться</w:t>
            </w:r>
            <w:proofErr w:type="gramEnd"/>
            <w:r>
              <w:rPr>
                <w:b/>
                <w:i/>
              </w:rPr>
              <w:t xml:space="preserve"> за помощью в социуме</w:t>
            </w:r>
          </w:p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</w:p>
        </w:tc>
        <w:tc>
          <w:tcPr>
            <w:tcW w:w="1559" w:type="dxa"/>
            <w:gridSpan w:val="2"/>
            <w:textDirection w:val="btLr"/>
          </w:tcPr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Знает о   листе нетрудоспособности    </w:t>
            </w:r>
          </w:p>
        </w:tc>
        <w:tc>
          <w:tcPr>
            <w:tcW w:w="1559" w:type="dxa"/>
            <w:gridSpan w:val="2"/>
            <w:textDirection w:val="btLr"/>
          </w:tcPr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Знает о первой доврачебной помощи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textDirection w:val="btLr"/>
          </w:tcPr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7B1AF7" w:rsidRPr="00501DFD" w:rsidRDefault="007B1AF7" w:rsidP="00380B62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540EA1" w:rsidTr="00466805">
        <w:tblPrEx>
          <w:tblLook w:val="0000" w:firstRow="0" w:lastRow="0" w:firstColumn="0" w:lastColumn="0" w:noHBand="0" w:noVBand="0"/>
        </w:tblPrEx>
        <w:trPr>
          <w:gridAfter w:val="2"/>
          <w:wAfter w:w="2127" w:type="dxa"/>
          <w:trHeight w:val="420"/>
        </w:trPr>
        <w:tc>
          <w:tcPr>
            <w:tcW w:w="560" w:type="dxa"/>
            <w:gridSpan w:val="2"/>
          </w:tcPr>
          <w:p w:rsidR="007B1AF7" w:rsidRDefault="007B1AF7" w:rsidP="00380B62">
            <w:r>
              <w:t xml:space="preserve"> </w:t>
            </w:r>
          </w:p>
        </w:tc>
        <w:tc>
          <w:tcPr>
            <w:tcW w:w="2554" w:type="dxa"/>
          </w:tcPr>
          <w:p w:rsidR="007B1AF7" w:rsidRDefault="007B1AF7" w:rsidP="00380B62">
            <w:r>
              <w:t xml:space="preserve">  </w:t>
            </w:r>
          </w:p>
        </w:tc>
        <w:tc>
          <w:tcPr>
            <w:tcW w:w="850" w:type="dxa"/>
          </w:tcPr>
          <w:p w:rsidR="007B1AF7" w:rsidRDefault="007B1AF7" w:rsidP="00380B62">
            <w:r>
              <w:t>НГ</w:t>
            </w:r>
          </w:p>
        </w:tc>
        <w:tc>
          <w:tcPr>
            <w:tcW w:w="709" w:type="dxa"/>
          </w:tcPr>
          <w:p w:rsidR="007B1AF7" w:rsidRDefault="007B1AF7" w:rsidP="00380B62">
            <w:r>
              <w:t>КГ</w:t>
            </w:r>
          </w:p>
        </w:tc>
        <w:tc>
          <w:tcPr>
            <w:tcW w:w="709" w:type="dxa"/>
          </w:tcPr>
          <w:p w:rsidR="007B1AF7" w:rsidRDefault="007B1AF7" w:rsidP="00380B62">
            <w:r>
              <w:t>КГ</w:t>
            </w:r>
          </w:p>
        </w:tc>
        <w:tc>
          <w:tcPr>
            <w:tcW w:w="850" w:type="dxa"/>
          </w:tcPr>
          <w:p w:rsidR="007B1AF7" w:rsidRDefault="007B1AF7" w:rsidP="00380B62">
            <w:r>
              <w:t>НГ</w:t>
            </w:r>
          </w:p>
        </w:tc>
        <w:tc>
          <w:tcPr>
            <w:tcW w:w="567" w:type="dxa"/>
          </w:tcPr>
          <w:p w:rsidR="007B1AF7" w:rsidRDefault="007B1AF7" w:rsidP="00380B62">
            <w:r>
              <w:t>НГ</w:t>
            </w:r>
          </w:p>
        </w:tc>
        <w:tc>
          <w:tcPr>
            <w:tcW w:w="709" w:type="dxa"/>
          </w:tcPr>
          <w:p w:rsidR="007B1AF7" w:rsidRDefault="007B1AF7" w:rsidP="00380B62">
            <w:r>
              <w:t>КГ</w:t>
            </w:r>
          </w:p>
        </w:tc>
        <w:tc>
          <w:tcPr>
            <w:tcW w:w="567" w:type="dxa"/>
          </w:tcPr>
          <w:p w:rsidR="007B1AF7" w:rsidRDefault="007B1AF7" w:rsidP="00380B62">
            <w:r>
              <w:t>НГ</w:t>
            </w:r>
          </w:p>
        </w:tc>
        <w:tc>
          <w:tcPr>
            <w:tcW w:w="709" w:type="dxa"/>
          </w:tcPr>
          <w:p w:rsidR="007B1AF7" w:rsidRDefault="007B1AF7" w:rsidP="00380B62">
            <w:r>
              <w:t>КГ</w:t>
            </w:r>
          </w:p>
        </w:tc>
        <w:tc>
          <w:tcPr>
            <w:tcW w:w="709" w:type="dxa"/>
          </w:tcPr>
          <w:p w:rsidR="007B1AF7" w:rsidRDefault="007B1AF7" w:rsidP="00380B62">
            <w:r>
              <w:t>НГ</w:t>
            </w:r>
          </w:p>
        </w:tc>
        <w:tc>
          <w:tcPr>
            <w:tcW w:w="708" w:type="dxa"/>
          </w:tcPr>
          <w:p w:rsidR="007B1AF7" w:rsidRDefault="007B1AF7" w:rsidP="00380B62">
            <w:r>
              <w:t>КГ</w:t>
            </w:r>
          </w:p>
        </w:tc>
        <w:tc>
          <w:tcPr>
            <w:tcW w:w="709" w:type="dxa"/>
          </w:tcPr>
          <w:p w:rsidR="007B1AF7" w:rsidRDefault="007B1AF7" w:rsidP="00380B62">
            <w:r>
              <w:t>НГ</w:t>
            </w:r>
          </w:p>
        </w:tc>
        <w:tc>
          <w:tcPr>
            <w:tcW w:w="851" w:type="dxa"/>
          </w:tcPr>
          <w:p w:rsidR="007B1AF7" w:rsidRDefault="007B1AF7" w:rsidP="00380B62">
            <w:r>
              <w:t>КГ</w:t>
            </w:r>
          </w:p>
        </w:tc>
        <w:tc>
          <w:tcPr>
            <w:tcW w:w="708" w:type="dxa"/>
          </w:tcPr>
          <w:p w:rsidR="007B1AF7" w:rsidRDefault="007B1AF7" w:rsidP="00380B62">
            <w:r>
              <w:t>НГ</w:t>
            </w:r>
          </w:p>
        </w:tc>
        <w:tc>
          <w:tcPr>
            <w:tcW w:w="851" w:type="dxa"/>
          </w:tcPr>
          <w:p w:rsidR="007B1AF7" w:rsidRDefault="007B1AF7" w:rsidP="00380B62">
            <w:r>
              <w:t>КГ</w:t>
            </w:r>
          </w:p>
        </w:tc>
        <w:tc>
          <w:tcPr>
            <w:tcW w:w="709" w:type="dxa"/>
          </w:tcPr>
          <w:p w:rsidR="007B1AF7" w:rsidRDefault="007B1AF7" w:rsidP="00380B62">
            <w:r>
              <w:t>НГ</w:t>
            </w:r>
          </w:p>
        </w:tc>
        <w:tc>
          <w:tcPr>
            <w:tcW w:w="850" w:type="dxa"/>
          </w:tcPr>
          <w:p w:rsidR="007B1AF7" w:rsidRDefault="007B1AF7" w:rsidP="00380B62">
            <w:r>
              <w:t>КГ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B1AF7" w:rsidRDefault="007B1AF7" w:rsidP="00380B62"/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1AF7" w:rsidRDefault="007B1AF7" w:rsidP="00380B62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gridAfter w:val="2"/>
          <w:wAfter w:w="2127" w:type="dxa"/>
          <w:trHeight w:val="420"/>
        </w:trPr>
        <w:tc>
          <w:tcPr>
            <w:tcW w:w="554" w:type="dxa"/>
          </w:tcPr>
          <w:p w:rsidR="00466805" w:rsidRDefault="00466805" w:rsidP="00466805">
            <w:r>
              <w:t>1.</w:t>
            </w:r>
          </w:p>
        </w:tc>
        <w:tc>
          <w:tcPr>
            <w:tcW w:w="2560" w:type="dxa"/>
            <w:gridSpan w:val="2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gridAfter w:val="2"/>
          <w:wAfter w:w="2127" w:type="dxa"/>
          <w:trHeight w:val="420"/>
        </w:trPr>
        <w:tc>
          <w:tcPr>
            <w:tcW w:w="554" w:type="dxa"/>
          </w:tcPr>
          <w:p w:rsidR="00466805" w:rsidRDefault="00466805" w:rsidP="00466805">
            <w:r>
              <w:t>2.</w:t>
            </w:r>
          </w:p>
        </w:tc>
        <w:tc>
          <w:tcPr>
            <w:tcW w:w="2560" w:type="dxa"/>
            <w:gridSpan w:val="2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3.</w:t>
            </w:r>
          </w:p>
        </w:tc>
        <w:tc>
          <w:tcPr>
            <w:tcW w:w="2560" w:type="dxa"/>
            <w:gridSpan w:val="2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4.</w:t>
            </w:r>
          </w:p>
        </w:tc>
        <w:tc>
          <w:tcPr>
            <w:tcW w:w="2560" w:type="dxa"/>
            <w:gridSpan w:val="2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5.</w:t>
            </w:r>
          </w:p>
        </w:tc>
        <w:tc>
          <w:tcPr>
            <w:tcW w:w="2560" w:type="dxa"/>
            <w:gridSpan w:val="2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6.</w:t>
            </w:r>
          </w:p>
        </w:tc>
        <w:tc>
          <w:tcPr>
            <w:tcW w:w="2560" w:type="dxa"/>
            <w:gridSpan w:val="2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7.</w:t>
            </w:r>
          </w:p>
        </w:tc>
        <w:tc>
          <w:tcPr>
            <w:tcW w:w="2560" w:type="dxa"/>
            <w:gridSpan w:val="2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8.</w:t>
            </w:r>
          </w:p>
        </w:tc>
        <w:tc>
          <w:tcPr>
            <w:tcW w:w="2560" w:type="dxa"/>
            <w:gridSpan w:val="2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9.</w:t>
            </w:r>
          </w:p>
        </w:tc>
        <w:tc>
          <w:tcPr>
            <w:tcW w:w="2560" w:type="dxa"/>
            <w:gridSpan w:val="2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10.</w:t>
            </w:r>
          </w:p>
        </w:tc>
        <w:tc>
          <w:tcPr>
            <w:tcW w:w="2560" w:type="dxa"/>
            <w:gridSpan w:val="2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11.</w:t>
            </w:r>
          </w:p>
        </w:tc>
        <w:tc>
          <w:tcPr>
            <w:tcW w:w="2560" w:type="dxa"/>
            <w:gridSpan w:val="2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12.</w:t>
            </w:r>
          </w:p>
        </w:tc>
        <w:tc>
          <w:tcPr>
            <w:tcW w:w="2560" w:type="dxa"/>
            <w:gridSpan w:val="2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13</w:t>
            </w:r>
          </w:p>
        </w:tc>
        <w:tc>
          <w:tcPr>
            <w:tcW w:w="2560" w:type="dxa"/>
            <w:gridSpan w:val="2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14.</w:t>
            </w:r>
          </w:p>
        </w:tc>
        <w:tc>
          <w:tcPr>
            <w:tcW w:w="2560" w:type="dxa"/>
            <w:gridSpan w:val="2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4" w:type="dxa"/>
          </w:tcPr>
          <w:p w:rsidR="00466805" w:rsidRDefault="00466805" w:rsidP="00466805">
            <w:r>
              <w:t>15.</w:t>
            </w:r>
          </w:p>
        </w:tc>
        <w:tc>
          <w:tcPr>
            <w:tcW w:w="2560" w:type="dxa"/>
            <w:gridSpan w:val="2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850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567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8" w:type="dxa"/>
          </w:tcPr>
          <w:p w:rsidR="00466805" w:rsidRDefault="00466805" w:rsidP="00466805"/>
        </w:tc>
        <w:tc>
          <w:tcPr>
            <w:tcW w:w="851" w:type="dxa"/>
          </w:tcPr>
          <w:p w:rsidR="00466805" w:rsidRDefault="00466805" w:rsidP="00466805"/>
        </w:tc>
        <w:tc>
          <w:tcPr>
            <w:tcW w:w="709" w:type="dxa"/>
          </w:tcPr>
          <w:p w:rsidR="00466805" w:rsidRDefault="00466805" w:rsidP="00466805"/>
        </w:tc>
        <w:tc>
          <w:tcPr>
            <w:tcW w:w="850" w:type="dxa"/>
          </w:tcPr>
          <w:p w:rsidR="00466805" w:rsidRDefault="00466805" w:rsidP="00466805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466805" w:rsidRDefault="00466805" w:rsidP="00466805"/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Tr="00466805">
        <w:tblPrEx>
          <w:tblLook w:val="0000" w:firstRow="0" w:lastRow="0" w:firstColumn="0" w:lastColumn="0" w:noHBand="0" w:noVBand="0"/>
        </w:tblPrEx>
        <w:trPr>
          <w:gridAfter w:val="22"/>
          <w:wAfter w:w="15120" w:type="dxa"/>
          <w:trHeight w:val="209"/>
        </w:trPr>
        <w:tc>
          <w:tcPr>
            <w:tcW w:w="562" w:type="dxa"/>
            <w:gridSpan w:val="2"/>
          </w:tcPr>
          <w:p w:rsidR="00466805" w:rsidRDefault="00466805" w:rsidP="00466805">
            <w:r>
              <w:t>16.</w:t>
            </w:r>
          </w:p>
        </w:tc>
        <w:tc>
          <w:tcPr>
            <w:tcW w:w="2552" w:type="dxa"/>
          </w:tcPr>
          <w:p w:rsidR="00466805" w:rsidRDefault="001C4FC2" w:rsidP="00466805">
            <w:r>
              <w:t xml:space="preserve"> </w:t>
            </w:r>
          </w:p>
        </w:tc>
      </w:tr>
    </w:tbl>
    <w:p w:rsidR="00E834E7" w:rsidRDefault="00E834E7" w:rsidP="00E834E7"/>
    <w:tbl>
      <w:tblPr>
        <w:tblStyle w:val="a3"/>
        <w:tblpPr w:leftFromText="180" w:rightFromText="180" w:vertAnchor="text" w:horzAnchor="margin" w:tblpY="-1250"/>
        <w:tblW w:w="26325" w:type="dxa"/>
        <w:tblLayout w:type="fixed"/>
        <w:tblLook w:val="04A0" w:firstRow="1" w:lastRow="0" w:firstColumn="1" w:lastColumn="0" w:noHBand="0" w:noVBand="1"/>
      </w:tblPr>
      <w:tblGrid>
        <w:gridCol w:w="561"/>
        <w:gridCol w:w="2585"/>
        <w:gridCol w:w="959"/>
        <w:gridCol w:w="710"/>
        <w:gridCol w:w="1024"/>
        <w:gridCol w:w="1134"/>
        <w:gridCol w:w="567"/>
        <w:gridCol w:w="1417"/>
        <w:gridCol w:w="851"/>
        <w:gridCol w:w="1984"/>
        <w:gridCol w:w="3073"/>
        <w:gridCol w:w="15"/>
        <w:gridCol w:w="30"/>
        <w:gridCol w:w="254"/>
        <w:gridCol w:w="76"/>
        <w:gridCol w:w="425"/>
        <w:gridCol w:w="142"/>
        <w:gridCol w:w="567"/>
        <w:gridCol w:w="284"/>
        <w:gridCol w:w="283"/>
        <w:gridCol w:w="142"/>
        <w:gridCol w:w="308"/>
        <w:gridCol w:w="117"/>
        <w:gridCol w:w="284"/>
        <w:gridCol w:w="283"/>
        <w:gridCol w:w="142"/>
        <w:gridCol w:w="308"/>
        <w:gridCol w:w="117"/>
        <w:gridCol w:w="284"/>
        <w:gridCol w:w="141"/>
        <w:gridCol w:w="142"/>
        <w:gridCol w:w="142"/>
        <w:gridCol w:w="283"/>
        <w:gridCol w:w="142"/>
        <w:gridCol w:w="425"/>
        <w:gridCol w:w="567"/>
        <w:gridCol w:w="465"/>
        <w:gridCol w:w="102"/>
        <w:gridCol w:w="426"/>
        <w:gridCol w:w="141"/>
        <w:gridCol w:w="465"/>
        <w:gridCol w:w="3958"/>
      </w:tblGrid>
      <w:tr w:rsidR="00540EA1" w:rsidRPr="002177D4" w:rsidTr="00AC26CA">
        <w:trPr>
          <w:gridAfter w:val="31"/>
          <w:wAfter w:w="11460" w:type="dxa"/>
        </w:trPr>
        <w:tc>
          <w:tcPr>
            <w:tcW w:w="561" w:type="dxa"/>
          </w:tcPr>
          <w:p w:rsidR="00540EA1" w:rsidRPr="002177D4" w:rsidRDefault="00540EA1" w:rsidP="00540EA1">
            <w:pPr>
              <w:spacing w:after="160" w:line="259" w:lineRule="auto"/>
            </w:pPr>
            <w:r w:rsidRPr="002177D4">
              <w:lastRenderedPageBreak/>
              <w:t xml:space="preserve">      </w:t>
            </w:r>
          </w:p>
        </w:tc>
        <w:tc>
          <w:tcPr>
            <w:tcW w:w="2585" w:type="dxa"/>
          </w:tcPr>
          <w:p w:rsidR="00540EA1" w:rsidRPr="0006104B" w:rsidRDefault="00540EA1" w:rsidP="00540EA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44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 в большом городе</w:t>
            </w:r>
          </w:p>
        </w:tc>
        <w:tc>
          <w:tcPr>
            <w:tcW w:w="11719" w:type="dxa"/>
            <w:gridSpan w:val="9"/>
            <w:tcBorders>
              <w:bottom w:val="nil"/>
              <w:right w:val="single" w:sz="4" w:space="0" w:color="auto"/>
            </w:tcBorders>
          </w:tcPr>
          <w:p w:rsidR="00540EA1" w:rsidRPr="0006104B" w:rsidRDefault="00540EA1" w:rsidP="00540EA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4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6104B" w:rsidRPr="002177D4" w:rsidTr="00AC26CA">
        <w:tblPrEx>
          <w:tblLook w:val="0000" w:firstRow="0" w:lastRow="0" w:firstColumn="0" w:lastColumn="0" w:noHBand="0" w:noVBand="0"/>
        </w:tblPrEx>
        <w:trPr>
          <w:gridAfter w:val="28"/>
          <w:wAfter w:w="11161" w:type="dxa"/>
          <w:trHeight w:val="375"/>
        </w:trPr>
        <w:tc>
          <w:tcPr>
            <w:tcW w:w="561" w:type="dxa"/>
          </w:tcPr>
          <w:p w:rsidR="0006104B" w:rsidRPr="002177D4" w:rsidRDefault="0006104B" w:rsidP="00540EA1">
            <w:pPr>
              <w:spacing w:after="160" w:line="259" w:lineRule="auto"/>
            </w:pPr>
          </w:p>
        </w:tc>
        <w:tc>
          <w:tcPr>
            <w:tcW w:w="2585" w:type="dxa"/>
          </w:tcPr>
          <w:p w:rsidR="0006104B" w:rsidRPr="0006104B" w:rsidRDefault="0006104B" w:rsidP="00540EA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4327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1 год обучения</w:t>
            </w:r>
          </w:p>
        </w:tc>
        <w:tc>
          <w:tcPr>
            <w:tcW w:w="11734" w:type="dxa"/>
            <w:gridSpan w:val="10"/>
          </w:tcPr>
          <w:p w:rsidR="0006104B" w:rsidRPr="0006104B" w:rsidRDefault="00944327" w:rsidP="00540EA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06104B" w:rsidRPr="0006104B"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город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right w:val="nil"/>
            </w:tcBorders>
          </w:tcPr>
          <w:p w:rsidR="0006104B" w:rsidRPr="002177D4" w:rsidRDefault="0006104B" w:rsidP="00540EA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6104B" w:rsidRPr="002177D4" w:rsidTr="00AC26CA">
        <w:tblPrEx>
          <w:tblLook w:val="0000" w:firstRow="0" w:lastRow="0" w:firstColumn="0" w:lastColumn="0" w:noHBand="0" w:noVBand="0"/>
        </w:tblPrEx>
        <w:trPr>
          <w:gridAfter w:val="28"/>
          <w:wAfter w:w="11161" w:type="dxa"/>
          <w:cantSplit/>
          <w:trHeight w:val="1546"/>
        </w:trPr>
        <w:tc>
          <w:tcPr>
            <w:tcW w:w="561" w:type="dxa"/>
          </w:tcPr>
          <w:p w:rsidR="0006104B" w:rsidRPr="002177D4" w:rsidRDefault="0006104B" w:rsidP="00540EA1">
            <w:pPr>
              <w:spacing w:after="160" w:line="259" w:lineRule="auto"/>
              <w:rPr>
                <w:b/>
                <w:i/>
              </w:rPr>
            </w:pPr>
            <w:r w:rsidRPr="002177D4">
              <w:rPr>
                <w:b/>
                <w:i/>
              </w:rPr>
              <w:t>№ п/п</w:t>
            </w:r>
          </w:p>
        </w:tc>
        <w:tc>
          <w:tcPr>
            <w:tcW w:w="2585" w:type="dxa"/>
          </w:tcPr>
          <w:p w:rsidR="0006104B" w:rsidRPr="002177D4" w:rsidRDefault="0006104B" w:rsidP="00540EA1">
            <w:pPr>
              <w:spacing w:after="160" w:line="259" w:lineRule="auto"/>
              <w:rPr>
                <w:b/>
                <w:i/>
              </w:rPr>
            </w:pPr>
            <w:r w:rsidRPr="002177D4">
              <w:rPr>
                <w:b/>
                <w:i/>
              </w:rPr>
              <w:t xml:space="preserve"> Фамилия, имя</w:t>
            </w:r>
          </w:p>
        </w:tc>
        <w:tc>
          <w:tcPr>
            <w:tcW w:w="1669" w:type="dxa"/>
            <w:gridSpan w:val="2"/>
            <w:textDirection w:val="btLr"/>
          </w:tcPr>
          <w:p w:rsidR="0006104B" w:rsidRDefault="002F2859" w:rsidP="00540EA1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06104B" w:rsidRPr="002177D4">
              <w:rPr>
                <w:b/>
                <w:i/>
              </w:rPr>
              <w:t xml:space="preserve">Знает о </w:t>
            </w:r>
            <w:r>
              <w:rPr>
                <w:b/>
                <w:i/>
              </w:rPr>
              <w:t xml:space="preserve">          </w:t>
            </w:r>
            <w:r w:rsidR="0006104B" w:rsidRPr="002177D4">
              <w:rPr>
                <w:b/>
                <w:i/>
              </w:rPr>
              <w:t xml:space="preserve">значимости </w:t>
            </w:r>
          </w:p>
          <w:p w:rsidR="0006104B" w:rsidRPr="002177D4" w:rsidRDefault="002F2859" w:rsidP="00540EA1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06104B" w:rsidRPr="002177D4">
              <w:rPr>
                <w:b/>
                <w:i/>
              </w:rPr>
              <w:t xml:space="preserve">г. СПб   </w:t>
            </w:r>
          </w:p>
        </w:tc>
        <w:tc>
          <w:tcPr>
            <w:tcW w:w="2158" w:type="dxa"/>
            <w:gridSpan w:val="2"/>
            <w:textDirection w:val="btLr"/>
          </w:tcPr>
          <w:p w:rsidR="0006104B" w:rsidRPr="002177D4" w:rsidRDefault="002F2859" w:rsidP="00540EA1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06104B" w:rsidRPr="002177D4">
              <w:rPr>
                <w:b/>
                <w:i/>
              </w:rPr>
              <w:t xml:space="preserve">Знает </w:t>
            </w:r>
            <w:r>
              <w:rPr>
                <w:b/>
                <w:i/>
              </w:rPr>
              <w:t xml:space="preserve">    </w:t>
            </w:r>
            <w:r w:rsidR="0006104B" w:rsidRPr="002177D4">
              <w:rPr>
                <w:b/>
                <w:i/>
              </w:rPr>
              <w:t xml:space="preserve">исторические </w:t>
            </w:r>
            <w:r>
              <w:rPr>
                <w:b/>
                <w:i/>
              </w:rPr>
              <w:t xml:space="preserve">     </w:t>
            </w:r>
            <w:r w:rsidR="0006104B" w:rsidRPr="002177D4">
              <w:rPr>
                <w:b/>
                <w:i/>
              </w:rPr>
              <w:t xml:space="preserve">места города </w:t>
            </w:r>
          </w:p>
        </w:tc>
        <w:tc>
          <w:tcPr>
            <w:tcW w:w="1984" w:type="dxa"/>
            <w:gridSpan w:val="2"/>
            <w:textDirection w:val="btLr"/>
          </w:tcPr>
          <w:p w:rsidR="0006104B" w:rsidRPr="002177D4" w:rsidRDefault="002F2859" w:rsidP="00540EA1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06104B" w:rsidRPr="002177D4">
              <w:rPr>
                <w:b/>
                <w:i/>
              </w:rPr>
              <w:t xml:space="preserve">Знает  </w:t>
            </w:r>
            <w:r>
              <w:rPr>
                <w:b/>
                <w:i/>
              </w:rPr>
              <w:t xml:space="preserve">      </w:t>
            </w:r>
            <w:r w:rsidR="0006104B" w:rsidRPr="002177D4">
              <w:rPr>
                <w:b/>
                <w:i/>
              </w:rPr>
              <w:t xml:space="preserve">названия </w:t>
            </w:r>
            <w:r>
              <w:rPr>
                <w:b/>
                <w:i/>
              </w:rPr>
              <w:t xml:space="preserve">   </w:t>
            </w:r>
            <w:r w:rsidR="0006104B" w:rsidRPr="002177D4">
              <w:rPr>
                <w:b/>
                <w:i/>
              </w:rPr>
              <w:t xml:space="preserve">музеев, театров города </w:t>
            </w:r>
          </w:p>
        </w:tc>
        <w:tc>
          <w:tcPr>
            <w:tcW w:w="2835" w:type="dxa"/>
            <w:gridSpan w:val="2"/>
            <w:textDirection w:val="btLr"/>
          </w:tcPr>
          <w:p w:rsidR="0006104B" w:rsidRPr="002177D4" w:rsidRDefault="0006104B" w:rsidP="00540EA1">
            <w:pPr>
              <w:spacing w:after="160" w:line="259" w:lineRule="auto"/>
              <w:rPr>
                <w:b/>
                <w:i/>
              </w:rPr>
            </w:pPr>
            <w:r w:rsidRPr="002177D4">
              <w:rPr>
                <w:b/>
                <w:i/>
              </w:rPr>
              <w:t xml:space="preserve">Называет известных людей СПб </w:t>
            </w:r>
          </w:p>
        </w:tc>
        <w:tc>
          <w:tcPr>
            <w:tcW w:w="3088" w:type="dxa"/>
            <w:gridSpan w:val="2"/>
            <w:textDirection w:val="btLr"/>
          </w:tcPr>
          <w:p w:rsidR="0006104B" w:rsidRDefault="0006104B" w:rsidP="00540EA1">
            <w:pPr>
              <w:rPr>
                <w:b/>
                <w:i/>
              </w:rPr>
            </w:pPr>
          </w:p>
          <w:p w:rsidR="00540EA1" w:rsidRDefault="00540EA1" w:rsidP="00540EA1">
            <w:pPr>
              <w:rPr>
                <w:b/>
                <w:i/>
              </w:rPr>
            </w:pPr>
          </w:p>
          <w:p w:rsidR="00540EA1" w:rsidRDefault="00540EA1" w:rsidP="00540EA1">
            <w:pPr>
              <w:rPr>
                <w:b/>
                <w:i/>
              </w:rPr>
            </w:pPr>
          </w:p>
          <w:p w:rsidR="00540EA1" w:rsidRDefault="00540EA1" w:rsidP="00540EA1">
            <w:pPr>
              <w:rPr>
                <w:b/>
                <w:i/>
              </w:rPr>
            </w:pPr>
          </w:p>
          <w:p w:rsidR="00540EA1" w:rsidRDefault="00540EA1" w:rsidP="00540EA1">
            <w:pPr>
              <w:rPr>
                <w:b/>
                <w:i/>
              </w:rPr>
            </w:pPr>
          </w:p>
          <w:p w:rsidR="00540EA1" w:rsidRDefault="00540EA1" w:rsidP="00540EA1">
            <w:pPr>
              <w:rPr>
                <w:b/>
                <w:i/>
              </w:rPr>
            </w:pPr>
          </w:p>
          <w:p w:rsidR="00540EA1" w:rsidRDefault="00540EA1" w:rsidP="00540EA1">
            <w:pPr>
              <w:rPr>
                <w:b/>
                <w:i/>
              </w:rPr>
            </w:pPr>
          </w:p>
          <w:p w:rsidR="00540EA1" w:rsidRDefault="00540EA1" w:rsidP="00540EA1">
            <w:pPr>
              <w:rPr>
                <w:b/>
                <w:i/>
              </w:rPr>
            </w:pPr>
          </w:p>
          <w:p w:rsidR="00540EA1" w:rsidRDefault="00540EA1" w:rsidP="00540EA1">
            <w:pPr>
              <w:rPr>
                <w:b/>
                <w:i/>
              </w:rPr>
            </w:pPr>
          </w:p>
          <w:p w:rsidR="00540EA1" w:rsidRPr="002177D4" w:rsidRDefault="00540EA1" w:rsidP="00540EA1">
            <w:pPr>
              <w:rPr>
                <w:b/>
                <w:i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  <w:right w:val="nil"/>
            </w:tcBorders>
            <w:textDirection w:val="btLr"/>
          </w:tcPr>
          <w:p w:rsidR="0006104B" w:rsidRPr="002177D4" w:rsidRDefault="0006104B" w:rsidP="00540EA1">
            <w:pPr>
              <w:spacing w:after="160" w:line="259" w:lineRule="auto"/>
              <w:rPr>
                <w:b/>
                <w:i/>
              </w:rPr>
            </w:pPr>
          </w:p>
        </w:tc>
      </w:tr>
      <w:tr w:rsidR="00E1125E" w:rsidRPr="002177D4" w:rsidTr="00AC26CA">
        <w:tblPrEx>
          <w:tblLook w:val="0000" w:firstRow="0" w:lastRow="0" w:firstColumn="0" w:lastColumn="0" w:noHBand="0" w:noVBand="0"/>
        </w:tblPrEx>
        <w:trPr>
          <w:gridAfter w:val="11"/>
          <w:wAfter w:w="7116" w:type="dxa"/>
          <w:trHeight w:val="435"/>
        </w:trPr>
        <w:tc>
          <w:tcPr>
            <w:tcW w:w="561" w:type="dxa"/>
          </w:tcPr>
          <w:p w:rsidR="00540EA1" w:rsidRPr="002177D4" w:rsidRDefault="00540EA1" w:rsidP="00540EA1">
            <w:pPr>
              <w:spacing w:after="160" w:line="259" w:lineRule="auto"/>
            </w:pPr>
            <w:r w:rsidRPr="002177D4">
              <w:t xml:space="preserve"> </w:t>
            </w:r>
          </w:p>
        </w:tc>
        <w:tc>
          <w:tcPr>
            <w:tcW w:w="2585" w:type="dxa"/>
          </w:tcPr>
          <w:p w:rsidR="00540EA1" w:rsidRPr="002177D4" w:rsidRDefault="00540EA1" w:rsidP="00540EA1">
            <w:pPr>
              <w:spacing w:after="160" w:line="259" w:lineRule="auto"/>
            </w:pPr>
          </w:p>
        </w:tc>
        <w:tc>
          <w:tcPr>
            <w:tcW w:w="959" w:type="dxa"/>
          </w:tcPr>
          <w:p w:rsidR="00540EA1" w:rsidRPr="002177D4" w:rsidRDefault="00540EA1" w:rsidP="00540EA1">
            <w:pPr>
              <w:spacing w:after="160" w:line="259" w:lineRule="auto"/>
            </w:pPr>
            <w:r w:rsidRPr="002177D4">
              <w:t>НГ</w:t>
            </w:r>
          </w:p>
        </w:tc>
        <w:tc>
          <w:tcPr>
            <w:tcW w:w="710" w:type="dxa"/>
          </w:tcPr>
          <w:p w:rsidR="00540EA1" w:rsidRPr="002177D4" w:rsidRDefault="00540EA1" w:rsidP="00540EA1">
            <w:pPr>
              <w:spacing w:after="160" w:line="259" w:lineRule="auto"/>
            </w:pPr>
            <w:r w:rsidRPr="002177D4">
              <w:t>КГ</w:t>
            </w:r>
          </w:p>
        </w:tc>
        <w:tc>
          <w:tcPr>
            <w:tcW w:w="1024" w:type="dxa"/>
          </w:tcPr>
          <w:p w:rsidR="00540EA1" w:rsidRPr="002177D4" w:rsidRDefault="00540EA1" w:rsidP="00540EA1">
            <w:pPr>
              <w:spacing w:after="160" w:line="259" w:lineRule="auto"/>
            </w:pPr>
            <w:r w:rsidRPr="002177D4">
              <w:t>КГ</w:t>
            </w:r>
          </w:p>
        </w:tc>
        <w:tc>
          <w:tcPr>
            <w:tcW w:w="1134" w:type="dxa"/>
          </w:tcPr>
          <w:p w:rsidR="00540EA1" w:rsidRPr="002177D4" w:rsidRDefault="00540EA1" w:rsidP="00540EA1">
            <w:pPr>
              <w:spacing w:after="160" w:line="259" w:lineRule="auto"/>
            </w:pPr>
            <w:r w:rsidRPr="002177D4">
              <w:t>НГ</w:t>
            </w:r>
          </w:p>
        </w:tc>
        <w:tc>
          <w:tcPr>
            <w:tcW w:w="567" w:type="dxa"/>
          </w:tcPr>
          <w:p w:rsidR="00540EA1" w:rsidRPr="002177D4" w:rsidRDefault="00540EA1" w:rsidP="00540EA1">
            <w:pPr>
              <w:spacing w:after="160" w:line="259" w:lineRule="auto"/>
            </w:pPr>
            <w:r w:rsidRPr="002177D4">
              <w:t>НГ</w:t>
            </w:r>
          </w:p>
        </w:tc>
        <w:tc>
          <w:tcPr>
            <w:tcW w:w="1417" w:type="dxa"/>
          </w:tcPr>
          <w:p w:rsidR="00540EA1" w:rsidRPr="002177D4" w:rsidRDefault="00540EA1" w:rsidP="00540EA1">
            <w:pPr>
              <w:spacing w:after="160" w:line="259" w:lineRule="auto"/>
            </w:pPr>
            <w:r w:rsidRPr="002177D4">
              <w:t>КГ</w:t>
            </w:r>
          </w:p>
        </w:tc>
        <w:tc>
          <w:tcPr>
            <w:tcW w:w="851" w:type="dxa"/>
          </w:tcPr>
          <w:p w:rsidR="00540EA1" w:rsidRPr="002177D4" w:rsidRDefault="00540EA1" w:rsidP="00540EA1">
            <w:pPr>
              <w:spacing w:after="160" w:line="259" w:lineRule="auto"/>
            </w:pPr>
            <w:r w:rsidRPr="002177D4">
              <w:t>НГ</w:t>
            </w:r>
          </w:p>
        </w:tc>
        <w:tc>
          <w:tcPr>
            <w:tcW w:w="1984" w:type="dxa"/>
          </w:tcPr>
          <w:p w:rsidR="00540EA1" w:rsidRPr="002177D4" w:rsidRDefault="00540EA1" w:rsidP="00540EA1">
            <w:pPr>
              <w:spacing w:after="160" w:line="259" w:lineRule="auto"/>
            </w:pPr>
            <w:r w:rsidRPr="002177D4">
              <w:t>КГ</w:t>
            </w:r>
          </w:p>
        </w:tc>
        <w:tc>
          <w:tcPr>
            <w:tcW w:w="3118" w:type="dxa"/>
            <w:gridSpan w:val="3"/>
          </w:tcPr>
          <w:p w:rsidR="00540EA1" w:rsidRPr="002177D4" w:rsidRDefault="00540EA1" w:rsidP="00540EA1"/>
        </w:tc>
        <w:tc>
          <w:tcPr>
            <w:tcW w:w="330" w:type="dxa"/>
            <w:gridSpan w:val="2"/>
            <w:vMerge w:val="restart"/>
            <w:tcBorders>
              <w:top w:val="nil"/>
              <w:right w:val="nil"/>
            </w:tcBorders>
          </w:tcPr>
          <w:p w:rsidR="00540EA1" w:rsidRPr="002177D4" w:rsidRDefault="00540EA1" w:rsidP="00540EA1">
            <w:pPr>
              <w:spacing w:after="160" w:line="259" w:lineRule="auto"/>
            </w:pPr>
            <w:r>
              <w:t xml:space="preserve"> </w:t>
            </w:r>
          </w:p>
          <w:p w:rsidR="00540EA1" w:rsidRPr="002177D4" w:rsidRDefault="00540EA1" w:rsidP="00540EA1">
            <w:pPr>
              <w:spacing w:after="160" w:line="259" w:lineRule="auto"/>
            </w:pPr>
            <w: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EA1" w:rsidRPr="002177D4" w:rsidRDefault="00540EA1" w:rsidP="00540EA1">
            <w:pPr>
              <w:spacing w:after="160" w:line="259" w:lineRule="auto"/>
            </w:pPr>
            <w:r>
              <w:t xml:space="preserve">  </w:t>
            </w:r>
          </w:p>
        </w:tc>
        <w:tc>
          <w:tcPr>
            <w:tcW w:w="3544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540EA1" w:rsidRPr="002177D4" w:rsidRDefault="00540EA1" w:rsidP="00540EA1">
            <w:pPr>
              <w:spacing w:after="160" w:line="259" w:lineRule="auto"/>
            </w:pPr>
            <w:r>
              <w:t xml:space="preserve"> </w:t>
            </w:r>
          </w:p>
          <w:p w:rsidR="00540EA1" w:rsidRPr="002177D4" w:rsidRDefault="00540EA1" w:rsidP="00540EA1">
            <w:pPr>
              <w:spacing w:after="160" w:line="259" w:lineRule="auto"/>
            </w:pPr>
            <w:r>
              <w:t xml:space="preserve"> </w:t>
            </w: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gridAfter w:val="11"/>
          <w:wAfter w:w="7116" w:type="dxa"/>
          <w:trHeight w:val="380"/>
        </w:trPr>
        <w:tc>
          <w:tcPr>
            <w:tcW w:w="561" w:type="dxa"/>
          </w:tcPr>
          <w:p w:rsidR="00466805" w:rsidRDefault="00466805" w:rsidP="00466805">
            <w:r>
              <w:t>1.</w:t>
            </w:r>
          </w:p>
        </w:tc>
        <w:tc>
          <w:tcPr>
            <w:tcW w:w="2585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/>
        </w:tc>
        <w:tc>
          <w:tcPr>
            <w:tcW w:w="710" w:type="dxa"/>
          </w:tcPr>
          <w:p w:rsidR="00466805" w:rsidRPr="002177D4" w:rsidRDefault="00466805" w:rsidP="00466805"/>
        </w:tc>
        <w:tc>
          <w:tcPr>
            <w:tcW w:w="1024" w:type="dxa"/>
          </w:tcPr>
          <w:p w:rsidR="00466805" w:rsidRPr="002177D4" w:rsidRDefault="00466805" w:rsidP="00466805"/>
        </w:tc>
        <w:tc>
          <w:tcPr>
            <w:tcW w:w="1134" w:type="dxa"/>
          </w:tcPr>
          <w:p w:rsidR="00466805" w:rsidRPr="002177D4" w:rsidRDefault="00466805" w:rsidP="00466805"/>
        </w:tc>
        <w:tc>
          <w:tcPr>
            <w:tcW w:w="567" w:type="dxa"/>
          </w:tcPr>
          <w:p w:rsidR="00466805" w:rsidRPr="002177D4" w:rsidRDefault="00466805" w:rsidP="00466805"/>
        </w:tc>
        <w:tc>
          <w:tcPr>
            <w:tcW w:w="1417" w:type="dxa"/>
          </w:tcPr>
          <w:p w:rsidR="00466805" w:rsidRPr="002177D4" w:rsidRDefault="00466805" w:rsidP="00466805"/>
        </w:tc>
        <w:tc>
          <w:tcPr>
            <w:tcW w:w="851" w:type="dxa"/>
          </w:tcPr>
          <w:p w:rsidR="00466805" w:rsidRPr="002177D4" w:rsidRDefault="00466805" w:rsidP="00466805"/>
        </w:tc>
        <w:tc>
          <w:tcPr>
            <w:tcW w:w="1984" w:type="dxa"/>
          </w:tcPr>
          <w:p w:rsidR="00466805" w:rsidRPr="002177D4" w:rsidRDefault="00466805" w:rsidP="00466805"/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top w:val="nil"/>
              <w:right w:val="nil"/>
            </w:tcBorders>
          </w:tcPr>
          <w:p w:rsidR="00466805" w:rsidRDefault="00466805" w:rsidP="00466805"/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Default="00466805" w:rsidP="00466805"/>
        </w:tc>
        <w:tc>
          <w:tcPr>
            <w:tcW w:w="3544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466805" w:rsidRDefault="00466805" w:rsidP="00466805"/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gridAfter w:val="11"/>
          <w:wAfter w:w="7116" w:type="dxa"/>
          <w:trHeight w:val="359"/>
        </w:trPr>
        <w:tc>
          <w:tcPr>
            <w:tcW w:w="561" w:type="dxa"/>
          </w:tcPr>
          <w:p w:rsidR="00466805" w:rsidRDefault="00466805" w:rsidP="00466805">
            <w:r>
              <w:t>2.</w:t>
            </w:r>
          </w:p>
        </w:tc>
        <w:tc>
          <w:tcPr>
            <w:tcW w:w="2585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544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gridAfter w:val="11"/>
          <w:wAfter w:w="7116" w:type="dxa"/>
          <w:trHeight w:val="181"/>
        </w:trPr>
        <w:tc>
          <w:tcPr>
            <w:tcW w:w="561" w:type="dxa"/>
          </w:tcPr>
          <w:p w:rsidR="00466805" w:rsidRDefault="00466805" w:rsidP="00466805">
            <w:r>
              <w:t>3.</w:t>
            </w:r>
          </w:p>
        </w:tc>
        <w:tc>
          <w:tcPr>
            <w:tcW w:w="2585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544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gridAfter w:val="9"/>
          <w:wAfter w:w="6691" w:type="dxa"/>
          <w:trHeight w:val="131"/>
        </w:trPr>
        <w:tc>
          <w:tcPr>
            <w:tcW w:w="561" w:type="dxa"/>
          </w:tcPr>
          <w:p w:rsidR="00466805" w:rsidRDefault="00466805" w:rsidP="00466805">
            <w:r>
              <w:t>4.</w:t>
            </w:r>
          </w:p>
        </w:tc>
        <w:tc>
          <w:tcPr>
            <w:tcW w:w="2585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tcBorders>
              <w:top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gridAfter w:val="3"/>
          <w:wAfter w:w="4564" w:type="dxa"/>
          <w:trHeight w:val="420"/>
        </w:trPr>
        <w:tc>
          <w:tcPr>
            <w:tcW w:w="561" w:type="dxa"/>
          </w:tcPr>
          <w:p w:rsidR="00466805" w:rsidRDefault="00466805" w:rsidP="00466805">
            <w:r>
              <w:t>5.</w:t>
            </w:r>
          </w:p>
        </w:tc>
        <w:tc>
          <w:tcPr>
            <w:tcW w:w="2585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 w:val="restart"/>
            <w:tcBorders>
              <w:top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gridAfter w:val="3"/>
          <w:wAfter w:w="4564" w:type="dxa"/>
          <w:trHeight w:val="420"/>
        </w:trPr>
        <w:tc>
          <w:tcPr>
            <w:tcW w:w="561" w:type="dxa"/>
          </w:tcPr>
          <w:p w:rsidR="00466805" w:rsidRDefault="00466805" w:rsidP="00466805">
            <w:r>
              <w:t>6.</w:t>
            </w:r>
          </w:p>
        </w:tc>
        <w:tc>
          <w:tcPr>
            <w:tcW w:w="2585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0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gridAfter w:val="3"/>
          <w:wAfter w:w="4564" w:type="dxa"/>
          <w:trHeight w:val="70"/>
        </w:trPr>
        <w:tc>
          <w:tcPr>
            <w:tcW w:w="561" w:type="dxa"/>
          </w:tcPr>
          <w:p w:rsidR="00466805" w:rsidRDefault="00466805" w:rsidP="00466805">
            <w:r>
              <w:t>7.</w:t>
            </w:r>
          </w:p>
        </w:tc>
        <w:tc>
          <w:tcPr>
            <w:tcW w:w="2585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0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171E7A">
        <w:tblPrEx>
          <w:tblLook w:val="0000" w:firstRow="0" w:lastRow="0" w:firstColumn="0" w:lastColumn="0" w:noHBand="0" w:noVBand="0"/>
        </w:tblPrEx>
        <w:trPr>
          <w:gridAfter w:val="3"/>
          <w:wAfter w:w="4564" w:type="dxa"/>
          <w:trHeight w:val="420"/>
        </w:trPr>
        <w:tc>
          <w:tcPr>
            <w:tcW w:w="561" w:type="dxa"/>
          </w:tcPr>
          <w:p w:rsidR="00466805" w:rsidRDefault="00466805" w:rsidP="00466805">
            <w:r>
              <w:t>8.</w:t>
            </w:r>
          </w:p>
        </w:tc>
        <w:tc>
          <w:tcPr>
            <w:tcW w:w="2585" w:type="dxa"/>
          </w:tcPr>
          <w:p w:rsidR="00466805" w:rsidRDefault="001C4FC2" w:rsidP="00466805">
            <w:r>
              <w:t xml:space="preserve"> </w:t>
            </w:r>
            <w:r w:rsidR="00466805">
              <w:t>.</w:t>
            </w:r>
          </w:p>
        </w:tc>
        <w:tc>
          <w:tcPr>
            <w:tcW w:w="959" w:type="dxa"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top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8" w:type="dxa"/>
            <w:gridSpan w:val="6"/>
            <w:tcBorders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0" w:type="dxa"/>
            <w:gridSpan w:val="4"/>
            <w:tcBorders>
              <w:lef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6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28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gridAfter w:val="3"/>
          <w:wAfter w:w="4564" w:type="dxa"/>
          <w:trHeight w:val="420"/>
        </w:trPr>
        <w:tc>
          <w:tcPr>
            <w:tcW w:w="561" w:type="dxa"/>
          </w:tcPr>
          <w:p w:rsidR="00466805" w:rsidRDefault="00466805" w:rsidP="00466805">
            <w:r>
              <w:t>9.</w:t>
            </w:r>
          </w:p>
        </w:tc>
        <w:tc>
          <w:tcPr>
            <w:tcW w:w="2585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top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8" w:type="dxa"/>
            <w:gridSpan w:val="6"/>
            <w:tcBorders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6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28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gridAfter w:val="3"/>
          <w:wAfter w:w="4564" w:type="dxa"/>
          <w:trHeight w:val="420"/>
        </w:trPr>
        <w:tc>
          <w:tcPr>
            <w:tcW w:w="561" w:type="dxa"/>
          </w:tcPr>
          <w:p w:rsidR="00466805" w:rsidRDefault="00466805" w:rsidP="00466805">
            <w:r>
              <w:t>10.</w:t>
            </w:r>
          </w:p>
        </w:tc>
        <w:tc>
          <w:tcPr>
            <w:tcW w:w="2585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top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17" w:type="dxa"/>
            <w:gridSpan w:val="4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01" w:type="dxa"/>
            <w:gridSpan w:val="2"/>
            <w:tcBorders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6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28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gridAfter w:val="3"/>
          <w:wAfter w:w="4564" w:type="dxa"/>
          <w:trHeight w:val="420"/>
        </w:trPr>
        <w:tc>
          <w:tcPr>
            <w:tcW w:w="561" w:type="dxa"/>
          </w:tcPr>
          <w:p w:rsidR="00466805" w:rsidRDefault="00466805" w:rsidP="00466805">
            <w:r>
              <w:t>11.</w:t>
            </w:r>
          </w:p>
        </w:tc>
        <w:tc>
          <w:tcPr>
            <w:tcW w:w="2585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top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50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01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6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28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1" w:type="dxa"/>
          </w:tcPr>
          <w:p w:rsidR="00466805" w:rsidRDefault="00466805" w:rsidP="00466805">
            <w:r>
              <w:t>12.</w:t>
            </w:r>
          </w:p>
        </w:tc>
        <w:tc>
          <w:tcPr>
            <w:tcW w:w="2585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top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50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01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6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958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61" w:type="dxa"/>
          </w:tcPr>
          <w:p w:rsidR="00466805" w:rsidRDefault="00466805" w:rsidP="00466805">
            <w:r>
              <w:t>13</w:t>
            </w:r>
          </w:p>
        </w:tc>
        <w:tc>
          <w:tcPr>
            <w:tcW w:w="2585" w:type="dxa"/>
          </w:tcPr>
          <w:p w:rsidR="00466805" w:rsidRDefault="00466805" w:rsidP="001C4FC2">
            <w:r>
              <w:t xml:space="preserve"> </w:t>
            </w:r>
            <w:r w:rsidR="001C4FC2"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top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50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01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6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958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1" w:type="dxa"/>
          </w:tcPr>
          <w:p w:rsidR="00466805" w:rsidRDefault="001C4FC2" w:rsidP="00466805">
            <w:r>
              <w:t xml:space="preserve"> 14</w:t>
            </w:r>
          </w:p>
        </w:tc>
        <w:tc>
          <w:tcPr>
            <w:tcW w:w="2585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33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50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01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6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958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1" w:type="dxa"/>
          </w:tcPr>
          <w:p w:rsidR="00466805" w:rsidRDefault="00466805" w:rsidP="00466805">
            <w:r>
              <w:t>15.</w:t>
            </w:r>
          </w:p>
        </w:tc>
        <w:tc>
          <w:tcPr>
            <w:tcW w:w="2585" w:type="dxa"/>
          </w:tcPr>
          <w:p w:rsidR="00466805" w:rsidRDefault="001C4FC2" w:rsidP="00466805">
            <w:r>
              <w:t xml:space="preserve"> </w:t>
            </w:r>
          </w:p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897" w:type="dxa"/>
            <w:gridSpan w:val="4"/>
            <w:tcBorders>
              <w:top w:val="nil"/>
              <w:bottom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50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01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6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958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  <w:tr w:rsidR="00466805" w:rsidRPr="002177D4" w:rsidTr="00AC26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1" w:type="dxa"/>
          </w:tcPr>
          <w:p w:rsidR="00466805" w:rsidRDefault="00466805" w:rsidP="00466805">
            <w:r>
              <w:t>16.</w:t>
            </w:r>
          </w:p>
        </w:tc>
        <w:tc>
          <w:tcPr>
            <w:tcW w:w="2585" w:type="dxa"/>
          </w:tcPr>
          <w:p w:rsidR="00466805" w:rsidRDefault="00466805" w:rsidP="00466805"/>
          <w:p w:rsidR="001C4FC2" w:rsidRDefault="001C4FC2" w:rsidP="00466805"/>
        </w:tc>
        <w:tc>
          <w:tcPr>
            <w:tcW w:w="959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710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02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13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41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851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1984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118" w:type="dxa"/>
            <w:gridSpan w:val="3"/>
          </w:tcPr>
          <w:p w:rsidR="00466805" w:rsidRPr="002177D4" w:rsidRDefault="00466805" w:rsidP="00466805"/>
        </w:tc>
        <w:tc>
          <w:tcPr>
            <w:tcW w:w="1464" w:type="dxa"/>
            <w:gridSpan w:val="5"/>
            <w:tcBorders>
              <w:top w:val="nil"/>
              <w:bottom w:val="nil"/>
            </w:tcBorders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50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01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3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2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567" w:type="dxa"/>
            <w:gridSpan w:val="2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465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  <w:tc>
          <w:tcPr>
            <w:tcW w:w="3958" w:type="dxa"/>
          </w:tcPr>
          <w:p w:rsidR="00466805" w:rsidRPr="002177D4" w:rsidRDefault="00466805" w:rsidP="00466805">
            <w:pPr>
              <w:spacing w:after="160" w:line="259" w:lineRule="auto"/>
            </w:pPr>
          </w:p>
        </w:tc>
      </w:tr>
    </w:tbl>
    <w:p w:rsidR="002F2859" w:rsidRDefault="002F2859"/>
    <w:sectPr w:rsidR="002F2859" w:rsidSect="0081332F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2F"/>
    <w:rsid w:val="00011767"/>
    <w:rsid w:val="00022455"/>
    <w:rsid w:val="0006104B"/>
    <w:rsid w:val="00073A0F"/>
    <w:rsid w:val="00132FC1"/>
    <w:rsid w:val="001676B6"/>
    <w:rsid w:val="00195BEC"/>
    <w:rsid w:val="001B788E"/>
    <w:rsid w:val="001C4FC2"/>
    <w:rsid w:val="002177D4"/>
    <w:rsid w:val="00234382"/>
    <w:rsid w:val="00244219"/>
    <w:rsid w:val="00271994"/>
    <w:rsid w:val="002A4EB4"/>
    <w:rsid w:val="002C205A"/>
    <w:rsid w:val="002C62AC"/>
    <w:rsid w:val="002F2859"/>
    <w:rsid w:val="002F54DC"/>
    <w:rsid w:val="003072DC"/>
    <w:rsid w:val="00323924"/>
    <w:rsid w:val="00335FA5"/>
    <w:rsid w:val="0035738F"/>
    <w:rsid w:val="0036130C"/>
    <w:rsid w:val="00380B62"/>
    <w:rsid w:val="0038154D"/>
    <w:rsid w:val="003B2E7D"/>
    <w:rsid w:val="003C0D85"/>
    <w:rsid w:val="003C11E5"/>
    <w:rsid w:val="003D57C7"/>
    <w:rsid w:val="003E75C9"/>
    <w:rsid w:val="003F22D9"/>
    <w:rsid w:val="0045156F"/>
    <w:rsid w:val="0045457F"/>
    <w:rsid w:val="00466805"/>
    <w:rsid w:val="004B35D8"/>
    <w:rsid w:val="004D5A62"/>
    <w:rsid w:val="00501DFD"/>
    <w:rsid w:val="00521AB5"/>
    <w:rsid w:val="00540EA1"/>
    <w:rsid w:val="005510D7"/>
    <w:rsid w:val="00555DA9"/>
    <w:rsid w:val="00573A0A"/>
    <w:rsid w:val="00607D77"/>
    <w:rsid w:val="00640528"/>
    <w:rsid w:val="00652D5B"/>
    <w:rsid w:val="00671750"/>
    <w:rsid w:val="006A7D70"/>
    <w:rsid w:val="006C6DB1"/>
    <w:rsid w:val="00703AB4"/>
    <w:rsid w:val="00755FBB"/>
    <w:rsid w:val="00770AD6"/>
    <w:rsid w:val="00776F8A"/>
    <w:rsid w:val="00794B83"/>
    <w:rsid w:val="007B1AF7"/>
    <w:rsid w:val="007C351A"/>
    <w:rsid w:val="0081332F"/>
    <w:rsid w:val="008155C5"/>
    <w:rsid w:val="00821D2E"/>
    <w:rsid w:val="00822703"/>
    <w:rsid w:val="00862E66"/>
    <w:rsid w:val="00865169"/>
    <w:rsid w:val="008729BF"/>
    <w:rsid w:val="00872A09"/>
    <w:rsid w:val="00890172"/>
    <w:rsid w:val="008A4E20"/>
    <w:rsid w:val="008C41E3"/>
    <w:rsid w:val="00914A25"/>
    <w:rsid w:val="009415BB"/>
    <w:rsid w:val="00944327"/>
    <w:rsid w:val="0098470E"/>
    <w:rsid w:val="00A312BF"/>
    <w:rsid w:val="00AA4928"/>
    <w:rsid w:val="00AC26CA"/>
    <w:rsid w:val="00AD24EB"/>
    <w:rsid w:val="00B3430C"/>
    <w:rsid w:val="00B515D5"/>
    <w:rsid w:val="00B6187E"/>
    <w:rsid w:val="00B77414"/>
    <w:rsid w:val="00C13AD3"/>
    <w:rsid w:val="00C32B88"/>
    <w:rsid w:val="00C746EA"/>
    <w:rsid w:val="00CB79DB"/>
    <w:rsid w:val="00CD4D07"/>
    <w:rsid w:val="00CE59C3"/>
    <w:rsid w:val="00CF132E"/>
    <w:rsid w:val="00D26326"/>
    <w:rsid w:val="00D4140B"/>
    <w:rsid w:val="00DA1DB8"/>
    <w:rsid w:val="00DB56C0"/>
    <w:rsid w:val="00E00BFE"/>
    <w:rsid w:val="00E078EC"/>
    <w:rsid w:val="00E1125E"/>
    <w:rsid w:val="00E3125E"/>
    <w:rsid w:val="00E42DEE"/>
    <w:rsid w:val="00E834E7"/>
    <w:rsid w:val="00EA63E8"/>
    <w:rsid w:val="00EE1D83"/>
    <w:rsid w:val="00F53136"/>
    <w:rsid w:val="00F877D5"/>
    <w:rsid w:val="00FA0378"/>
    <w:rsid w:val="00FA74F4"/>
    <w:rsid w:val="00FE17E8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366BC-DDE5-4366-A0DD-E2D65223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8B4C-2067-4919-945A-E256AAD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47</cp:revision>
  <dcterms:created xsi:type="dcterms:W3CDTF">2014-10-09T14:51:00Z</dcterms:created>
  <dcterms:modified xsi:type="dcterms:W3CDTF">2015-02-22T12:30:00Z</dcterms:modified>
</cp:coreProperties>
</file>